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МОСКОВСКОЙ 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471B76" w:rsidRDefault="00471B76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471B76">
        <w:rPr>
          <w:rFonts w:ascii="Times New Roman" w:hAnsi="Times New Roman"/>
          <w:b/>
        </w:rPr>
        <w:t>от 28.08.2018  № 2047</w:t>
      </w:r>
    </w:p>
    <w:p w:rsidR="007E65C1" w:rsidRPr="00471B76" w:rsidRDefault="007E65C1" w:rsidP="00471B76">
      <w:pPr>
        <w:spacing w:before="600"/>
        <w:rPr>
          <w:b/>
        </w:rPr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DD7CAA">
        <w:tc>
          <w:tcPr>
            <w:tcW w:w="2037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51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DD7CAA">
        <w:tc>
          <w:tcPr>
            <w:tcW w:w="2037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56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14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184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55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5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F92EC4">
        <w:trPr>
          <w:trHeight w:val="822"/>
        </w:trPr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56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DD7CAA">
        <w:tc>
          <w:tcPr>
            <w:tcW w:w="2037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56" w:type="dxa"/>
          </w:tcPr>
          <w:p w:rsidR="00F332C6" w:rsidRPr="00C14A61" w:rsidRDefault="00FC58C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 12</w:t>
            </w:r>
            <w:r w:rsidR="00D445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445B3">
              <w:rPr>
                <w:sz w:val="22"/>
                <w:szCs w:val="22"/>
              </w:rPr>
              <w:t>99</w:t>
            </w:r>
          </w:p>
        </w:tc>
        <w:tc>
          <w:tcPr>
            <w:tcW w:w="1387" w:type="dxa"/>
          </w:tcPr>
          <w:p w:rsidR="00F332C6" w:rsidRPr="00C14A61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23 803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F332C6" w:rsidRPr="00C14A61" w:rsidRDefault="006A1CEF" w:rsidP="00495F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 705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F332C6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084,5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F332C6" w:rsidRPr="00C14A61" w:rsidRDefault="00F27957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</w:t>
            </w:r>
            <w:r w:rsidR="00D445B3">
              <w:rPr>
                <w:sz w:val="22"/>
                <w:szCs w:val="22"/>
              </w:rPr>
              <w:t>49</w:t>
            </w:r>
          </w:p>
        </w:tc>
        <w:tc>
          <w:tcPr>
            <w:tcW w:w="1255" w:type="dxa"/>
          </w:tcPr>
          <w:p w:rsidR="00F332C6" w:rsidRPr="00C14A61" w:rsidRDefault="006F038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DD7CAA" w:rsidRPr="00C14A61" w:rsidTr="00DD7CAA">
        <w:tc>
          <w:tcPr>
            <w:tcW w:w="2037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56" w:type="dxa"/>
          </w:tcPr>
          <w:p w:rsidR="00DD7CAA" w:rsidRPr="00C14A61" w:rsidRDefault="00041851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066 137,61</w:t>
            </w:r>
          </w:p>
        </w:tc>
        <w:tc>
          <w:tcPr>
            <w:tcW w:w="1387" w:type="dxa"/>
          </w:tcPr>
          <w:p w:rsidR="00DD7CAA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8 061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DD7CAA" w:rsidRPr="00C14A61" w:rsidRDefault="0004185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7 879,20</w:t>
            </w:r>
          </w:p>
        </w:tc>
        <w:tc>
          <w:tcPr>
            <w:tcW w:w="1184" w:type="dxa"/>
          </w:tcPr>
          <w:p w:rsidR="00DD7CAA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3 697,6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DD7CAA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0 114,4</w:t>
            </w:r>
            <w:r w:rsidR="00D445B3"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DD7CAA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817661" w:rsidRPr="00C14A61" w:rsidTr="00DD7CAA">
        <w:tc>
          <w:tcPr>
            <w:tcW w:w="2037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56" w:type="dxa"/>
          </w:tcPr>
          <w:p w:rsidR="00817661" w:rsidRPr="00C14A61" w:rsidRDefault="00041851" w:rsidP="00B153A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277 660,60</w:t>
            </w:r>
          </w:p>
        </w:tc>
        <w:tc>
          <w:tcPr>
            <w:tcW w:w="1387" w:type="dxa"/>
          </w:tcPr>
          <w:p w:rsidR="00817661" w:rsidRPr="00C14A61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65 264,4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14" w:type="dxa"/>
          </w:tcPr>
          <w:p w:rsidR="00817661" w:rsidRPr="00C14A61" w:rsidRDefault="00041851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8 584,20</w:t>
            </w:r>
          </w:p>
        </w:tc>
        <w:tc>
          <w:tcPr>
            <w:tcW w:w="1184" w:type="dxa"/>
          </w:tcPr>
          <w:p w:rsidR="00817661" w:rsidRPr="00C14A61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35 782,1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F27957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1 644,9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817661" w:rsidRPr="00C14A61" w:rsidRDefault="006A1CEF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 385,0</w:t>
            </w:r>
            <w:r w:rsidR="00D445B3">
              <w:rPr>
                <w:sz w:val="22"/>
                <w:szCs w:val="22"/>
              </w:rPr>
              <w:t>0</w:t>
            </w:r>
          </w:p>
        </w:tc>
      </w:tr>
    </w:tbl>
    <w:p w:rsidR="00BC7751" w:rsidRDefault="0095580E" w:rsidP="00FD26E2">
      <w:pPr>
        <w:jc w:val="right"/>
      </w:pPr>
      <w:r w:rsidRPr="00C14A61">
        <w:t xml:space="preserve">   »</w:t>
      </w:r>
    </w:p>
    <w:p w:rsidR="0095378D" w:rsidRDefault="0095378D" w:rsidP="00AE547A">
      <w:pPr>
        <w:jc w:val="both"/>
      </w:pPr>
    </w:p>
    <w:p w:rsidR="0095378D" w:rsidRDefault="0095378D" w:rsidP="009F0126">
      <w:pPr>
        <w:ind w:left="-567" w:firstLine="567"/>
        <w:jc w:val="both"/>
      </w:pPr>
    </w:p>
    <w:p w:rsidR="0095378D" w:rsidRDefault="00563A8B" w:rsidP="00AE547A">
      <w:pPr>
        <w:ind w:left="-567" w:firstLine="567"/>
        <w:jc w:val="both"/>
      </w:pPr>
      <w:r>
        <w:lastRenderedPageBreak/>
        <w:t>1.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983B38">
        <w:t>п</w:t>
      </w:r>
      <w:r w:rsidR="00677296" w:rsidRPr="00677296">
        <w:t>одпрограмм</w:t>
      </w:r>
      <w:r w:rsidR="00983B38">
        <w:t>ы</w:t>
      </w:r>
      <w:r w:rsidR="00677296" w:rsidRPr="00677296">
        <w:t xml:space="preserve"> 1. «Развитие библиотечного дела в городском округе Домодедово на 2017-2021 годы»</w:t>
      </w:r>
      <w:r w:rsidRPr="0067518C">
        <w:t xml:space="preserve"> к Программе изложить в следующей редакции:</w:t>
      </w:r>
    </w:p>
    <w:p w:rsidR="00580C2A" w:rsidRPr="0067518C" w:rsidRDefault="00580C2A" w:rsidP="00AE547A">
      <w:pPr>
        <w:ind w:left="-567" w:firstLine="567"/>
        <w:jc w:val="both"/>
      </w:pPr>
    </w:p>
    <w:p w:rsidR="00563A8B" w:rsidRPr="0067518C" w:rsidRDefault="00563A8B" w:rsidP="00563A8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1133"/>
        <w:gridCol w:w="992"/>
      </w:tblGrid>
      <w:tr w:rsidR="00563A8B" w:rsidRPr="0067518C" w:rsidTr="0040119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563A8B" w:rsidRPr="0067518C" w:rsidTr="0040119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63A8B" w:rsidP="001D4599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563A8B" w:rsidRPr="0067518C" w:rsidTr="0040119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465,4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 959,10</w:t>
            </w:r>
          </w:p>
        </w:tc>
      </w:tr>
      <w:tr w:rsidR="00563A8B" w:rsidRPr="0067518C" w:rsidTr="0040119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FF6DA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,4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5A6DCA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2,4</w:t>
            </w:r>
            <w:r w:rsidR="00F8300E">
              <w:rPr>
                <w:sz w:val="16"/>
                <w:szCs w:val="16"/>
              </w:rPr>
              <w:t>0</w:t>
            </w:r>
          </w:p>
        </w:tc>
      </w:tr>
      <w:tr w:rsidR="00563A8B" w:rsidRPr="0067518C" w:rsidTr="0040119D">
        <w:trPr>
          <w:trHeight w:val="657"/>
        </w:trPr>
        <w:tc>
          <w:tcPr>
            <w:tcW w:w="1559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63A8B" w:rsidRPr="0067518C" w:rsidRDefault="00563A8B" w:rsidP="001D4599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563A8B" w:rsidRPr="0067518C" w:rsidRDefault="00D9725C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318,0</w:t>
            </w:r>
            <w:r w:rsidR="00F8300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563A8B" w:rsidRPr="0067518C" w:rsidRDefault="0081741F" w:rsidP="001D4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 876,70</w:t>
            </w:r>
          </w:p>
        </w:tc>
      </w:tr>
    </w:tbl>
    <w:p w:rsidR="0095378D" w:rsidRDefault="00563A8B" w:rsidP="00AE547A">
      <w:pPr>
        <w:jc w:val="right"/>
      </w:pPr>
      <w:r w:rsidRPr="0067518C">
        <w:t>»</w:t>
      </w:r>
    </w:p>
    <w:p w:rsidR="00580C2A" w:rsidRDefault="00580C2A" w:rsidP="00AE547A">
      <w:pPr>
        <w:ind w:left="-567" w:firstLine="567"/>
        <w:jc w:val="both"/>
      </w:pPr>
    </w:p>
    <w:p w:rsidR="0095378D" w:rsidRDefault="00791316" w:rsidP="00AE547A">
      <w:pPr>
        <w:ind w:left="-567" w:firstLine="567"/>
        <w:jc w:val="both"/>
      </w:pPr>
      <w:r>
        <w:t>1.</w:t>
      </w:r>
      <w:r w:rsidR="001D4599">
        <w:t>3</w:t>
      </w:r>
      <w:r w:rsidR="00791E5D"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 w:rsidR="00C27039">
        <w:t>2</w:t>
      </w:r>
      <w:r w:rsidR="00791E5D" w:rsidRPr="0067518C">
        <w:t>. «</w:t>
      </w:r>
      <w:r w:rsidR="00C27039" w:rsidRPr="00C27039">
        <w:t>Укрепление материально-технической базы учреждений культуры и искусства городского окру</w:t>
      </w:r>
      <w:r w:rsidR="00C27039">
        <w:t>га Домодедово на 2017-2021 годы</w:t>
      </w:r>
      <w:r w:rsidR="00791E5D" w:rsidRPr="0067518C">
        <w:t>» к Программе изложить в следующей редакции:</w:t>
      </w:r>
    </w:p>
    <w:p w:rsidR="00791E5D" w:rsidRPr="0067518C" w:rsidRDefault="00791E5D" w:rsidP="00791E5D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91E5D" w:rsidRPr="0067518C" w:rsidTr="00791E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91E5D" w:rsidRPr="0067518C" w:rsidRDefault="00791E5D" w:rsidP="00791E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91E5D" w:rsidRPr="0067518C" w:rsidTr="00791E5D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91E5D" w:rsidRPr="0067518C" w:rsidTr="00791E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91E5D" w:rsidRPr="0067518C" w:rsidRDefault="00791E5D" w:rsidP="005D09F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71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397,1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417,50</w:t>
            </w:r>
          </w:p>
        </w:tc>
      </w:tr>
      <w:tr w:rsidR="00791E5D" w:rsidRPr="0067518C" w:rsidTr="00791E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</w:t>
            </w:r>
            <w:r w:rsidR="00DF0C2F">
              <w:rPr>
                <w:sz w:val="16"/>
                <w:szCs w:val="16"/>
              </w:rPr>
              <w:t>0</w:t>
            </w:r>
          </w:p>
        </w:tc>
      </w:tr>
      <w:tr w:rsidR="00791E5D" w:rsidRPr="0067518C" w:rsidTr="0088441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</w:t>
            </w:r>
            <w:r w:rsidR="00DF0C2F">
              <w:rPr>
                <w:sz w:val="16"/>
                <w:szCs w:val="16"/>
              </w:rPr>
              <w:t>49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791E5D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DF0C2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1</w:t>
            </w:r>
            <w:r w:rsidR="00DF0C2F">
              <w:rPr>
                <w:sz w:val="16"/>
                <w:szCs w:val="16"/>
              </w:rPr>
              <w:t>4,99</w:t>
            </w:r>
          </w:p>
        </w:tc>
      </w:tr>
      <w:tr w:rsidR="00791E5D" w:rsidRPr="0067518C" w:rsidTr="00791E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91E5D" w:rsidRPr="0067518C" w:rsidRDefault="00791E5D" w:rsidP="008072AC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71,2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312,6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91E5D" w:rsidRPr="0067518C" w:rsidRDefault="0088441A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</w:t>
            </w:r>
            <w:r w:rsidR="00DF0C2F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  <w:hideMark/>
          </w:tcPr>
          <w:p w:rsidR="00791E5D" w:rsidRPr="0067518C" w:rsidRDefault="00C27039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DF0C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791E5D" w:rsidRPr="0067518C" w:rsidRDefault="00882388" w:rsidP="00807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 802,51</w:t>
            </w:r>
          </w:p>
        </w:tc>
      </w:tr>
    </w:tbl>
    <w:p w:rsidR="002B2CA8" w:rsidRDefault="00791E5D" w:rsidP="0095378D">
      <w:pPr>
        <w:jc w:val="right"/>
      </w:pPr>
      <w:r w:rsidRPr="0067518C">
        <w:t>»</w:t>
      </w:r>
    </w:p>
    <w:p w:rsidR="0095378D" w:rsidRDefault="0095378D" w:rsidP="00FF31E1">
      <w:pPr>
        <w:ind w:left="-567" w:firstLine="567"/>
        <w:jc w:val="both"/>
      </w:pPr>
    </w:p>
    <w:p w:rsidR="00FF31E1" w:rsidRDefault="00FF31E1" w:rsidP="00FF31E1">
      <w:pPr>
        <w:ind w:left="-567" w:firstLine="567"/>
        <w:jc w:val="both"/>
      </w:pPr>
      <w:r>
        <w:t>1.4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</w:t>
      </w:r>
      <w:r w:rsidR="000879B2" w:rsidRPr="000879B2">
        <w:t xml:space="preserve"> </w:t>
      </w:r>
      <w:r w:rsidR="000879B2">
        <w:t>п</w:t>
      </w:r>
      <w:r w:rsidR="000879B2" w:rsidRPr="000879B2">
        <w:t>одпрограмм</w:t>
      </w:r>
      <w:r w:rsidR="000879B2">
        <w:t>ы</w:t>
      </w:r>
      <w:r w:rsidR="000879B2" w:rsidRPr="000879B2">
        <w:t xml:space="preserve">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 w:rsidRPr="0067518C">
        <w:t>» к Программе изложить в следующей редакции:</w:t>
      </w:r>
    </w:p>
    <w:p w:rsidR="0095378D" w:rsidRDefault="0095378D" w:rsidP="00FF31E1">
      <w:pPr>
        <w:ind w:left="-567" w:firstLine="567"/>
        <w:jc w:val="both"/>
      </w:pPr>
    </w:p>
    <w:p w:rsidR="0095378D" w:rsidRDefault="0095378D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AE547A" w:rsidRDefault="00AE547A" w:rsidP="00FF31E1">
      <w:pPr>
        <w:ind w:left="-567" w:firstLine="567"/>
        <w:jc w:val="both"/>
      </w:pPr>
    </w:p>
    <w:p w:rsidR="0095378D" w:rsidRDefault="0095378D" w:rsidP="00FF31E1">
      <w:pPr>
        <w:ind w:left="-567" w:firstLine="567"/>
        <w:jc w:val="both"/>
      </w:pPr>
    </w:p>
    <w:p w:rsidR="00FF31E1" w:rsidRPr="0067518C" w:rsidRDefault="00FF31E1" w:rsidP="00FF31E1">
      <w:pPr>
        <w:ind w:hanging="1701"/>
        <w:jc w:val="both"/>
      </w:pPr>
      <w:r>
        <w:lastRenderedPageBreak/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FF31E1" w:rsidRPr="0067518C" w:rsidTr="009A20F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FF31E1" w:rsidRPr="0067518C" w:rsidTr="009A20F1">
        <w:trPr>
          <w:trHeight w:val="846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FF31E1" w:rsidRPr="0067518C" w:rsidTr="009A20F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52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</w:t>
            </w:r>
            <w:r w:rsidR="00FF31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85,60</w:t>
            </w:r>
          </w:p>
        </w:tc>
      </w:tr>
      <w:tr w:rsidR="00FF31E1" w:rsidRPr="0067518C" w:rsidTr="009A20F1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F31E1" w:rsidRPr="0067518C" w:rsidTr="009A20F1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FF31E1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F31E1" w:rsidRPr="0067518C" w:rsidTr="009A20F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F31E1" w:rsidRPr="0067518C" w:rsidRDefault="00FF31E1" w:rsidP="009A20F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32,6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752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461DC9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267,00</w:t>
            </w:r>
          </w:p>
        </w:tc>
        <w:tc>
          <w:tcPr>
            <w:tcW w:w="1133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67</w:t>
            </w:r>
            <w:r w:rsidR="00FF31E1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FF31E1" w:rsidRPr="0067518C" w:rsidRDefault="000357E8" w:rsidP="009A20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85,60</w:t>
            </w:r>
          </w:p>
        </w:tc>
      </w:tr>
    </w:tbl>
    <w:p w:rsidR="00FF31E1" w:rsidRDefault="00FF31E1" w:rsidP="00FF31E1">
      <w:pPr>
        <w:jc w:val="right"/>
      </w:pPr>
      <w:r w:rsidRPr="0067518C">
        <w:t>»</w:t>
      </w:r>
    </w:p>
    <w:p w:rsidR="00D660DB" w:rsidRDefault="00D660DB" w:rsidP="00497EB9">
      <w:pPr>
        <w:ind w:left="-567" w:firstLine="567"/>
        <w:jc w:val="both"/>
      </w:pPr>
    </w:p>
    <w:p w:rsidR="00497EB9" w:rsidRDefault="00497EB9" w:rsidP="00497EB9">
      <w:pPr>
        <w:ind w:left="-567" w:firstLine="567"/>
        <w:jc w:val="both"/>
      </w:pPr>
      <w:r w:rsidRPr="00C14A61">
        <w:t>1.</w:t>
      </w:r>
      <w:r w:rsidR="00C64E72">
        <w:t>5</w:t>
      </w:r>
      <w:r w:rsidRPr="00C14A61">
        <w:t xml:space="preserve">. В приложение № </w:t>
      </w:r>
      <w:r>
        <w:t>3</w:t>
      </w:r>
      <w:r w:rsidRPr="00C14A61">
        <w:t xml:space="preserve"> «Обоснование финансовых ресурсов, необходимых для реализации мероприятий муниципальной программы городского округа Домодедово «Культура городского округа Домодедово на 2017-2021 годы» к Программе внести следующие изменения:</w:t>
      </w:r>
    </w:p>
    <w:p w:rsidR="00497EB9" w:rsidRPr="00C14A61" w:rsidRDefault="00497EB9" w:rsidP="007D132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C64E72">
        <w:t>5</w:t>
      </w:r>
      <w:r w:rsidRPr="00C14A61">
        <w:t>.</w:t>
      </w:r>
      <w:r>
        <w:t>1</w:t>
      </w:r>
      <w:r w:rsidRPr="00C14A61">
        <w:t xml:space="preserve">. Строку </w:t>
      </w:r>
      <w:r w:rsidRPr="00310B7A">
        <w:t>«</w:t>
      </w:r>
      <w:r w:rsidR="00310B7A" w:rsidRPr="00310B7A">
        <w:rPr>
          <w:bCs/>
        </w:rPr>
        <w:t xml:space="preserve">Обеспечение деятельности  муниципального бюджетного учреждения культуры  городского округа Домодедово </w:t>
      </w:r>
      <w:r w:rsidR="00E15A7E">
        <w:rPr>
          <w:bCs/>
        </w:rPr>
        <w:t>«</w:t>
      </w:r>
      <w:r w:rsidR="00310B7A" w:rsidRPr="00310B7A">
        <w:rPr>
          <w:bCs/>
        </w:rPr>
        <w:t>Историко-художественный музей</w:t>
      </w:r>
      <w:r w:rsidRPr="00310B7A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497EB9" w:rsidRPr="00C14A61" w:rsidRDefault="00497EB9" w:rsidP="00497EB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497EB9" w:rsidRPr="00C14A61" w:rsidTr="00E6091E">
        <w:trPr>
          <w:trHeight w:val="883"/>
        </w:trPr>
        <w:tc>
          <w:tcPr>
            <w:tcW w:w="1560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97EB9" w:rsidRPr="00C14A61" w:rsidRDefault="00497EB9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C754E" w:rsidRPr="00C14A61" w:rsidTr="00566E0F">
        <w:trPr>
          <w:trHeight w:val="1145"/>
        </w:trPr>
        <w:tc>
          <w:tcPr>
            <w:tcW w:w="1560" w:type="dxa"/>
            <w:vMerge w:val="restart"/>
            <w:vAlign w:val="center"/>
          </w:tcPr>
          <w:p w:rsidR="009C754E" w:rsidRPr="00BA1F18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A1F18">
              <w:rPr>
                <w:bCs/>
                <w:sz w:val="14"/>
                <w:szCs w:val="14"/>
              </w:rPr>
              <w:t>Обеспечение деятельности  муниципального бюджетного учреждения культуры</w:t>
            </w:r>
            <w:r w:rsidR="00942E3C">
              <w:rPr>
                <w:bCs/>
                <w:sz w:val="14"/>
                <w:szCs w:val="14"/>
              </w:rPr>
              <w:t xml:space="preserve">  городского округа Домодедово «</w:t>
            </w:r>
            <w:r w:rsidRPr="00BA1F18">
              <w:rPr>
                <w:bCs/>
                <w:sz w:val="14"/>
                <w:szCs w:val="14"/>
              </w:rPr>
              <w:t>Историко-художественный музей</w:t>
            </w:r>
            <w:r w:rsidR="00942E3C">
              <w:rPr>
                <w:bCs/>
                <w:sz w:val="14"/>
                <w:szCs w:val="14"/>
              </w:rPr>
              <w:t>»</w:t>
            </w:r>
          </w:p>
        </w:tc>
        <w:tc>
          <w:tcPr>
            <w:tcW w:w="1559" w:type="dxa"/>
            <w:vAlign w:val="center"/>
          </w:tcPr>
          <w:p w:rsidR="009C754E" w:rsidRPr="008D3296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i/>
                <w:sz w:val="14"/>
                <w:szCs w:val="14"/>
              </w:rPr>
              <w:t xml:space="preserve"> </w:t>
            </w:r>
            <w:r w:rsidRPr="00BE6536">
              <w:rPr>
                <w:i/>
                <w:sz w:val="14"/>
                <w:szCs w:val="14"/>
                <w:lang w:val="en-US"/>
              </w:rPr>
              <w:t>Ni</w:t>
            </w:r>
            <w:r w:rsidRPr="00BE6536">
              <w:rPr>
                <w:i/>
                <w:sz w:val="14"/>
                <w:szCs w:val="14"/>
              </w:rPr>
              <w:t>=</w:t>
            </w:r>
            <w:r w:rsidRPr="00BE6536">
              <w:rPr>
                <w:i/>
                <w:sz w:val="14"/>
                <w:szCs w:val="14"/>
                <w:lang w:val="en-US"/>
              </w:rPr>
              <w:t>Ni</w:t>
            </w:r>
            <w:r w:rsidRPr="00BE6536">
              <w:rPr>
                <w:i/>
                <w:sz w:val="14"/>
                <w:szCs w:val="14"/>
              </w:rPr>
              <w:t xml:space="preserve">баз Х </w:t>
            </w:r>
            <w:proofErr w:type="spellStart"/>
            <w:r w:rsidRPr="00BE6536">
              <w:rPr>
                <w:i/>
                <w:sz w:val="14"/>
                <w:szCs w:val="14"/>
              </w:rPr>
              <w:t>Котр</w:t>
            </w:r>
            <w:proofErr w:type="spellEnd"/>
            <w:r w:rsidRPr="00BE6536">
              <w:rPr>
                <w:sz w:val="14"/>
                <w:szCs w:val="14"/>
              </w:rPr>
              <w:t xml:space="preserve">, где 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i/>
                <w:sz w:val="14"/>
                <w:szCs w:val="14"/>
                <w:lang w:val="en-US"/>
              </w:rPr>
              <w:t>Ni</w:t>
            </w:r>
            <w:r w:rsidRPr="00BE6536">
              <w:rPr>
                <w:i/>
                <w:sz w:val="14"/>
                <w:szCs w:val="14"/>
              </w:rPr>
              <w:t>баз</w:t>
            </w:r>
            <w:r w:rsidRPr="00BE6536">
              <w:rPr>
                <w:sz w:val="14"/>
                <w:szCs w:val="14"/>
              </w:rPr>
              <w:t xml:space="preserve"> – базовый норматив затрат на 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 xml:space="preserve">оказание </w:t>
            </w:r>
            <w:proofErr w:type="spellStart"/>
            <w:r w:rsidRPr="00BE6536">
              <w:rPr>
                <w:i/>
                <w:sz w:val="14"/>
                <w:szCs w:val="14"/>
                <w:lang w:val="en-US"/>
              </w:rPr>
              <w:t>i</w:t>
            </w:r>
            <w:proofErr w:type="spellEnd"/>
            <w:r w:rsidRPr="00BE6536">
              <w:rPr>
                <w:sz w:val="14"/>
                <w:szCs w:val="14"/>
              </w:rPr>
              <w:t>-ой муниципальной услуги;</w:t>
            </w:r>
          </w:p>
          <w:p w:rsidR="009C754E" w:rsidRPr="00BE6536" w:rsidRDefault="009C754E" w:rsidP="009C754E">
            <w:pPr>
              <w:rPr>
                <w:sz w:val="14"/>
                <w:szCs w:val="14"/>
              </w:rPr>
            </w:pPr>
            <w:proofErr w:type="spellStart"/>
            <w:r w:rsidRPr="00BE6536">
              <w:rPr>
                <w:i/>
                <w:sz w:val="14"/>
                <w:szCs w:val="14"/>
              </w:rPr>
              <w:t>Котр</w:t>
            </w:r>
            <w:proofErr w:type="spellEnd"/>
            <w:r w:rsidRPr="00BE6536">
              <w:rPr>
                <w:sz w:val="14"/>
                <w:szCs w:val="14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9C754E" w:rsidRPr="009C754E" w:rsidRDefault="009C754E" w:rsidP="009C754E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9C754E" w:rsidRPr="00BE6536" w:rsidRDefault="009C754E" w:rsidP="009C754E">
            <w:pPr>
              <w:pStyle w:val="Default"/>
              <w:rPr>
                <w:color w:val="auto"/>
                <w:sz w:val="14"/>
                <w:szCs w:val="14"/>
              </w:rPr>
            </w:pPr>
            <w:r w:rsidRPr="00BE6536">
              <w:rPr>
                <w:b/>
                <w:bCs/>
                <w:color w:val="auto"/>
                <w:sz w:val="14"/>
                <w:szCs w:val="14"/>
              </w:rPr>
              <w:t>44,0</w:t>
            </w:r>
            <w:r w:rsidR="00436B9D" w:rsidRPr="00BE6536">
              <w:rPr>
                <w:b/>
                <w:bCs/>
                <w:color w:val="auto"/>
                <w:sz w:val="14"/>
                <w:szCs w:val="14"/>
              </w:rPr>
              <w:t xml:space="preserve">0 </w:t>
            </w:r>
            <w:r w:rsidRPr="00BE6536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9C754E" w:rsidRPr="00BE6536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7-44,0</w:t>
            </w:r>
            <w:r w:rsidR="00436B9D" w:rsidRPr="00BE6536">
              <w:rPr>
                <w:sz w:val="14"/>
                <w:szCs w:val="14"/>
              </w:rPr>
              <w:t>0</w:t>
            </w:r>
          </w:p>
          <w:p w:rsidR="009C754E" w:rsidRPr="00BE6536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8-0,0</w:t>
            </w:r>
            <w:r w:rsidR="00436B9D" w:rsidRPr="00BE6536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0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0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0,0</w:t>
            </w:r>
            <w:r w:rsidR="00436B9D"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9C754E" w:rsidRPr="00C14A61" w:rsidRDefault="009C754E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9C754E" w:rsidRPr="00C14A61" w:rsidTr="00566E0F">
        <w:trPr>
          <w:trHeight w:val="1145"/>
        </w:trPr>
        <w:tc>
          <w:tcPr>
            <w:tcW w:w="1560" w:type="dxa"/>
            <w:vMerge/>
            <w:vAlign w:val="center"/>
          </w:tcPr>
          <w:p w:rsidR="009C754E" w:rsidRPr="00497EB9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C754E" w:rsidRPr="008D3296" w:rsidRDefault="009C754E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9C754E" w:rsidRPr="00AC0307" w:rsidRDefault="009C754E" w:rsidP="00AC0307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9C754E" w:rsidRPr="009C754E" w:rsidRDefault="009C754E" w:rsidP="009C754E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9C754E" w:rsidRPr="009C754E" w:rsidRDefault="00142941" w:rsidP="009C754E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29 163,5</w:t>
            </w:r>
            <w:r w:rsidR="00436B9D">
              <w:rPr>
                <w:b/>
                <w:bCs/>
                <w:color w:val="auto"/>
                <w:sz w:val="14"/>
                <w:szCs w:val="14"/>
              </w:rPr>
              <w:t>0</w:t>
            </w:r>
            <w:r w:rsidR="009C754E" w:rsidRPr="009C754E">
              <w:rPr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9C754E" w:rsidRPr="009C754E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7-6 318,5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8-</w:t>
            </w:r>
            <w:r w:rsidR="00142941">
              <w:rPr>
                <w:sz w:val="14"/>
                <w:szCs w:val="14"/>
              </w:rPr>
              <w:t>6 057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5 596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5 596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9C75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5 596,0</w:t>
            </w:r>
            <w:r w:rsidR="00436B9D">
              <w:rPr>
                <w:sz w:val="14"/>
                <w:szCs w:val="14"/>
              </w:rPr>
              <w:t>0</w:t>
            </w:r>
          </w:p>
          <w:p w:rsidR="009C754E" w:rsidRPr="009C754E" w:rsidRDefault="009C754E" w:rsidP="00E6091E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9C754E" w:rsidRPr="00C14A61" w:rsidRDefault="009C754E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A33E27" w:rsidRDefault="00497EB9" w:rsidP="00A33E27">
      <w:pPr>
        <w:ind w:left="-180" w:firstLine="888"/>
        <w:jc w:val="right"/>
      </w:pPr>
      <w:r w:rsidRPr="00C14A61">
        <w:t>»</w:t>
      </w:r>
    </w:p>
    <w:p w:rsidR="00E60BE2" w:rsidRDefault="00E60BE2" w:rsidP="00E60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 xml:space="preserve">1.5.2. </w:t>
      </w:r>
      <w:r w:rsidR="002D2140">
        <w:t xml:space="preserve"> </w:t>
      </w:r>
      <w:r w:rsidR="005B4372">
        <w:t>Д</w:t>
      </w:r>
      <w:r>
        <w:t>ополнить строкой следующего содержания:</w:t>
      </w:r>
    </w:p>
    <w:p w:rsidR="00E60BE2" w:rsidRPr="00C14A61" w:rsidRDefault="00E60BE2" w:rsidP="00E60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E60BE2" w:rsidRPr="00C14A61" w:rsidTr="009A20F1">
        <w:trPr>
          <w:trHeight w:val="883"/>
        </w:trPr>
        <w:tc>
          <w:tcPr>
            <w:tcW w:w="1560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E60BE2" w:rsidRPr="00C14A61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E60BE2" w:rsidRPr="00BA1F18" w:rsidRDefault="00010C6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010C62">
              <w:rPr>
                <w:sz w:val="14"/>
                <w:szCs w:val="14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E60BE2" w:rsidRPr="008D329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sz w:val="13"/>
                <w:szCs w:val="13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sz w:val="13"/>
                <w:szCs w:val="13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i/>
                <w:sz w:val="13"/>
                <w:szCs w:val="13"/>
              </w:rPr>
              <w:t xml:space="preserve"> </w:t>
            </w:r>
            <w:r w:rsidRPr="00A96D34">
              <w:rPr>
                <w:i/>
                <w:sz w:val="13"/>
                <w:szCs w:val="13"/>
                <w:lang w:val="en-US"/>
              </w:rPr>
              <w:t>Ni</w:t>
            </w:r>
            <w:r w:rsidRPr="00A96D34">
              <w:rPr>
                <w:i/>
                <w:sz w:val="13"/>
                <w:szCs w:val="13"/>
              </w:rPr>
              <w:t>=</w:t>
            </w:r>
            <w:r w:rsidRPr="00A96D34">
              <w:rPr>
                <w:i/>
                <w:sz w:val="13"/>
                <w:szCs w:val="13"/>
                <w:lang w:val="en-US"/>
              </w:rPr>
              <w:t>Ni</w:t>
            </w:r>
            <w:r w:rsidRPr="00A96D34">
              <w:rPr>
                <w:i/>
                <w:sz w:val="13"/>
                <w:szCs w:val="13"/>
              </w:rPr>
              <w:t xml:space="preserve">баз Х </w:t>
            </w:r>
            <w:proofErr w:type="spellStart"/>
            <w:r w:rsidRPr="00A96D34">
              <w:rPr>
                <w:i/>
                <w:sz w:val="13"/>
                <w:szCs w:val="13"/>
              </w:rPr>
              <w:t>Котр</w:t>
            </w:r>
            <w:proofErr w:type="spellEnd"/>
            <w:r w:rsidRPr="00A96D34">
              <w:rPr>
                <w:sz w:val="13"/>
                <w:szCs w:val="13"/>
              </w:rPr>
              <w:t xml:space="preserve">, где 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i/>
                <w:sz w:val="13"/>
                <w:szCs w:val="13"/>
                <w:lang w:val="en-US"/>
              </w:rPr>
              <w:t>Ni</w:t>
            </w:r>
            <w:r w:rsidRPr="00A96D34">
              <w:rPr>
                <w:i/>
                <w:sz w:val="13"/>
                <w:szCs w:val="13"/>
              </w:rPr>
              <w:t>баз</w:t>
            </w:r>
            <w:r w:rsidRPr="00A96D34">
              <w:rPr>
                <w:sz w:val="13"/>
                <w:szCs w:val="13"/>
              </w:rPr>
              <w:t xml:space="preserve"> – базовый норматив затрат на </w:t>
            </w:r>
          </w:p>
          <w:p w:rsidR="00E60BE2" w:rsidRPr="00A96D34" w:rsidRDefault="00E60BE2" w:rsidP="009A20F1">
            <w:pPr>
              <w:rPr>
                <w:sz w:val="13"/>
                <w:szCs w:val="13"/>
              </w:rPr>
            </w:pPr>
            <w:r w:rsidRPr="00A96D34">
              <w:rPr>
                <w:sz w:val="13"/>
                <w:szCs w:val="13"/>
              </w:rPr>
              <w:t xml:space="preserve">оказание </w:t>
            </w:r>
            <w:proofErr w:type="spellStart"/>
            <w:r w:rsidRPr="00A96D34">
              <w:rPr>
                <w:i/>
                <w:sz w:val="13"/>
                <w:szCs w:val="13"/>
                <w:lang w:val="en-US"/>
              </w:rPr>
              <w:t>i</w:t>
            </w:r>
            <w:proofErr w:type="spellEnd"/>
            <w:r w:rsidRPr="00A96D34">
              <w:rPr>
                <w:sz w:val="13"/>
                <w:szCs w:val="13"/>
              </w:rPr>
              <w:t>-ой муниципальной услуги;</w:t>
            </w:r>
          </w:p>
          <w:p w:rsidR="00E60BE2" w:rsidRPr="00BE6536" w:rsidRDefault="00E60BE2" w:rsidP="009A20F1">
            <w:pPr>
              <w:rPr>
                <w:sz w:val="14"/>
                <w:szCs w:val="14"/>
              </w:rPr>
            </w:pPr>
            <w:proofErr w:type="spellStart"/>
            <w:r w:rsidRPr="00A96D34">
              <w:rPr>
                <w:i/>
                <w:sz w:val="13"/>
                <w:szCs w:val="13"/>
              </w:rPr>
              <w:t>Котр</w:t>
            </w:r>
            <w:proofErr w:type="spellEnd"/>
            <w:r w:rsidRPr="00A96D34">
              <w:rPr>
                <w:sz w:val="13"/>
                <w:szCs w:val="13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E60BE2" w:rsidRPr="009C754E" w:rsidRDefault="00E60BE2" w:rsidP="009A20F1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E60BE2" w:rsidRPr="00BE6536" w:rsidRDefault="00E60BE2" w:rsidP="009A20F1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60</w:t>
            </w:r>
            <w:r w:rsidRPr="00BE6536">
              <w:rPr>
                <w:b/>
                <w:bCs/>
                <w:color w:val="auto"/>
                <w:sz w:val="14"/>
                <w:szCs w:val="14"/>
              </w:rPr>
              <w:t>,</w:t>
            </w:r>
            <w:r>
              <w:rPr>
                <w:b/>
                <w:bCs/>
                <w:color w:val="auto"/>
                <w:sz w:val="14"/>
                <w:szCs w:val="14"/>
              </w:rPr>
              <w:t>5</w:t>
            </w:r>
            <w:r w:rsidRPr="00BE6536">
              <w:rPr>
                <w:b/>
                <w:bCs/>
                <w:color w:val="auto"/>
                <w:sz w:val="14"/>
                <w:szCs w:val="14"/>
              </w:rPr>
              <w:t xml:space="preserve">0 </w:t>
            </w:r>
            <w:r w:rsidRPr="00BE6536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E60BE2" w:rsidRPr="00BE653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7-</w:t>
            </w:r>
            <w:r>
              <w:rPr>
                <w:sz w:val="14"/>
                <w:szCs w:val="14"/>
              </w:rPr>
              <w:t>0</w:t>
            </w:r>
            <w:r w:rsidRPr="00BE6536">
              <w:rPr>
                <w:sz w:val="14"/>
                <w:szCs w:val="14"/>
              </w:rPr>
              <w:t>,00</w:t>
            </w:r>
          </w:p>
          <w:p w:rsidR="00E60BE2" w:rsidRPr="00BE653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E6536">
              <w:rPr>
                <w:sz w:val="14"/>
                <w:szCs w:val="14"/>
              </w:rPr>
              <w:t>2018-</w:t>
            </w:r>
            <w:r>
              <w:rPr>
                <w:sz w:val="14"/>
                <w:szCs w:val="14"/>
              </w:rPr>
              <w:t>160,5</w:t>
            </w:r>
            <w:r w:rsidRPr="00BE6536">
              <w:rPr>
                <w:sz w:val="14"/>
                <w:szCs w:val="14"/>
              </w:rPr>
              <w:t>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0,0</w:t>
            </w:r>
            <w:r>
              <w:rPr>
                <w:sz w:val="14"/>
                <w:szCs w:val="14"/>
              </w:rPr>
              <w:t>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0,0</w:t>
            </w:r>
            <w:r>
              <w:rPr>
                <w:sz w:val="14"/>
                <w:szCs w:val="14"/>
              </w:rPr>
              <w:t>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0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275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E60BE2" w:rsidRPr="00C14A61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E60BE2" w:rsidRPr="00497EB9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60BE2" w:rsidRPr="008D3296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D3296">
              <w:rPr>
                <w:sz w:val="14"/>
                <w:szCs w:val="14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E60BE2" w:rsidRPr="00AC0307" w:rsidRDefault="00E60BE2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E60BE2" w:rsidRPr="009C754E" w:rsidRDefault="00E60BE2" w:rsidP="009A20F1">
            <w:pPr>
              <w:pStyle w:val="Default"/>
              <w:rPr>
                <w:color w:val="auto"/>
                <w:sz w:val="14"/>
                <w:szCs w:val="14"/>
              </w:rPr>
            </w:pPr>
            <w:r w:rsidRPr="009C754E">
              <w:rPr>
                <w:b/>
                <w:bCs/>
                <w:color w:val="auto"/>
                <w:sz w:val="14"/>
                <w:szCs w:val="14"/>
              </w:rPr>
              <w:t xml:space="preserve">Всего: </w:t>
            </w:r>
          </w:p>
          <w:p w:rsidR="00E60BE2" w:rsidRPr="009C754E" w:rsidRDefault="004363CD" w:rsidP="009A20F1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87,00</w:t>
            </w:r>
            <w:r w:rsidR="00E60BE2" w:rsidRPr="009C754E">
              <w:rPr>
                <w:b/>
                <w:bCs/>
                <w:color w:val="auto"/>
                <w:sz w:val="14"/>
                <w:szCs w:val="14"/>
              </w:rPr>
              <w:t xml:space="preserve">  </w:t>
            </w:r>
            <w:r w:rsidR="00E60BE2" w:rsidRPr="009C754E">
              <w:rPr>
                <w:color w:val="auto"/>
                <w:sz w:val="14"/>
                <w:szCs w:val="14"/>
              </w:rPr>
              <w:t xml:space="preserve">в том числе: 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7-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8-</w:t>
            </w:r>
            <w:r w:rsidR="004363CD">
              <w:rPr>
                <w:sz w:val="14"/>
                <w:szCs w:val="14"/>
              </w:rPr>
              <w:t>87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19-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0 –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9C754E">
              <w:rPr>
                <w:sz w:val="14"/>
                <w:szCs w:val="14"/>
              </w:rPr>
              <w:t>2021-</w:t>
            </w:r>
            <w:r w:rsidR="004363CD">
              <w:rPr>
                <w:sz w:val="14"/>
                <w:szCs w:val="14"/>
              </w:rPr>
              <w:t>0,00</w:t>
            </w:r>
          </w:p>
          <w:p w:rsidR="00E60BE2" w:rsidRPr="009C754E" w:rsidRDefault="00E60BE2" w:rsidP="009A20F1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E60BE2" w:rsidRPr="00C14A61" w:rsidRDefault="00E60BE2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E60BE2" w:rsidRPr="00A33E27" w:rsidRDefault="00E60BE2" w:rsidP="00E60BE2">
      <w:pPr>
        <w:ind w:left="-180" w:firstLine="888"/>
        <w:jc w:val="right"/>
      </w:pPr>
      <w:r w:rsidRPr="00C14A61">
        <w:t>»</w:t>
      </w:r>
    </w:p>
    <w:p w:rsidR="00E60BE2" w:rsidRDefault="00E60BE2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5B4372" w:rsidRDefault="005B4372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310B7A" w:rsidRPr="00C14A61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>
        <w:t>5</w:t>
      </w:r>
      <w:r w:rsidRPr="00C14A61">
        <w:t>.</w:t>
      </w:r>
      <w:r>
        <w:t>3</w:t>
      </w:r>
      <w:r w:rsidRPr="00C14A61">
        <w:t>. Строку «</w:t>
      </w:r>
      <w:r w:rsidR="00617E39" w:rsidRPr="00617E39">
        <w:t>Обеспечение деятельности  муниципального бюджетного учреждения</w:t>
      </w:r>
      <w:r w:rsidR="00617E39">
        <w:t xml:space="preserve">  </w:t>
      </w:r>
      <w:r w:rsidR="00617E39">
        <w:lastRenderedPageBreak/>
        <w:t>городского округа Домодедово «</w:t>
      </w:r>
      <w:r w:rsidR="00617E39" w:rsidRPr="00617E39">
        <w:t>Ц</w:t>
      </w:r>
      <w:r w:rsidR="00617E39">
        <w:t>ентр культуры и досуга «Импульс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310B7A" w:rsidRPr="00C14A61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310B7A" w:rsidRPr="00C14A61" w:rsidTr="009A20F1">
        <w:trPr>
          <w:trHeight w:val="883"/>
        </w:trPr>
        <w:tc>
          <w:tcPr>
            <w:tcW w:w="1560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BC5059" w:rsidRPr="00C14A61" w:rsidTr="002A4EC0">
        <w:trPr>
          <w:trHeight w:val="980"/>
        </w:trPr>
        <w:tc>
          <w:tcPr>
            <w:tcW w:w="1560" w:type="dxa"/>
            <w:vMerge w:val="restart"/>
            <w:vAlign w:val="center"/>
          </w:tcPr>
          <w:p w:rsidR="00BC5059" w:rsidRPr="00A72EAB" w:rsidRDefault="00BC5059" w:rsidP="002A4E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Обеспечение деятельности  муниципального бюджетного учреждения  городского округа Домодедово </w:t>
            </w:r>
            <w:r w:rsidR="002A4EC0" w:rsidRPr="00A72EAB">
              <w:rPr>
                <w:sz w:val="12"/>
                <w:szCs w:val="12"/>
              </w:rPr>
              <w:t>«Центр культуры и досуга «</w:t>
            </w:r>
            <w:r w:rsidRPr="00A72EAB">
              <w:rPr>
                <w:sz w:val="12"/>
                <w:szCs w:val="12"/>
              </w:rPr>
              <w:t>Импульс</w:t>
            </w:r>
            <w:r w:rsidR="002A4EC0" w:rsidRPr="00A72EAB">
              <w:rPr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</w:rPr>
              <w:t xml:space="preserve"> 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=</w:t>
            </w: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, где 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i/>
                <w:sz w:val="12"/>
                <w:szCs w:val="12"/>
                <w:lang w:val="en-US"/>
              </w:rPr>
              <w:t>Ni</w:t>
            </w:r>
            <w:r w:rsidRPr="00A72EAB">
              <w:rPr>
                <w:i/>
                <w:sz w:val="12"/>
                <w:szCs w:val="12"/>
              </w:rPr>
              <w:t>баз</w:t>
            </w:r>
            <w:r w:rsidRPr="00A72EAB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 xml:space="preserve">оказание </w:t>
            </w:r>
            <w:proofErr w:type="spellStart"/>
            <w:r w:rsidRPr="00A72EAB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A72EAB">
              <w:rPr>
                <w:sz w:val="12"/>
                <w:szCs w:val="12"/>
              </w:rPr>
              <w:t>-ой муниципальной услуги;</w:t>
            </w:r>
          </w:p>
          <w:p w:rsidR="00BC5059" w:rsidRPr="00A72EAB" w:rsidRDefault="00BC5059" w:rsidP="009A20F1">
            <w:pPr>
              <w:rPr>
                <w:sz w:val="12"/>
                <w:szCs w:val="12"/>
              </w:rPr>
            </w:pPr>
            <w:proofErr w:type="spellStart"/>
            <w:r w:rsidRPr="00A72EAB">
              <w:rPr>
                <w:i/>
                <w:sz w:val="12"/>
                <w:szCs w:val="12"/>
              </w:rPr>
              <w:t>Котр</w:t>
            </w:r>
            <w:proofErr w:type="spellEnd"/>
            <w:r w:rsidRPr="00A72EAB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</w:tcPr>
          <w:p w:rsidR="00BC5059" w:rsidRPr="00A72EAB" w:rsidRDefault="00C26B15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>2 254,00</w:t>
            </w:r>
            <w:r w:rsidR="00BC5059" w:rsidRPr="00A72EAB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BC5059" w:rsidRPr="00A72EAB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 254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</w:t>
            </w:r>
            <w:r w:rsidR="00C26B15" w:rsidRPr="00A72EAB">
              <w:rPr>
                <w:sz w:val="12"/>
                <w:szCs w:val="12"/>
              </w:rPr>
              <w:t>0,0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0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0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A72EAB">
              <w:rPr>
                <w:color w:val="auto"/>
                <w:sz w:val="12"/>
                <w:szCs w:val="12"/>
              </w:rPr>
              <w:t>2021-0,0</w:t>
            </w:r>
            <w:r w:rsidR="00C26B15" w:rsidRPr="00A72EAB">
              <w:rPr>
                <w:color w:val="auto"/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BC5059" w:rsidRPr="00C14A61" w:rsidRDefault="00BC5059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BC5059" w:rsidRPr="00C14A61" w:rsidTr="005B4372">
        <w:trPr>
          <w:trHeight w:val="1263"/>
        </w:trPr>
        <w:tc>
          <w:tcPr>
            <w:tcW w:w="1560" w:type="dxa"/>
            <w:vMerge/>
            <w:vAlign w:val="center"/>
          </w:tcPr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BC5059" w:rsidRPr="00A72EAB" w:rsidRDefault="00BC5059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</w:tcPr>
          <w:p w:rsidR="00BC5059" w:rsidRPr="00A72EAB" w:rsidRDefault="00BC5059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BC5059" w:rsidRPr="00A72EAB" w:rsidRDefault="00C26B15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A72EAB">
              <w:rPr>
                <w:b/>
                <w:bCs/>
                <w:color w:val="auto"/>
                <w:sz w:val="12"/>
                <w:szCs w:val="12"/>
              </w:rPr>
              <w:t>1 133 576,00</w:t>
            </w:r>
            <w:r w:rsidR="00BC5059" w:rsidRPr="00A72EAB">
              <w:rPr>
                <w:color w:val="auto"/>
                <w:sz w:val="12"/>
                <w:szCs w:val="12"/>
              </w:rPr>
              <w:t xml:space="preserve"> в том числе: 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7-236 685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8-</w:t>
            </w:r>
            <w:r w:rsidR="00C26B15" w:rsidRPr="00A72EAB">
              <w:rPr>
                <w:sz w:val="12"/>
                <w:szCs w:val="12"/>
              </w:rPr>
              <w:t>272 279,0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19-208 204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0 –208 204,0</w:t>
            </w:r>
            <w:r w:rsidR="00C26B15" w:rsidRPr="00A72EAB">
              <w:rPr>
                <w:sz w:val="12"/>
                <w:szCs w:val="12"/>
              </w:rPr>
              <w:t>0</w:t>
            </w:r>
          </w:p>
          <w:p w:rsidR="00BC5059" w:rsidRPr="00A72EAB" w:rsidRDefault="00BC5059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72EAB">
              <w:rPr>
                <w:sz w:val="12"/>
                <w:szCs w:val="12"/>
              </w:rPr>
              <w:t>2021-208 204,0</w:t>
            </w:r>
            <w:r w:rsidR="00C26B15" w:rsidRPr="00A72EAB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BC5059" w:rsidRPr="00C14A61" w:rsidRDefault="00BC5059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10B7A" w:rsidRPr="00A33E27" w:rsidRDefault="00310B7A" w:rsidP="00310B7A">
      <w:pPr>
        <w:ind w:left="-180" w:firstLine="888"/>
        <w:jc w:val="right"/>
      </w:pPr>
      <w:r w:rsidRPr="00C14A61">
        <w:t>»</w:t>
      </w:r>
    </w:p>
    <w:p w:rsidR="00310B7A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>1.5.</w:t>
      </w:r>
      <w:r w:rsidR="009D14DA">
        <w:t>4</w:t>
      </w:r>
      <w:r>
        <w:t>. Дополнить строкой следующего содержания:</w:t>
      </w:r>
    </w:p>
    <w:p w:rsidR="00310B7A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310B7A" w:rsidRPr="00C14A61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310B7A" w:rsidRPr="00C14A61" w:rsidTr="009A20F1">
        <w:trPr>
          <w:trHeight w:val="883"/>
        </w:trPr>
        <w:tc>
          <w:tcPr>
            <w:tcW w:w="1560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10B7A" w:rsidRPr="00C14A61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310B7A" w:rsidRPr="002606AA" w:rsidRDefault="00763968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</w:rPr>
              <w:t xml:space="preserve"> 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=</w:t>
            </w: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, где 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i/>
                <w:sz w:val="12"/>
                <w:szCs w:val="12"/>
                <w:lang w:val="en-US"/>
              </w:rPr>
              <w:t>Ni</w:t>
            </w:r>
            <w:r w:rsidRPr="002606AA">
              <w:rPr>
                <w:i/>
                <w:sz w:val="12"/>
                <w:szCs w:val="12"/>
              </w:rPr>
              <w:t>баз</w:t>
            </w:r>
            <w:r w:rsidRPr="002606AA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 xml:space="preserve">оказание </w:t>
            </w:r>
            <w:proofErr w:type="spellStart"/>
            <w:r w:rsidRPr="002606AA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2606AA">
              <w:rPr>
                <w:sz w:val="12"/>
                <w:szCs w:val="12"/>
              </w:rPr>
              <w:t>-ой муниципальной услуги;</w:t>
            </w:r>
          </w:p>
          <w:p w:rsidR="00310B7A" w:rsidRPr="002606AA" w:rsidRDefault="00310B7A" w:rsidP="009A20F1">
            <w:pPr>
              <w:rPr>
                <w:sz w:val="12"/>
                <w:szCs w:val="12"/>
              </w:rPr>
            </w:pPr>
            <w:proofErr w:type="spellStart"/>
            <w:r w:rsidRPr="002606AA">
              <w:rPr>
                <w:i/>
                <w:sz w:val="12"/>
                <w:szCs w:val="12"/>
              </w:rPr>
              <w:t>Котр</w:t>
            </w:r>
            <w:proofErr w:type="spellEnd"/>
            <w:r w:rsidRPr="002606AA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310B7A" w:rsidRPr="002606AA" w:rsidRDefault="00310B7A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310B7A" w:rsidRPr="002606AA" w:rsidRDefault="0078028C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>7 493,50</w:t>
            </w:r>
            <w:r w:rsidR="00310B7A" w:rsidRPr="002606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310B7A"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</w:t>
            </w:r>
            <w:r w:rsidR="0078028C" w:rsidRPr="002606AA">
              <w:rPr>
                <w:sz w:val="12"/>
                <w:szCs w:val="12"/>
              </w:rPr>
              <w:t>7 493,5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310B7A" w:rsidRPr="00C14A61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310B7A" w:rsidRPr="002606AA" w:rsidRDefault="00310B7A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310B7A" w:rsidRPr="002606AA" w:rsidRDefault="00310B7A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310B7A" w:rsidRPr="002606AA" w:rsidRDefault="00310B7A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78028C" w:rsidRPr="002606AA" w:rsidRDefault="0078028C" w:rsidP="0078028C">
            <w:pPr>
              <w:pStyle w:val="Default"/>
              <w:rPr>
                <w:color w:val="auto"/>
                <w:sz w:val="12"/>
                <w:szCs w:val="12"/>
              </w:rPr>
            </w:pPr>
            <w:r w:rsidRPr="002606AA">
              <w:rPr>
                <w:b/>
                <w:bCs/>
                <w:color w:val="auto"/>
                <w:sz w:val="12"/>
                <w:szCs w:val="12"/>
              </w:rPr>
              <w:t xml:space="preserve">4 052,00 </w:t>
            </w:r>
            <w:r w:rsidRPr="002606AA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7-0,00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8-4 052,00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19-0,00</w:t>
            </w:r>
          </w:p>
          <w:p w:rsidR="0078028C" w:rsidRPr="002606AA" w:rsidRDefault="0078028C" w:rsidP="00780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0 –0,00</w:t>
            </w:r>
          </w:p>
          <w:p w:rsidR="00310B7A" w:rsidRPr="002606AA" w:rsidRDefault="0078028C" w:rsidP="0078028C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2606AA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310B7A" w:rsidRPr="00C14A61" w:rsidRDefault="00310B7A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310B7A" w:rsidRPr="00A33E27" w:rsidRDefault="00310B7A" w:rsidP="00310B7A">
      <w:pPr>
        <w:ind w:left="-180" w:firstLine="888"/>
        <w:jc w:val="right"/>
      </w:pPr>
      <w:r w:rsidRPr="00C14A61">
        <w:t>»</w:t>
      </w:r>
    </w:p>
    <w:p w:rsidR="00310B7A" w:rsidRDefault="00310B7A" w:rsidP="00310B7A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C14A61">
        <w:t>1.</w:t>
      </w:r>
      <w:r w:rsidR="0064263E">
        <w:t>5</w:t>
      </w:r>
      <w:r w:rsidRPr="00C14A61">
        <w:t>.</w:t>
      </w:r>
      <w:r w:rsidR="0064263E">
        <w:t>5</w:t>
      </w:r>
      <w:r w:rsidRPr="00C14A61">
        <w:t>. Строку «</w:t>
      </w:r>
      <w:r w:rsidRPr="00CB4395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CB4395">
        <w:t>Городской</w:t>
      </w:r>
      <w:r>
        <w:t xml:space="preserve"> парк культуры и отдыха «Ёлочки</w:t>
      </w:r>
      <w:r w:rsidRPr="00C14A61">
        <w:rPr>
          <w:bCs/>
        </w:rPr>
        <w:t>»</w:t>
      </w:r>
      <w:r w:rsidRPr="00C14A61">
        <w:t xml:space="preserve"> </w:t>
      </w:r>
      <w:r>
        <w:t>м</w:t>
      </w:r>
      <w:r w:rsidRPr="002F032A">
        <w:t>ероприяти</w:t>
      </w:r>
      <w:r>
        <w:t>й</w:t>
      </w:r>
      <w:r w:rsidRPr="002F032A">
        <w:t xml:space="preserve"> муниципальной программы «Культура городского округа Домодедово на 2017-2021 годы»</w:t>
      </w:r>
      <w:r w:rsidRPr="00C14A61">
        <w:t xml:space="preserve"> изложить в следующей редакции:</w:t>
      </w:r>
    </w:p>
    <w:p w:rsidR="00CB4395" w:rsidRPr="00C14A61" w:rsidRDefault="00CB4395" w:rsidP="00CB439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CB4395" w:rsidRPr="00C14A61" w:rsidTr="00E6091E">
        <w:trPr>
          <w:trHeight w:val="883"/>
        </w:trPr>
        <w:tc>
          <w:tcPr>
            <w:tcW w:w="1560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CB4395" w:rsidRPr="00C14A61" w:rsidRDefault="00CB439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E2D25" w:rsidRPr="00C14A61" w:rsidTr="006F612C">
        <w:trPr>
          <w:trHeight w:val="915"/>
        </w:trPr>
        <w:tc>
          <w:tcPr>
            <w:tcW w:w="1560" w:type="dxa"/>
            <w:vMerge w:val="restart"/>
            <w:vAlign w:val="center"/>
          </w:tcPr>
          <w:p w:rsidR="009E2D25" w:rsidRPr="00D32C2A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B4395">
              <w:rPr>
                <w:bCs/>
                <w:sz w:val="12"/>
                <w:szCs w:val="12"/>
              </w:rPr>
              <w:t>Обеспечение деятельности  муниципального автономного учреждения культур</w:t>
            </w:r>
            <w:r>
              <w:rPr>
                <w:bCs/>
                <w:sz w:val="12"/>
                <w:szCs w:val="12"/>
              </w:rPr>
              <w:t>ы городского округа Домодедово «</w:t>
            </w:r>
            <w:r w:rsidRPr="00CB4395">
              <w:rPr>
                <w:bCs/>
                <w:sz w:val="12"/>
                <w:szCs w:val="12"/>
              </w:rPr>
              <w:t>Городской</w:t>
            </w:r>
            <w:r>
              <w:rPr>
                <w:bCs/>
                <w:sz w:val="12"/>
                <w:szCs w:val="12"/>
              </w:rPr>
              <w:t xml:space="preserve"> парк культуры и отдыха «</w:t>
            </w:r>
            <w:r w:rsidRPr="00CB4395">
              <w:rPr>
                <w:bCs/>
                <w:sz w:val="12"/>
                <w:szCs w:val="12"/>
              </w:rPr>
              <w:t>Ёлочки</w:t>
            </w:r>
            <w:r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Московской области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</w:rPr>
              <w:t xml:space="preserve"> 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=</w:t>
            </w: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, где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i/>
                <w:sz w:val="12"/>
                <w:szCs w:val="12"/>
                <w:lang w:val="en-US"/>
              </w:rPr>
              <w:t>Ni</w:t>
            </w:r>
            <w:r w:rsidRPr="00126089">
              <w:rPr>
                <w:i/>
                <w:sz w:val="12"/>
                <w:szCs w:val="12"/>
              </w:rPr>
              <w:t>баз</w:t>
            </w:r>
            <w:r w:rsidRPr="00126089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 xml:space="preserve">оказание </w:t>
            </w:r>
            <w:proofErr w:type="spellStart"/>
            <w:r w:rsidRPr="00126089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126089">
              <w:rPr>
                <w:sz w:val="12"/>
                <w:szCs w:val="12"/>
              </w:rPr>
              <w:t>-ой муниципальной услуги;</w:t>
            </w:r>
          </w:p>
          <w:p w:rsidR="009E2D25" w:rsidRPr="00126089" w:rsidRDefault="009E2D25" w:rsidP="009E2D25">
            <w:pPr>
              <w:rPr>
                <w:sz w:val="12"/>
                <w:szCs w:val="12"/>
              </w:rPr>
            </w:pPr>
            <w:proofErr w:type="spellStart"/>
            <w:r w:rsidRPr="00126089">
              <w:rPr>
                <w:i/>
                <w:sz w:val="12"/>
                <w:szCs w:val="12"/>
              </w:rPr>
              <w:t>Котр</w:t>
            </w:r>
            <w:proofErr w:type="spellEnd"/>
            <w:r w:rsidRPr="00126089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64263E" w:rsidP="009E2D25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407,00</w:t>
            </w:r>
            <w:r w:rsidR="009E2D25" w:rsidRPr="0012608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9E2D25" w:rsidRPr="0012608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07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64263E">
              <w:rPr>
                <w:sz w:val="12"/>
                <w:szCs w:val="12"/>
              </w:rPr>
              <w:t>0,0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126089">
              <w:rPr>
                <w:color w:val="auto"/>
                <w:sz w:val="12"/>
                <w:szCs w:val="12"/>
              </w:rPr>
              <w:t>2021-0,0</w:t>
            </w:r>
            <w:r w:rsidR="00A33E27">
              <w:rPr>
                <w:color w:val="auto"/>
                <w:sz w:val="12"/>
                <w:szCs w:val="12"/>
              </w:rPr>
              <w:t>0</w:t>
            </w:r>
          </w:p>
          <w:p w:rsidR="009E2D25" w:rsidRPr="00126089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9E2D25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9E2D25" w:rsidRPr="00CB4395" w:rsidRDefault="009E2D25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9E2D25" w:rsidRPr="00126089" w:rsidRDefault="009E2D25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9E2D25" w:rsidRPr="00126089" w:rsidRDefault="009E2D25" w:rsidP="009E2D25">
            <w:pPr>
              <w:pStyle w:val="Default"/>
              <w:rPr>
                <w:color w:val="auto"/>
                <w:sz w:val="12"/>
                <w:szCs w:val="12"/>
              </w:rPr>
            </w:pPr>
            <w:r w:rsidRPr="0012608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E2D25" w:rsidRPr="00126089" w:rsidRDefault="0064263E" w:rsidP="009E2D25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264 364,70 </w:t>
            </w:r>
            <w:r w:rsidRPr="0064263E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9E2D25" w:rsidRPr="00126089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7-45 557,7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8-</w:t>
            </w:r>
            <w:r w:rsidR="0064263E">
              <w:rPr>
                <w:sz w:val="12"/>
                <w:szCs w:val="12"/>
              </w:rPr>
              <w:t>53 807,0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19-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126089" w:rsidRDefault="009E2D25" w:rsidP="009E2D2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0 –55 000,0</w:t>
            </w:r>
            <w:r w:rsidR="00A33E27">
              <w:rPr>
                <w:sz w:val="12"/>
                <w:szCs w:val="12"/>
              </w:rPr>
              <w:t>0</w:t>
            </w:r>
          </w:p>
          <w:p w:rsidR="009E2D25" w:rsidRPr="006F612C" w:rsidRDefault="009E2D25" w:rsidP="006F612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26089">
              <w:rPr>
                <w:sz w:val="12"/>
                <w:szCs w:val="12"/>
              </w:rPr>
              <w:t>2021-55 000,0</w:t>
            </w:r>
            <w:r w:rsidR="00A33E27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9E2D25" w:rsidRPr="00C14A61" w:rsidRDefault="009E2D25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CB4395" w:rsidRPr="008D23A0" w:rsidRDefault="00CB4395" w:rsidP="008D23A0">
      <w:pPr>
        <w:ind w:left="-180" w:firstLine="888"/>
        <w:jc w:val="right"/>
      </w:pPr>
      <w:r w:rsidRPr="00C14A61">
        <w:t>»</w:t>
      </w:r>
    </w:p>
    <w:p w:rsidR="001A491F" w:rsidRDefault="001A491F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781DBB" w:rsidRDefault="00781DBB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1A491F" w:rsidRDefault="001A491F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lastRenderedPageBreak/>
        <w:t>1.5.6. Дополнить строкой следующего содержания:</w:t>
      </w:r>
    </w:p>
    <w:p w:rsidR="001A491F" w:rsidRDefault="001A491F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1A491F" w:rsidRPr="00C14A61" w:rsidRDefault="001A491F" w:rsidP="001A49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1A491F" w:rsidRPr="00C14A61" w:rsidTr="009A20F1">
        <w:trPr>
          <w:trHeight w:val="883"/>
        </w:trPr>
        <w:tc>
          <w:tcPr>
            <w:tcW w:w="1560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91F" w:rsidRPr="00C14A61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</w:rPr>
              <w:t xml:space="preserve"> 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=</w:t>
            </w: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, где 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i/>
                <w:sz w:val="12"/>
                <w:szCs w:val="12"/>
                <w:lang w:val="en-US"/>
              </w:rPr>
              <w:t>Ni</w:t>
            </w:r>
            <w:r w:rsidRPr="0062150E">
              <w:rPr>
                <w:i/>
                <w:sz w:val="12"/>
                <w:szCs w:val="12"/>
              </w:rPr>
              <w:t>баз</w:t>
            </w:r>
            <w:r w:rsidRPr="0062150E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2150E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2150E">
              <w:rPr>
                <w:sz w:val="12"/>
                <w:szCs w:val="12"/>
              </w:rPr>
              <w:t>-ой муниципальной услуги;</w:t>
            </w:r>
          </w:p>
          <w:p w:rsidR="001A491F" w:rsidRPr="0062150E" w:rsidRDefault="001A491F" w:rsidP="009A20F1">
            <w:pPr>
              <w:rPr>
                <w:sz w:val="12"/>
                <w:szCs w:val="12"/>
              </w:rPr>
            </w:pPr>
            <w:proofErr w:type="spellStart"/>
            <w:r w:rsidRPr="0062150E">
              <w:rPr>
                <w:i/>
                <w:sz w:val="12"/>
                <w:szCs w:val="12"/>
              </w:rPr>
              <w:t>Котр</w:t>
            </w:r>
            <w:proofErr w:type="spellEnd"/>
            <w:r w:rsidRPr="0062150E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1 466,60 </w:t>
            </w:r>
            <w:r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1 466,6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9-0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1A491F" w:rsidRPr="00C14A61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1A491F" w:rsidRPr="0062150E" w:rsidRDefault="001A491F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62150E">
              <w:rPr>
                <w:b/>
                <w:bCs/>
                <w:color w:val="auto"/>
                <w:sz w:val="12"/>
                <w:szCs w:val="12"/>
              </w:rPr>
              <w:t xml:space="preserve">793,00 </w:t>
            </w:r>
            <w:r w:rsidRPr="0062150E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7-0,00</w:t>
            </w:r>
          </w:p>
          <w:p w:rsidR="001A491F" w:rsidRPr="0062150E" w:rsidRDefault="001A491F" w:rsidP="001A49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18-793,00</w:t>
            </w:r>
          </w:p>
          <w:p w:rsidR="001A491F" w:rsidRPr="0062150E" w:rsidRDefault="001A491F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0 –0,00</w:t>
            </w:r>
          </w:p>
          <w:p w:rsidR="001A491F" w:rsidRPr="0062150E" w:rsidRDefault="001A491F" w:rsidP="009A20F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62150E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1A491F" w:rsidRPr="00C14A61" w:rsidRDefault="001A491F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1A491F" w:rsidRPr="00A33E27" w:rsidRDefault="001A491F" w:rsidP="001A491F">
      <w:pPr>
        <w:ind w:left="-180" w:firstLine="888"/>
        <w:jc w:val="right"/>
      </w:pPr>
      <w:r w:rsidRPr="00C14A61">
        <w:t>»</w:t>
      </w:r>
    </w:p>
    <w:p w:rsidR="006E2C76" w:rsidRPr="00054CCC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 w:rsidRPr="00054CCC">
        <w:t>1.</w:t>
      </w:r>
      <w:r w:rsidR="00ED7BA0">
        <w:t>5</w:t>
      </w:r>
      <w:r w:rsidRPr="00054CCC">
        <w:t>.</w:t>
      </w:r>
      <w:r w:rsidR="00ED7BA0">
        <w:t>7</w:t>
      </w:r>
      <w:r w:rsidRPr="00054CCC">
        <w:t>. Строку «Обеспечение деятельности  муниципального бюджетного учреждения культуры</w:t>
      </w:r>
      <w:r w:rsidR="00054CCC" w:rsidRPr="00054CCC">
        <w:t xml:space="preserve">  городского округа Домодедово «</w:t>
      </w:r>
      <w:r w:rsidRPr="00054CCC">
        <w:t>Централизованная библиотечная система</w:t>
      </w:r>
      <w:r w:rsidRPr="00054CCC">
        <w:rPr>
          <w:bCs/>
        </w:rPr>
        <w:t>»</w:t>
      </w:r>
      <w:r w:rsidRPr="00054CCC">
        <w:t xml:space="preserve"> </w:t>
      </w:r>
      <w:r w:rsidR="00054CCC" w:rsidRPr="00054CCC">
        <w:t>Подпрограммы 1. «Развитие библиотечного дела в городском округе Домодедово на 2017-2021 годы»</w:t>
      </w:r>
      <w:r w:rsidRPr="00054CCC">
        <w:t xml:space="preserve"> изложить в следующей редакции:</w:t>
      </w:r>
    </w:p>
    <w:p w:rsidR="006E2C76" w:rsidRPr="00C14A61" w:rsidRDefault="006E2C76" w:rsidP="006E2C7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6E2C76" w:rsidRPr="00C14A61" w:rsidTr="00E6091E">
        <w:trPr>
          <w:trHeight w:val="883"/>
        </w:trPr>
        <w:tc>
          <w:tcPr>
            <w:tcW w:w="1560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 w:val="restart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Московской области</w:t>
            </w:r>
          </w:p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</w:rPr>
              <w:t xml:space="preserve"> 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=</w:t>
            </w: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, где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i/>
                <w:sz w:val="12"/>
                <w:szCs w:val="12"/>
                <w:lang w:val="en-US"/>
              </w:rPr>
              <w:t>Ni</w:t>
            </w:r>
            <w:r w:rsidRPr="00671621">
              <w:rPr>
                <w:i/>
                <w:sz w:val="12"/>
                <w:szCs w:val="12"/>
              </w:rPr>
              <w:t>баз</w:t>
            </w:r>
            <w:r w:rsidRPr="00671621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 xml:space="preserve">оказание </w:t>
            </w:r>
            <w:proofErr w:type="spellStart"/>
            <w:r w:rsidRPr="00671621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671621">
              <w:rPr>
                <w:sz w:val="12"/>
                <w:szCs w:val="12"/>
              </w:rPr>
              <w:t>-ой муниципальной услуги;</w:t>
            </w:r>
          </w:p>
          <w:p w:rsidR="006E2C76" w:rsidRPr="00671621" w:rsidRDefault="006E2C76" w:rsidP="00E6091E">
            <w:pPr>
              <w:rPr>
                <w:sz w:val="12"/>
                <w:szCs w:val="12"/>
              </w:rPr>
            </w:pPr>
            <w:proofErr w:type="spellStart"/>
            <w:r w:rsidRPr="00671621">
              <w:rPr>
                <w:i/>
                <w:sz w:val="12"/>
                <w:szCs w:val="12"/>
              </w:rPr>
              <w:t>Котр</w:t>
            </w:r>
            <w:proofErr w:type="spellEnd"/>
            <w:r w:rsidRPr="00671621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E01916" w:rsidP="00054CCC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498,00 </w:t>
            </w:r>
            <w:r w:rsidR="00054CCC" w:rsidRPr="00671621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49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E01916">
              <w:rPr>
                <w:sz w:val="12"/>
                <w:szCs w:val="12"/>
              </w:rPr>
              <w:t>0,0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0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0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0,0</w:t>
            </w:r>
            <w:r w:rsidR="008D23A0"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6E2C76" w:rsidRPr="00C14A61" w:rsidTr="00E6091E">
        <w:trPr>
          <w:trHeight w:val="1145"/>
        </w:trPr>
        <w:tc>
          <w:tcPr>
            <w:tcW w:w="1560" w:type="dxa"/>
            <w:vMerge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E2C76" w:rsidRPr="00671621" w:rsidRDefault="006E2C76" w:rsidP="00E609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6E2C76" w:rsidRPr="00671621" w:rsidRDefault="006E2C76" w:rsidP="00E6091E">
            <w:pPr>
              <w:pStyle w:val="Default"/>
              <w:rPr>
                <w:color w:val="auto"/>
                <w:sz w:val="12"/>
                <w:szCs w:val="12"/>
              </w:rPr>
            </w:pPr>
            <w:r w:rsidRPr="00671621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054CCC" w:rsidRPr="00671621" w:rsidRDefault="00E01916" w:rsidP="00054CCC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311 019,70 </w:t>
            </w:r>
            <w:r w:rsidR="00054CCC" w:rsidRPr="00671621">
              <w:rPr>
                <w:bCs/>
                <w:color w:val="auto"/>
                <w:sz w:val="12"/>
                <w:szCs w:val="12"/>
              </w:rPr>
              <w:t xml:space="preserve">в </w:t>
            </w:r>
            <w:r w:rsidR="00054CCC" w:rsidRPr="00671621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7-61 041,7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8-</w:t>
            </w:r>
            <w:r w:rsidR="00E01916">
              <w:rPr>
                <w:sz w:val="12"/>
                <w:szCs w:val="12"/>
              </w:rPr>
              <w:t>66 024,0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19-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0 –61 318,0</w:t>
            </w:r>
            <w:r w:rsidR="008D23A0">
              <w:rPr>
                <w:sz w:val="12"/>
                <w:szCs w:val="12"/>
              </w:rPr>
              <w:t>0</w:t>
            </w:r>
          </w:p>
          <w:p w:rsidR="00054CCC" w:rsidRPr="00671621" w:rsidRDefault="00054CCC" w:rsidP="00054C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71621">
              <w:rPr>
                <w:sz w:val="12"/>
                <w:szCs w:val="12"/>
              </w:rPr>
              <w:t>2021-61 318,0</w:t>
            </w:r>
            <w:r w:rsidR="008D23A0">
              <w:rPr>
                <w:sz w:val="12"/>
                <w:szCs w:val="12"/>
              </w:rPr>
              <w:t>0</w:t>
            </w:r>
          </w:p>
          <w:p w:rsidR="006E2C76" w:rsidRPr="00671621" w:rsidRDefault="006E2C76" w:rsidP="00E6091E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E2C76" w:rsidRPr="00C14A61" w:rsidRDefault="006E2C76" w:rsidP="00E6091E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6E2C76" w:rsidRPr="00C14A61" w:rsidRDefault="006E2C76" w:rsidP="006E2C76">
      <w:pPr>
        <w:ind w:left="-180" w:firstLine="888"/>
        <w:jc w:val="right"/>
      </w:pPr>
      <w:r w:rsidRPr="00C14A61">
        <w:t>»</w:t>
      </w:r>
    </w:p>
    <w:p w:rsidR="006E2C76" w:rsidRDefault="006E2C76" w:rsidP="006E2C76">
      <w:pPr>
        <w:ind w:left="-567" w:firstLine="567"/>
        <w:jc w:val="both"/>
        <w:rPr>
          <w:color w:val="FF0000"/>
        </w:rPr>
      </w:pPr>
    </w:p>
    <w:p w:rsidR="00247B73" w:rsidRDefault="00247B73" w:rsidP="00247B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>1.5.8. Дополнить строкой следующего содержания:</w:t>
      </w:r>
    </w:p>
    <w:p w:rsidR="00247B73" w:rsidRDefault="00247B73" w:rsidP="00247B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</w:p>
    <w:p w:rsidR="00247B73" w:rsidRPr="00C14A61" w:rsidRDefault="00247B73" w:rsidP="00247B7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47B73" w:rsidRPr="00C14A61" w:rsidTr="009A20F1">
        <w:trPr>
          <w:trHeight w:val="883"/>
        </w:trPr>
        <w:tc>
          <w:tcPr>
            <w:tcW w:w="1560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47B73" w:rsidRPr="00C14A61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47B73" w:rsidRPr="0068117B" w:rsidTr="009A20F1">
        <w:trPr>
          <w:trHeight w:val="1145"/>
        </w:trPr>
        <w:tc>
          <w:tcPr>
            <w:tcW w:w="1560" w:type="dxa"/>
            <w:vMerge w:val="restart"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bCs/>
                <w:sz w:val="12"/>
                <w:szCs w:val="12"/>
              </w:rPr>
              <w:t>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1559" w:type="dxa"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Московской области</w:t>
            </w:r>
          </w:p>
        </w:tc>
        <w:tc>
          <w:tcPr>
            <w:tcW w:w="4536" w:type="dxa"/>
            <w:vMerge w:val="restart"/>
            <w:vAlign w:val="center"/>
          </w:tcPr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</w:rPr>
              <w:t xml:space="preserve"> 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=</w:t>
            </w: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 xml:space="preserve">баз Х </w:t>
            </w: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, где 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i/>
                <w:sz w:val="12"/>
                <w:szCs w:val="12"/>
                <w:lang w:val="en-US"/>
              </w:rPr>
              <w:t>Ni</w:t>
            </w:r>
            <w:r w:rsidRPr="00B677DC">
              <w:rPr>
                <w:i/>
                <w:sz w:val="12"/>
                <w:szCs w:val="12"/>
              </w:rPr>
              <w:t>баз</w:t>
            </w:r>
            <w:r w:rsidRPr="00B677DC">
              <w:rPr>
                <w:sz w:val="12"/>
                <w:szCs w:val="12"/>
              </w:rPr>
              <w:t xml:space="preserve"> – базовый норматив затрат на 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 xml:space="preserve">оказание </w:t>
            </w:r>
            <w:proofErr w:type="spellStart"/>
            <w:r w:rsidRPr="00B677DC">
              <w:rPr>
                <w:i/>
                <w:sz w:val="12"/>
                <w:szCs w:val="12"/>
                <w:lang w:val="en-US"/>
              </w:rPr>
              <w:t>i</w:t>
            </w:r>
            <w:proofErr w:type="spellEnd"/>
            <w:r w:rsidRPr="00B677DC">
              <w:rPr>
                <w:sz w:val="12"/>
                <w:szCs w:val="12"/>
              </w:rPr>
              <w:t>-ой муниципальной услуги;</w:t>
            </w:r>
          </w:p>
          <w:p w:rsidR="00247B73" w:rsidRPr="00B677DC" w:rsidRDefault="00247B73" w:rsidP="009A20F1">
            <w:pPr>
              <w:rPr>
                <w:sz w:val="12"/>
                <w:szCs w:val="12"/>
              </w:rPr>
            </w:pPr>
            <w:proofErr w:type="spellStart"/>
            <w:r w:rsidRPr="00B677DC">
              <w:rPr>
                <w:i/>
                <w:sz w:val="12"/>
                <w:szCs w:val="12"/>
              </w:rPr>
              <w:t>Котр</w:t>
            </w:r>
            <w:proofErr w:type="spellEnd"/>
            <w:r w:rsidRPr="00B677DC">
              <w:rPr>
                <w:sz w:val="12"/>
                <w:szCs w:val="12"/>
              </w:rPr>
              <w:t xml:space="preserve"> – отраслевой корректирующий коэффициент.</w:t>
            </w:r>
          </w:p>
        </w:tc>
        <w:tc>
          <w:tcPr>
            <w:tcW w:w="1843" w:type="dxa"/>
            <w:vAlign w:val="center"/>
          </w:tcPr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1 584,40 </w:t>
            </w:r>
            <w:r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1 584,4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9-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247B73" w:rsidRPr="00B677DC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  <w:tr w:rsidR="00247B73" w:rsidRPr="0068117B" w:rsidTr="009A20F1">
        <w:trPr>
          <w:trHeight w:val="1145"/>
        </w:trPr>
        <w:tc>
          <w:tcPr>
            <w:tcW w:w="1560" w:type="dxa"/>
            <w:vMerge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Merge/>
            <w:vAlign w:val="center"/>
          </w:tcPr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47B73" w:rsidRPr="00B677DC" w:rsidRDefault="00247B73" w:rsidP="009A20F1">
            <w:pPr>
              <w:pStyle w:val="Default"/>
              <w:rPr>
                <w:color w:val="auto"/>
                <w:sz w:val="12"/>
                <w:szCs w:val="12"/>
              </w:rPr>
            </w:pPr>
            <w:r w:rsidRPr="00B677DC">
              <w:rPr>
                <w:b/>
                <w:bCs/>
                <w:color w:val="auto"/>
                <w:sz w:val="12"/>
                <w:szCs w:val="12"/>
              </w:rPr>
              <w:t xml:space="preserve">857,00 </w:t>
            </w:r>
            <w:r w:rsidRPr="00B677DC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7-0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18-857,00</w:t>
            </w:r>
          </w:p>
          <w:p w:rsidR="00247B73" w:rsidRPr="00B677DC" w:rsidRDefault="00247B73" w:rsidP="009A20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2020 –0,00</w:t>
            </w:r>
          </w:p>
          <w:p w:rsidR="00247B73" w:rsidRPr="00B677DC" w:rsidRDefault="00247B73" w:rsidP="009A20F1">
            <w:pPr>
              <w:pStyle w:val="Default"/>
              <w:rPr>
                <w:b/>
                <w:bCs/>
                <w:color w:val="auto"/>
                <w:sz w:val="12"/>
                <w:szCs w:val="12"/>
              </w:rPr>
            </w:pPr>
            <w:r w:rsidRPr="00B677DC">
              <w:rPr>
                <w:color w:val="auto"/>
                <w:sz w:val="12"/>
                <w:szCs w:val="12"/>
              </w:rPr>
              <w:t>2021-0,00</w:t>
            </w:r>
          </w:p>
        </w:tc>
        <w:tc>
          <w:tcPr>
            <w:tcW w:w="1275" w:type="dxa"/>
            <w:vAlign w:val="center"/>
          </w:tcPr>
          <w:p w:rsidR="00247B73" w:rsidRPr="00B677DC" w:rsidRDefault="00247B73" w:rsidP="009A20F1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47B73" w:rsidRPr="00A33E27" w:rsidRDefault="00247B73" w:rsidP="00247B73">
      <w:pPr>
        <w:ind w:left="-180" w:firstLine="888"/>
        <w:jc w:val="right"/>
      </w:pPr>
      <w:r w:rsidRPr="00C14A61">
        <w:t>»</w:t>
      </w:r>
    </w:p>
    <w:p w:rsidR="00E01916" w:rsidRDefault="00E01916" w:rsidP="00275F0C">
      <w:pPr>
        <w:ind w:left="-567" w:firstLine="567"/>
        <w:jc w:val="both"/>
      </w:pPr>
    </w:p>
    <w:p w:rsidR="00E01916" w:rsidRDefault="00E01916" w:rsidP="00275F0C">
      <w:pPr>
        <w:ind w:left="-567" w:firstLine="567"/>
        <w:jc w:val="both"/>
      </w:pPr>
    </w:p>
    <w:p w:rsidR="00E01916" w:rsidRDefault="00E01916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117B" w:rsidRDefault="0068117B" w:rsidP="00275F0C">
      <w:pPr>
        <w:ind w:left="-567" w:firstLine="567"/>
        <w:jc w:val="both"/>
      </w:pPr>
    </w:p>
    <w:p w:rsidR="0068432B" w:rsidRDefault="0068432B" w:rsidP="00275F0C">
      <w:pPr>
        <w:ind w:left="-567" w:firstLine="567"/>
        <w:jc w:val="both"/>
      </w:pPr>
    </w:p>
    <w:p w:rsidR="00734859" w:rsidRPr="003872E9" w:rsidRDefault="003872E9" w:rsidP="00275F0C">
      <w:pPr>
        <w:ind w:left="-567" w:firstLine="567"/>
        <w:jc w:val="both"/>
      </w:pPr>
      <w:r w:rsidRPr="003872E9">
        <w:t>1.</w:t>
      </w:r>
      <w:r w:rsidR="002A71B9">
        <w:t>5</w:t>
      </w:r>
      <w:r w:rsidRPr="003872E9">
        <w:t>.</w:t>
      </w:r>
      <w:r w:rsidR="002A71B9">
        <w:t>9</w:t>
      </w:r>
      <w:r w:rsidRPr="003872E9">
        <w:t>. Подпрограмму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="007265F3" w:rsidRPr="003872E9">
        <w:t>дополнить строк</w:t>
      </w:r>
      <w:r w:rsidR="00B736A8">
        <w:t>ой</w:t>
      </w:r>
      <w:r w:rsidR="007265F3" w:rsidRPr="003872E9">
        <w:t xml:space="preserve"> следующего содержания</w:t>
      </w:r>
      <w:r w:rsidR="00852099" w:rsidRPr="003872E9">
        <w:t>:</w:t>
      </w:r>
    </w:p>
    <w:p w:rsidR="00461E11" w:rsidRPr="00C14A61" w:rsidRDefault="00461E11" w:rsidP="00E14AE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3968"/>
        <w:gridCol w:w="1843"/>
        <w:gridCol w:w="1275"/>
      </w:tblGrid>
      <w:tr w:rsidR="00461E11" w:rsidRPr="00C14A61" w:rsidTr="00A50F0D">
        <w:trPr>
          <w:trHeight w:val="883"/>
        </w:trPr>
        <w:tc>
          <w:tcPr>
            <w:tcW w:w="2411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3968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461E11" w:rsidRPr="00C14A61" w:rsidRDefault="00461E1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A20F1" w:rsidRPr="00C14A61" w:rsidTr="00A50F0D">
        <w:trPr>
          <w:trHeight w:val="983"/>
        </w:trPr>
        <w:tc>
          <w:tcPr>
            <w:tcW w:w="2411" w:type="dxa"/>
            <w:vAlign w:val="center"/>
          </w:tcPr>
          <w:p w:rsidR="009A20F1" w:rsidRPr="002606BC" w:rsidRDefault="00B677DC" w:rsidP="00681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677DC">
              <w:rPr>
                <w:sz w:val="12"/>
                <w:szCs w:val="12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1276" w:type="dxa"/>
            <w:vAlign w:val="center"/>
          </w:tcPr>
          <w:p w:rsidR="009A20F1" w:rsidRPr="002606BC" w:rsidRDefault="009A20F1" w:rsidP="003A75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3968" w:type="dxa"/>
            <w:vAlign w:val="center"/>
          </w:tcPr>
          <w:p w:rsidR="009A20F1" w:rsidRPr="000B6986" w:rsidRDefault="009A20F1" w:rsidP="00D03668">
            <w:pPr>
              <w:rPr>
                <w:sz w:val="12"/>
                <w:szCs w:val="12"/>
              </w:rPr>
            </w:pPr>
            <w:r w:rsidRPr="000B6986">
              <w:rPr>
                <w:sz w:val="12"/>
                <w:szCs w:val="12"/>
              </w:rPr>
              <w:t>Объем средств определяется согласно сметной документации</w:t>
            </w:r>
          </w:p>
        </w:tc>
        <w:tc>
          <w:tcPr>
            <w:tcW w:w="1843" w:type="dxa"/>
            <w:vAlign w:val="center"/>
          </w:tcPr>
          <w:p w:rsidR="009A20F1" w:rsidRPr="009001A9" w:rsidRDefault="009A20F1" w:rsidP="007265F3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9A20F1" w:rsidRPr="009001A9" w:rsidRDefault="00D15083" w:rsidP="007265F3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7 403,20</w:t>
            </w:r>
            <w:r w:rsidR="009A20F1"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="009A20F1"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0,00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 w:rsidR="00D15083">
              <w:rPr>
                <w:sz w:val="12"/>
                <w:szCs w:val="12"/>
              </w:rPr>
              <w:t>7 403,20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 w:rsidR="00650499">
              <w:rPr>
                <w:sz w:val="12"/>
                <w:szCs w:val="12"/>
              </w:rPr>
              <w:t>0,00</w:t>
            </w:r>
          </w:p>
          <w:p w:rsidR="009A20F1" w:rsidRPr="009001A9" w:rsidRDefault="009A20F1" w:rsidP="007265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 w:rsidR="00650499">
              <w:rPr>
                <w:sz w:val="12"/>
                <w:szCs w:val="12"/>
              </w:rPr>
              <w:t>0,00</w:t>
            </w:r>
          </w:p>
          <w:p w:rsidR="009A20F1" w:rsidRPr="0059408A" w:rsidRDefault="009A20F1" w:rsidP="007265F3">
            <w:pPr>
              <w:pStyle w:val="Default"/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9A20F1" w:rsidRPr="00C14A61" w:rsidRDefault="009A20F1" w:rsidP="003A7576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850C92" w:rsidRDefault="00A81196" w:rsidP="00A81196">
      <w:r>
        <w:t xml:space="preserve">                                                                                                                                                        </w:t>
      </w:r>
      <w:r w:rsidR="007A389F" w:rsidRPr="00C14A61">
        <w:t>»</w:t>
      </w:r>
    </w:p>
    <w:p w:rsidR="006D4211" w:rsidRDefault="006D4211" w:rsidP="000643C3">
      <w:pPr>
        <w:ind w:left="-567" w:firstLine="567"/>
        <w:jc w:val="both"/>
      </w:pPr>
    </w:p>
    <w:p w:rsidR="006D4211" w:rsidRPr="00054CCC" w:rsidRDefault="006D4211" w:rsidP="006D421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10</w:t>
      </w:r>
      <w:r w:rsidRPr="00054CCC">
        <w:t>. Строку «</w:t>
      </w:r>
      <w:r w:rsidRPr="006D4211">
        <w:t>Приобретение основных средств учреждениями культуры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 w:rsidR="002A5C50">
        <w:t>ы</w:t>
      </w:r>
      <w:r w:rsidRPr="003872E9">
        <w:t xml:space="preserve"> 2. «Укрепление материально-технической базы учреждений культуры и искусства городского округа Домодедово на 2017-2021 годы»</w:t>
      </w:r>
      <w:r>
        <w:t xml:space="preserve"> </w:t>
      </w:r>
      <w:r w:rsidRPr="00054CCC">
        <w:t>изложить в следующей редакции:</w:t>
      </w:r>
    </w:p>
    <w:p w:rsidR="006D4211" w:rsidRDefault="006D4211" w:rsidP="000643C3">
      <w:pPr>
        <w:ind w:left="-567" w:firstLine="567"/>
        <w:jc w:val="both"/>
      </w:pPr>
    </w:p>
    <w:p w:rsidR="002A5C50" w:rsidRPr="00C14A61" w:rsidRDefault="002A5C50" w:rsidP="002A5C5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2A5C50" w:rsidRPr="00C14A61" w:rsidTr="00BD6618">
        <w:trPr>
          <w:trHeight w:val="883"/>
        </w:trPr>
        <w:tc>
          <w:tcPr>
            <w:tcW w:w="1560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2A5C50" w:rsidRPr="00C14A61" w:rsidRDefault="002A5C50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741B6" w:rsidRPr="00C14A61" w:rsidTr="00F557C6">
        <w:trPr>
          <w:trHeight w:val="1034"/>
        </w:trPr>
        <w:tc>
          <w:tcPr>
            <w:tcW w:w="1560" w:type="dxa"/>
            <w:vAlign w:val="center"/>
          </w:tcPr>
          <w:p w:rsidR="00C741B6" w:rsidRPr="00C741B6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C741B6">
              <w:rPr>
                <w:sz w:val="12"/>
                <w:szCs w:val="12"/>
              </w:rPr>
              <w:t>Приобретение основных средств учреждениями культуры</w:t>
            </w:r>
          </w:p>
        </w:tc>
        <w:tc>
          <w:tcPr>
            <w:tcW w:w="1559" w:type="dxa"/>
            <w:vAlign w:val="center"/>
          </w:tcPr>
          <w:p w:rsidR="00C741B6" w:rsidRPr="002606BC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C741B6" w:rsidRPr="00DC7935" w:rsidRDefault="00236F85" w:rsidP="00BD6618">
            <w:pPr>
              <w:rPr>
                <w:sz w:val="12"/>
                <w:szCs w:val="12"/>
              </w:rPr>
            </w:pPr>
            <w:r w:rsidRPr="00DC7935">
              <w:rPr>
                <w:sz w:val="12"/>
                <w:szCs w:val="12"/>
              </w:rPr>
              <w:t>Коммерческие предложения</w:t>
            </w:r>
          </w:p>
        </w:tc>
        <w:tc>
          <w:tcPr>
            <w:tcW w:w="1843" w:type="dxa"/>
            <w:vAlign w:val="center"/>
          </w:tcPr>
          <w:p w:rsidR="00C741B6" w:rsidRPr="009001A9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C741B6" w:rsidRPr="009001A9" w:rsidRDefault="00C741B6" w:rsidP="00BD661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9 062,30</w:t>
            </w:r>
            <w:r w:rsidRPr="009001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9001A9">
              <w:rPr>
                <w:color w:val="auto"/>
                <w:sz w:val="12"/>
                <w:szCs w:val="12"/>
              </w:rPr>
              <w:t xml:space="preserve">в том числе: 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7-</w:t>
            </w:r>
            <w:r>
              <w:rPr>
                <w:sz w:val="12"/>
                <w:szCs w:val="12"/>
              </w:rPr>
              <w:t>2 592,3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8-</w:t>
            </w:r>
            <w:r>
              <w:rPr>
                <w:sz w:val="12"/>
                <w:szCs w:val="12"/>
              </w:rPr>
              <w:t xml:space="preserve"> 6 470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19-</w:t>
            </w:r>
            <w:r>
              <w:rPr>
                <w:sz w:val="12"/>
                <w:szCs w:val="12"/>
              </w:rPr>
              <w:t>0,00</w:t>
            </w:r>
          </w:p>
          <w:p w:rsidR="00C741B6" w:rsidRPr="009001A9" w:rsidRDefault="00C741B6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001A9">
              <w:rPr>
                <w:sz w:val="12"/>
                <w:szCs w:val="12"/>
              </w:rPr>
              <w:t>2020 –</w:t>
            </w:r>
            <w:r>
              <w:rPr>
                <w:sz w:val="12"/>
                <w:szCs w:val="12"/>
              </w:rPr>
              <w:t>0,00</w:t>
            </w:r>
          </w:p>
          <w:p w:rsidR="00C741B6" w:rsidRPr="0059408A" w:rsidRDefault="00C741B6" w:rsidP="00BD6618">
            <w:pPr>
              <w:pStyle w:val="Default"/>
              <w:rPr>
                <w:sz w:val="12"/>
                <w:szCs w:val="12"/>
              </w:rPr>
            </w:pPr>
            <w:r w:rsidRPr="0059408A">
              <w:rPr>
                <w:sz w:val="12"/>
                <w:szCs w:val="12"/>
              </w:rPr>
              <w:t>2021-0,0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275" w:type="dxa"/>
            <w:vAlign w:val="center"/>
          </w:tcPr>
          <w:p w:rsidR="00C741B6" w:rsidRPr="00C14A61" w:rsidRDefault="00C741B6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2A5C50" w:rsidRDefault="002A5C50" w:rsidP="002A5C50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6D4211" w:rsidRDefault="006D4211" w:rsidP="000643C3">
      <w:pPr>
        <w:ind w:left="-567" w:firstLine="567"/>
        <w:jc w:val="both"/>
      </w:pPr>
    </w:p>
    <w:p w:rsidR="007F4D5F" w:rsidRPr="00054CCC" w:rsidRDefault="007F4D5F" w:rsidP="007F4D5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firstLine="567"/>
        <w:jc w:val="both"/>
      </w:pPr>
      <w:r>
        <w:t>1.5.11</w:t>
      </w:r>
      <w:r w:rsidRPr="00054CCC">
        <w:t>. Строку «</w:t>
      </w:r>
      <w:r w:rsidRPr="007F4D5F">
        <w:t>Обеспечение деятельности Комитета по культуре, делам молодежи и спорту Администрации городского округа Домодедово</w:t>
      </w:r>
      <w:r w:rsidRPr="00054CCC">
        <w:rPr>
          <w:bCs/>
        </w:rPr>
        <w:t>»</w:t>
      </w:r>
      <w:r w:rsidRPr="00054CCC">
        <w:t xml:space="preserve"> </w:t>
      </w:r>
      <w:r w:rsidRPr="003872E9">
        <w:t>Подпрограмм</w:t>
      </w:r>
      <w:r>
        <w:t>ы</w:t>
      </w:r>
      <w:r w:rsidRPr="003872E9">
        <w:t xml:space="preserve"> </w:t>
      </w:r>
      <w:r>
        <w:t>3</w:t>
      </w:r>
      <w:r w:rsidRPr="003872E9">
        <w:t>. «</w:t>
      </w:r>
      <w:r w:rsidRPr="007F4D5F">
        <w:t>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</w:t>
      </w:r>
      <w:r w:rsidRPr="003872E9">
        <w:t>»</w:t>
      </w:r>
      <w:r>
        <w:t xml:space="preserve"> </w:t>
      </w:r>
      <w:r w:rsidRPr="00054CCC">
        <w:t>изложить в следующей редакции:</w:t>
      </w:r>
    </w:p>
    <w:p w:rsidR="007F4D5F" w:rsidRDefault="007F4D5F" w:rsidP="007F4D5F">
      <w:pPr>
        <w:ind w:left="-567" w:firstLine="567"/>
        <w:jc w:val="both"/>
      </w:pPr>
    </w:p>
    <w:p w:rsidR="007F4D5F" w:rsidRPr="00C14A61" w:rsidRDefault="007F4D5F" w:rsidP="007F4D5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-567" w:hanging="426"/>
        <w:jc w:val="both"/>
      </w:pPr>
      <w:r w:rsidRPr="00C14A61">
        <w:t>«</w:t>
      </w:r>
    </w:p>
    <w:tbl>
      <w:tblPr>
        <w:tblW w:w="1077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536"/>
        <w:gridCol w:w="1843"/>
        <w:gridCol w:w="1275"/>
      </w:tblGrid>
      <w:tr w:rsidR="007F4D5F" w:rsidRPr="00C14A61" w:rsidTr="00BD6618">
        <w:trPr>
          <w:trHeight w:val="883"/>
        </w:trPr>
        <w:tc>
          <w:tcPr>
            <w:tcW w:w="1560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Наименование мероприятия подпрограммы</w:t>
            </w:r>
          </w:p>
        </w:tc>
        <w:tc>
          <w:tcPr>
            <w:tcW w:w="1559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Источник финансирования</w:t>
            </w:r>
          </w:p>
        </w:tc>
        <w:tc>
          <w:tcPr>
            <w:tcW w:w="4536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Расчет необходимых финансовых ресурсов на реализацию </w:t>
            </w:r>
          </w:p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275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C14A61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4D5F" w:rsidRPr="00C14A61" w:rsidTr="00BD6618">
        <w:trPr>
          <w:trHeight w:val="1034"/>
        </w:trPr>
        <w:tc>
          <w:tcPr>
            <w:tcW w:w="1560" w:type="dxa"/>
            <w:vAlign w:val="center"/>
          </w:tcPr>
          <w:p w:rsidR="007F4D5F" w:rsidRPr="007F4D5F" w:rsidRDefault="007F4D5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F4D5F">
              <w:rPr>
                <w:sz w:val="12"/>
                <w:szCs w:val="12"/>
              </w:rPr>
              <w:t>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559" w:type="dxa"/>
            <w:vAlign w:val="center"/>
          </w:tcPr>
          <w:p w:rsidR="007F4D5F" w:rsidRPr="002606BC" w:rsidRDefault="007F4D5F" w:rsidP="00BD661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606BC">
              <w:rPr>
                <w:sz w:val="12"/>
                <w:szCs w:val="12"/>
              </w:rPr>
              <w:t>Бюджет городского округа Домодедово</w:t>
            </w:r>
          </w:p>
        </w:tc>
        <w:tc>
          <w:tcPr>
            <w:tcW w:w="4536" w:type="dxa"/>
            <w:vAlign w:val="center"/>
          </w:tcPr>
          <w:p w:rsidR="00BE20EE" w:rsidRPr="00BE20EE" w:rsidRDefault="00BE20EE" w:rsidP="00BE20EE">
            <w:pPr>
              <w:rPr>
                <w:sz w:val="12"/>
                <w:szCs w:val="12"/>
              </w:rPr>
            </w:pPr>
            <w:r w:rsidRPr="00BE20EE">
              <w:rPr>
                <w:sz w:val="12"/>
                <w:szCs w:val="12"/>
              </w:rPr>
              <w:t>Оплата труда, начисления на выплаты по оплате труда, осуществление процедур закупок товаров, работ, услуг необходимых для осуществления деятельности, уплата налогов в соответствии с действующим законодательством</w:t>
            </w:r>
          </w:p>
          <w:p w:rsidR="007F4D5F" w:rsidRPr="000B6986" w:rsidRDefault="007F4D5F" w:rsidP="00BD6618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2203A3" w:rsidRPr="002203A3" w:rsidRDefault="002203A3" w:rsidP="002203A3">
            <w:pPr>
              <w:pStyle w:val="Default"/>
              <w:rPr>
                <w:color w:val="auto"/>
                <w:sz w:val="12"/>
                <w:szCs w:val="12"/>
              </w:rPr>
            </w:pPr>
            <w:r w:rsidRPr="002203A3">
              <w:rPr>
                <w:b/>
                <w:bCs/>
                <w:color w:val="auto"/>
                <w:sz w:val="12"/>
                <w:szCs w:val="12"/>
              </w:rPr>
              <w:t xml:space="preserve">Всего: </w:t>
            </w:r>
          </w:p>
          <w:p w:rsidR="002203A3" w:rsidRPr="002203A3" w:rsidRDefault="002203A3" w:rsidP="002203A3">
            <w:pPr>
              <w:pStyle w:val="Default"/>
              <w:rPr>
                <w:color w:val="auto"/>
                <w:sz w:val="12"/>
                <w:szCs w:val="12"/>
              </w:rPr>
            </w:pPr>
            <w:r w:rsidRPr="002203A3">
              <w:rPr>
                <w:b/>
                <w:bCs/>
                <w:color w:val="auto"/>
                <w:sz w:val="12"/>
                <w:szCs w:val="12"/>
              </w:rPr>
              <w:t xml:space="preserve">83 086,00 </w:t>
            </w:r>
            <w:r w:rsidRPr="002203A3">
              <w:rPr>
                <w:bCs/>
                <w:color w:val="auto"/>
                <w:sz w:val="12"/>
                <w:szCs w:val="12"/>
              </w:rPr>
              <w:t xml:space="preserve">в </w:t>
            </w:r>
            <w:r w:rsidRPr="002203A3">
              <w:rPr>
                <w:color w:val="auto"/>
                <w:sz w:val="12"/>
                <w:szCs w:val="12"/>
              </w:rPr>
              <w:t xml:space="preserve">том числе: 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7-14 533,0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8-19 752,00</w:t>
            </w:r>
          </w:p>
          <w:p w:rsidR="002203A3" w:rsidRPr="002203A3" w:rsidRDefault="002203A3" w:rsidP="002203A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19-16 267,00</w:t>
            </w:r>
          </w:p>
          <w:p w:rsidR="002203A3" w:rsidRPr="002203A3" w:rsidRDefault="002203A3" w:rsidP="002203A3">
            <w:pPr>
              <w:pStyle w:val="Default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20 –16 267,00</w:t>
            </w:r>
          </w:p>
          <w:p w:rsidR="007F4D5F" w:rsidRPr="0059408A" w:rsidRDefault="002203A3" w:rsidP="00BD6618">
            <w:pPr>
              <w:pStyle w:val="Default"/>
              <w:rPr>
                <w:sz w:val="12"/>
                <w:szCs w:val="12"/>
              </w:rPr>
            </w:pPr>
            <w:r w:rsidRPr="002203A3">
              <w:rPr>
                <w:sz w:val="12"/>
                <w:szCs w:val="12"/>
              </w:rPr>
              <w:t>2021-16 267,00</w:t>
            </w:r>
          </w:p>
        </w:tc>
        <w:tc>
          <w:tcPr>
            <w:tcW w:w="1275" w:type="dxa"/>
            <w:vAlign w:val="center"/>
          </w:tcPr>
          <w:p w:rsidR="007F4D5F" w:rsidRPr="00C14A61" w:rsidRDefault="007F4D5F" w:rsidP="00BD6618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7F4D5F" w:rsidRDefault="007F4D5F" w:rsidP="007F4D5F">
      <w:r>
        <w:t xml:space="preserve">                                                                                                                                                        </w:t>
      </w:r>
      <w:r w:rsidRPr="00C14A61">
        <w:t>»</w:t>
      </w:r>
    </w:p>
    <w:p w:rsidR="00221A74" w:rsidRDefault="00221A74" w:rsidP="000643C3">
      <w:pPr>
        <w:ind w:left="-567" w:firstLine="567"/>
        <w:jc w:val="both"/>
      </w:pPr>
    </w:p>
    <w:p w:rsidR="0068432B" w:rsidRDefault="0068432B" w:rsidP="000643C3">
      <w:pPr>
        <w:ind w:left="-567" w:firstLine="567"/>
        <w:jc w:val="both"/>
      </w:pPr>
    </w:p>
    <w:p w:rsidR="001F70C9" w:rsidRDefault="0040790E" w:rsidP="000643C3">
      <w:pPr>
        <w:ind w:left="-567" w:firstLine="567"/>
        <w:jc w:val="both"/>
      </w:pPr>
      <w:r w:rsidRPr="00C14A61">
        <w:t>1.</w:t>
      </w:r>
      <w:r w:rsidR="005C0DCB">
        <w:t>6</w:t>
      </w:r>
      <w:r w:rsidRPr="00C14A61">
        <w:t xml:space="preserve">. </w:t>
      </w:r>
      <w:r w:rsidR="00761FF4">
        <w:t xml:space="preserve">В </w:t>
      </w:r>
      <w:r w:rsidR="00D43053">
        <w:t>п</w:t>
      </w:r>
      <w:r w:rsidRPr="00C14A61">
        <w:t xml:space="preserve">риложение № </w:t>
      </w:r>
      <w:r w:rsidR="004B25C8">
        <w:t>4</w:t>
      </w:r>
      <w:r w:rsidRPr="00C14A61">
        <w:t xml:space="preserve"> «Перечень мероприятий муниципальной программы </w:t>
      </w:r>
      <w:r w:rsidR="00460497" w:rsidRPr="00C14A61">
        <w:t xml:space="preserve">городского округа Домодедово </w:t>
      </w:r>
      <w:r w:rsidRPr="00C14A61">
        <w:t>«Культура городско</w:t>
      </w:r>
      <w:r w:rsidR="00EE6D24" w:rsidRPr="00C14A61">
        <w:t>го округа Домодедово на 2017</w:t>
      </w:r>
      <w:r w:rsidRPr="00C14A61">
        <w:t>-20</w:t>
      </w:r>
      <w:r w:rsidR="00EE6D24" w:rsidRPr="00C14A61">
        <w:t>21</w:t>
      </w:r>
      <w:r w:rsidRPr="00C14A61">
        <w:t xml:space="preserve"> годы» к Программе </w:t>
      </w:r>
      <w:r w:rsidR="00804B51" w:rsidRPr="00C14A61">
        <w:t>внести следующие изменения:</w:t>
      </w: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68432B" w:rsidRDefault="0068432B" w:rsidP="00D51D64">
      <w:pPr>
        <w:ind w:left="-567" w:firstLine="567"/>
        <w:jc w:val="both"/>
      </w:pPr>
    </w:p>
    <w:p w:rsidR="00BC7751" w:rsidRPr="00F76C28" w:rsidRDefault="00EA061A" w:rsidP="00D51D64">
      <w:pPr>
        <w:ind w:left="-567" w:firstLine="567"/>
        <w:jc w:val="both"/>
      </w:pPr>
      <w:r w:rsidRPr="00F76C28">
        <w:lastRenderedPageBreak/>
        <w:t>1.</w:t>
      </w:r>
      <w:r w:rsidR="00221A74">
        <w:t>6</w:t>
      </w:r>
      <w:r w:rsidRPr="00F76C28">
        <w:t>.</w:t>
      </w:r>
      <w:r w:rsidR="000643C3">
        <w:t>1</w:t>
      </w:r>
      <w:r w:rsidRPr="00F76C28">
        <w:t xml:space="preserve">. Строку </w:t>
      </w:r>
      <w:r w:rsidR="00120C87">
        <w:t>2</w:t>
      </w:r>
      <w:r w:rsidRPr="00F76C28">
        <w:t xml:space="preserve"> «</w:t>
      </w:r>
      <w:r w:rsidR="00120C87" w:rsidRPr="00120C87">
        <w:t>Основное мероприятие 2. Обеспечение выполнения функций муниципального музея</w:t>
      </w:r>
      <w:r w:rsidRPr="00F76C28">
        <w:t xml:space="preserve">» </w:t>
      </w:r>
      <w:r w:rsidR="00277BA7">
        <w:t>м</w:t>
      </w:r>
      <w:r w:rsidR="00277BA7" w:rsidRPr="00277BA7">
        <w:t>ероприяти</w:t>
      </w:r>
      <w:r w:rsidR="00277BA7">
        <w:t>й</w:t>
      </w:r>
      <w:r w:rsidR="00277BA7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F76C28" w:rsidRPr="00C14A61" w:rsidRDefault="00897853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F76C28" w:rsidRPr="00C14A61" w:rsidTr="00D934D2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 w:rsidR="00A3140D">
              <w:rPr>
                <w:sz w:val="10"/>
                <w:szCs w:val="10"/>
              </w:rPr>
              <w:t>, (тыс</w:t>
            </w:r>
            <w:proofErr w:type="gramStart"/>
            <w:r w:rsidR="00A3140D">
              <w:rPr>
                <w:sz w:val="10"/>
                <w:szCs w:val="10"/>
              </w:rPr>
              <w:t>.р</w:t>
            </w:r>
            <w:proofErr w:type="gramEnd"/>
            <w:r w:rsidR="00A3140D"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D934D2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7D7DCB" w:rsidRDefault="00F76C28" w:rsidP="0052168B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5E248D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0643C3" w:rsidRDefault="005E248D" w:rsidP="005F7979">
            <w:pPr>
              <w:rPr>
                <w:sz w:val="11"/>
                <w:szCs w:val="11"/>
              </w:rPr>
            </w:pPr>
            <w:r w:rsidRPr="00120C87">
              <w:rPr>
                <w:sz w:val="11"/>
                <w:szCs w:val="11"/>
              </w:rPr>
              <w:t>Основное мероприятие 2.   Обеспечение выполнения функций муниципальн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73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29 455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362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30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C14A61" w:rsidRDefault="009171E2" w:rsidP="0052168B">
            <w:pPr>
              <w:rPr>
                <w:sz w:val="10"/>
                <w:szCs w:val="10"/>
              </w:rPr>
            </w:pPr>
            <w:r w:rsidRPr="009171E2">
              <w:rPr>
                <w:sz w:val="10"/>
                <w:szCs w:val="10"/>
              </w:rPr>
              <w:t>Увеличение общего количество посетителей музея -102,39%  к 2021 г.;  Прирост количества выставочных проектов относительно уровня 2012 года - 100% к 2021 г.</w:t>
            </w:r>
          </w:p>
        </w:tc>
      </w:tr>
      <w:tr w:rsidR="005E248D" w:rsidRPr="00C14A61" w:rsidTr="00E609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Default="005E248D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120C87" w:rsidRDefault="005E248D" w:rsidP="005F7979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20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4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16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248D" w:rsidRPr="004774E2" w:rsidRDefault="005E248D" w:rsidP="0052168B">
            <w:pPr>
              <w:rPr>
                <w:sz w:val="10"/>
                <w:szCs w:val="10"/>
              </w:rPr>
            </w:pPr>
          </w:p>
        </w:tc>
      </w:tr>
      <w:tr w:rsidR="005E248D" w:rsidRPr="00C14A61" w:rsidTr="00D934D2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897853" w:rsidRDefault="005E248D" w:rsidP="0052168B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73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29 250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318.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6 14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48D" w:rsidRPr="005E248D" w:rsidRDefault="005E248D">
            <w:pPr>
              <w:jc w:val="center"/>
              <w:rPr>
                <w:bCs/>
                <w:sz w:val="14"/>
                <w:szCs w:val="14"/>
              </w:rPr>
            </w:pPr>
            <w:r w:rsidRPr="005E248D">
              <w:rPr>
                <w:bCs/>
                <w:sz w:val="14"/>
                <w:szCs w:val="14"/>
              </w:rPr>
              <w:t>5 596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48D" w:rsidRPr="00C14A61" w:rsidRDefault="005E248D" w:rsidP="0052168B">
            <w:pPr>
              <w:rPr>
                <w:sz w:val="10"/>
                <w:szCs w:val="10"/>
              </w:rPr>
            </w:pPr>
          </w:p>
        </w:tc>
      </w:tr>
      <w:tr w:rsidR="00F76C28" w:rsidRPr="00C14A61" w:rsidTr="00D934D2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C14A61" w:rsidRDefault="00F76C28" w:rsidP="0052168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0E0299">
      <w:pPr>
        <w:ind w:firstLine="708"/>
        <w:jc w:val="right"/>
      </w:pPr>
      <w:r w:rsidRPr="00C14A61">
        <w:t>»</w:t>
      </w:r>
    </w:p>
    <w:p w:rsidR="004B30B1" w:rsidRPr="00F76C28" w:rsidRDefault="004B30B1" w:rsidP="00D51D64">
      <w:pPr>
        <w:ind w:left="-567" w:firstLine="567"/>
        <w:jc w:val="both"/>
      </w:pPr>
      <w:r w:rsidRPr="00F76C28">
        <w:t>1.</w:t>
      </w:r>
      <w:r w:rsidR="00580C78">
        <w:t>6</w:t>
      </w:r>
      <w:r w:rsidRPr="00F76C28">
        <w:t>.</w:t>
      </w:r>
      <w:r>
        <w:t>2</w:t>
      </w:r>
      <w:r w:rsidRPr="00F76C28">
        <w:t xml:space="preserve">. Строку </w:t>
      </w:r>
      <w:r w:rsidR="00580C78">
        <w:t>2</w:t>
      </w:r>
      <w:r>
        <w:t>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="00580C78" w:rsidRPr="00580C78">
        <w:t>Обеспечение деятельности  муниципального бюджетного учреждения культуры  городского округа Домодедово</w:t>
      </w:r>
      <w:r w:rsidR="00891D08">
        <w:t xml:space="preserve"> «Историко-художественный музей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4B30B1" w:rsidRPr="00C14A61" w:rsidRDefault="004B30B1" w:rsidP="004B30B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4B30B1" w:rsidRPr="00C14A61" w:rsidTr="00E35EE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</w:p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01126A" w:rsidRDefault="004B30B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DD6148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.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0B1" w:rsidRPr="00C14A61" w:rsidRDefault="004B30B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4B30B1" w:rsidRPr="00C14A61" w:rsidTr="00E35EE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7D7DCB" w:rsidRDefault="004B30B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  <w:tr w:rsidR="00490A83" w:rsidRPr="00C14A61" w:rsidTr="00E35EE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E35EE4" w:rsidRDefault="00863F7F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2B5797" w:rsidRDefault="00490A83" w:rsidP="00E6091E">
            <w:pPr>
              <w:rPr>
                <w:sz w:val="12"/>
                <w:szCs w:val="12"/>
              </w:rPr>
            </w:pPr>
            <w:r w:rsidRPr="002B5797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культуры  городского округа Домодедово «Историко-художественный музей</w:t>
            </w:r>
            <w:r w:rsidR="00FF460E"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73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29 20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362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05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</w:tr>
      <w:tr w:rsidR="00490A83" w:rsidRPr="00C14A61" w:rsidTr="00E35EE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E35EE4" w:rsidRDefault="00490A83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2B5797" w:rsidRDefault="00490A83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4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4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</w:tr>
      <w:tr w:rsidR="00490A83" w:rsidRPr="00C14A61" w:rsidTr="00E35EE4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2B5797" w:rsidRDefault="00490A83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D51D64" w:rsidRDefault="00490A83" w:rsidP="00E6091E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73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29 163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318.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6 05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A83" w:rsidRPr="00490A83" w:rsidRDefault="00490A83">
            <w:pPr>
              <w:jc w:val="center"/>
              <w:rPr>
                <w:sz w:val="12"/>
                <w:szCs w:val="12"/>
              </w:rPr>
            </w:pPr>
            <w:r w:rsidRPr="00490A83">
              <w:rPr>
                <w:sz w:val="12"/>
                <w:szCs w:val="12"/>
              </w:rPr>
              <w:t>5 596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A83" w:rsidRPr="00C14A61" w:rsidRDefault="00490A83" w:rsidP="00E6091E">
            <w:pPr>
              <w:rPr>
                <w:sz w:val="10"/>
                <w:szCs w:val="10"/>
              </w:rPr>
            </w:pPr>
          </w:p>
        </w:tc>
      </w:tr>
      <w:tr w:rsidR="004B30B1" w:rsidRPr="00C14A61" w:rsidTr="00E35EE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2B5797" w:rsidRDefault="004B30B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0B1" w:rsidRPr="00C14A61" w:rsidRDefault="004B30B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0B1" w:rsidRPr="00C14A61" w:rsidRDefault="004B30B1" w:rsidP="00E6091E">
            <w:pPr>
              <w:rPr>
                <w:sz w:val="10"/>
                <w:szCs w:val="10"/>
              </w:rPr>
            </w:pPr>
          </w:p>
        </w:tc>
      </w:tr>
    </w:tbl>
    <w:p w:rsidR="000214A2" w:rsidRDefault="004B30B1" w:rsidP="00FF460E">
      <w:pPr>
        <w:ind w:firstLine="708"/>
        <w:jc w:val="right"/>
      </w:pPr>
      <w:r w:rsidRPr="00C14A61">
        <w:t>»</w:t>
      </w:r>
    </w:p>
    <w:p w:rsidR="004B30B1" w:rsidRDefault="000214A2" w:rsidP="004B30B1">
      <w:pPr>
        <w:ind w:left="-567" w:firstLine="567"/>
        <w:jc w:val="both"/>
      </w:pPr>
      <w:r>
        <w:t>1.6.3. М</w:t>
      </w:r>
      <w:r w:rsidRPr="00277BA7">
        <w:t>ероприяти</w:t>
      </w:r>
      <w:r>
        <w:t>я</w:t>
      </w:r>
      <w:r w:rsidRPr="00277BA7">
        <w:t xml:space="preserve"> муниципальной программы «Культура городского округа Домодедово на 2017-2021 годы»</w:t>
      </w:r>
      <w:r w:rsidRPr="000214A2">
        <w:t xml:space="preserve"> </w:t>
      </w:r>
      <w:r w:rsidR="00EE5C85">
        <w:t>о</w:t>
      </w:r>
      <w:r w:rsidRPr="00120C87">
        <w:t>сновное мероприятие 2. Обеспечение выполнения функций муниципального музея</w:t>
      </w:r>
      <w:r w:rsidRPr="00F76C28">
        <w:t>»</w:t>
      </w:r>
      <w:r>
        <w:t xml:space="preserve"> дополнить строкой следующего содержания:</w:t>
      </w:r>
    </w:p>
    <w:p w:rsidR="000214A2" w:rsidRPr="00C14A61" w:rsidRDefault="00F71E0A" w:rsidP="000214A2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0214A2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0214A2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</w:p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01126A" w:rsidRDefault="000214A2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2" w:rsidRPr="00C14A61" w:rsidRDefault="000214A2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214A2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7D7DCB" w:rsidRDefault="000214A2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</w:tr>
      <w:tr w:rsidR="00B41F3E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E35EE4" w:rsidRDefault="00B41F3E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2B5797" w:rsidRDefault="00B41F3E" w:rsidP="00BD661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24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24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</w:tr>
      <w:tr w:rsidR="00B41F3E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E35EE4" w:rsidRDefault="00B41F3E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2B5797" w:rsidRDefault="00B41F3E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16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160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</w:tr>
      <w:tr w:rsidR="00B41F3E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2B5797" w:rsidRDefault="00B41F3E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D51D64" w:rsidRDefault="00B41F3E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8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8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F3E" w:rsidRPr="00B41F3E" w:rsidRDefault="00B41F3E">
            <w:pPr>
              <w:jc w:val="center"/>
              <w:rPr>
                <w:sz w:val="12"/>
                <w:szCs w:val="12"/>
              </w:rPr>
            </w:pPr>
            <w:r w:rsidRPr="00B41F3E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F3E" w:rsidRPr="00C14A61" w:rsidRDefault="00B41F3E" w:rsidP="00BD6618">
            <w:pPr>
              <w:rPr>
                <w:sz w:val="10"/>
                <w:szCs w:val="10"/>
              </w:rPr>
            </w:pPr>
          </w:p>
        </w:tc>
      </w:tr>
      <w:tr w:rsidR="000214A2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2B5797" w:rsidRDefault="000214A2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14A2" w:rsidRPr="00C14A61" w:rsidRDefault="000214A2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A2" w:rsidRPr="00C14A61" w:rsidRDefault="000214A2" w:rsidP="00BD6618">
            <w:pPr>
              <w:rPr>
                <w:sz w:val="10"/>
                <w:szCs w:val="10"/>
              </w:rPr>
            </w:pPr>
          </w:p>
        </w:tc>
      </w:tr>
    </w:tbl>
    <w:p w:rsidR="000214A2" w:rsidRDefault="000214A2" w:rsidP="000214A2">
      <w:pPr>
        <w:ind w:firstLine="708"/>
        <w:jc w:val="right"/>
      </w:pPr>
      <w:r w:rsidRPr="00C14A61">
        <w:t>»</w:t>
      </w:r>
    </w:p>
    <w:p w:rsidR="00E85D8D" w:rsidRDefault="00E85D8D" w:rsidP="00CF2A61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E85D8D" w:rsidRDefault="00B12622" w:rsidP="00E85D8D">
      <w:pPr>
        <w:ind w:left="-567" w:firstLine="567"/>
        <w:jc w:val="both"/>
      </w:pPr>
      <w:r>
        <w:lastRenderedPageBreak/>
        <w:t>1</w:t>
      </w:r>
      <w:r w:rsidR="00E85D8D" w:rsidRPr="00F76C28">
        <w:t>.</w:t>
      </w:r>
      <w:r w:rsidR="00E85D8D">
        <w:t>6</w:t>
      </w:r>
      <w:r w:rsidR="00E85D8D" w:rsidRPr="00F76C28">
        <w:t>.</w:t>
      </w:r>
      <w:r>
        <w:t>4</w:t>
      </w:r>
      <w:r w:rsidR="00E85D8D" w:rsidRPr="00F76C28">
        <w:t xml:space="preserve">. Строку </w:t>
      </w:r>
      <w:r w:rsidR="00C834FC">
        <w:t>4</w:t>
      </w:r>
      <w:r w:rsidR="00E85D8D" w:rsidRPr="00F76C28">
        <w:t xml:space="preserve"> «</w:t>
      </w:r>
      <w:r w:rsidRPr="00B12622">
        <w:t>Основное мероприятие 4. Обеспечение выполнения функций муниципальных культурно-досуговых учреждений</w:t>
      </w:r>
      <w:r w:rsidR="00E85D8D" w:rsidRPr="00F76C28">
        <w:t xml:space="preserve">» </w:t>
      </w:r>
      <w:r w:rsidR="00E85D8D">
        <w:t>м</w:t>
      </w:r>
      <w:r w:rsidR="00E85D8D" w:rsidRPr="00277BA7">
        <w:t>ероприяти</w:t>
      </w:r>
      <w:r w:rsidR="00E85D8D">
        <w:t>й</w:t>
      </w:r>
      <w:r w:rsidR="00E85D8D" w:rsidRPr="00277BA7">
        <w:t xml:space="preserve"> муниципальной программы «Культура городского округа Домодедово на 2017-2021 годы»</w:t>
      </w:r>
      <w:r w:rsidR="00E85D8D">
        <w:t xml:space="preserve"> </w:t>
      </w:r>
      <w:r w:rsidR="00E85D8D" w:rsidRPr="00F76C28">
        <w:t>изложить в следующей редакции:</w:t>
      </w:r>
    </w:p>
    <w:p w:rsidR="007C544E" w:rsidRPr="00F76C28" w:rsidRDefault="007C544E" w:rsidP="00E85D8D">
      <w:pPr>
        <w:ind w:left="-567" w:firstLine="567"/>
        <w:jc w:val="both"/>
      </w:pPr>
    </w:p>
    <w:p w:rsidR="00E85D8D" w:rsidRPr="00C14A61" w:rsidRDefault="00E85D8D" w:rsidP="00E85D8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E85D8D" w:rsidRPr="00C14A61" w:rsidTr="007C544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</w:p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5D8D" w:rsidRPr="00C14A61" w:rsidTr="007C544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  <w:tr w:rsidR="00B12622" w:rsidRPr="00C14A61" w:rsidTr="007C544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0643C3" w:rsidRDefault="00B12622" w:rsidP="00BD6618">
            <w:pPr>
              <w:rPr>
                <w:sz w:val="11"/>
                <w:szCs w:val="11"/>
              </w:rPr>
            </w:pPr>
            <w:r w:rsidRPr="00B12622">
              <w:rPr>
                <w:sz w:val="11"/>
                <w:szCs w:val="11"/>
              </w:rPr>
              <w:t>Основное мероприятие 4. Обеспечение выполнения функций муниципальных культурно-досугов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 147 37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83 82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C14A61" w:rsidRDefault="00F60C33" w:rsidP="00BD6618">
            <w:pPr>
              <w:rPr>
                <w:sz w:val="10"/>
                <w:szCs w:val="10"/>
              </w:rPr>
            </w:pPr>
            <w:r w:rsidRPr="00F60C33">
              <w:rPr>
                <w:sz w:val="10"/>
                <w:szCs w:val="10"/>
              </w:rPr>
              <w:t>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</w:p>
        </w:tc>
      </w:tr>
      <w:tr w:rsidR="00B12622" w:rsidRPr="00C14A61" w:rsidTr="007C544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Default="00B12622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120C87" w:rsidRDefault="00B12622" w:rsidP="00BD661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9 747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7 4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622" w:rsidRPr="004774E2" w:rsidRDefault="00B12622" w:rsidP="00BD6618">
            <w:pPr>
              <w:rPr>
                <w:sz w:val="10"/>
                <w:szCs w:val="10"/>
              </w:rPr>
            </w:pPr>
          </w:p>
        </w:tc>
      </w:tr>
      <w:tr w:rsidR="00B12622" w:rsidRPr="00C14A61" w:rsidTr="007C544E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897853" w:rsidRDefault="00B12622" w:rsidP="00BD6618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1 137 62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76 3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622" w:rsidRPr="00B12622" w:rsidRDefault="00B12622">
            <w:pPr>
              <w:jc w:val="center"/>
              <w:rPr>
                <w:bCs/>
                <w:sz w:val="12"/>
                <w:szCs w:val="12"/>
              </w:rPr>
            </w:pPr>
            <w:r w:rsidRPr="00B12622">
              <w:rPr>
                <w:bCs/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2622" w:rsidRPr="00C14A61" w:rsidRDefault="00B12622" w:rsidP="00BD6618">
            <w:pPr>
              <w:rPr>
                <w:sz w:val="10"/>
                <w:szCs w:val="10"/>
              </w:rPr>
            </w:pPr>
          </w:p>
        </w:tc>
      </w:tr>
      <w:tr w:rsidR="00E85D8D" w:rsidRPr="00C14A61" w:rsidTr="007C544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</w:tbl>
    <w:p w:rsidR="00E85D8D" w:rsidRDefault="00E85D8D" w:rsidP="00E85D8D">
      <w:pPr>
        <w:ind w:firstLine="708"/>
        <w:jc w:val="right"/>
      </w:pPr>
      <w:r w:rsidRPr="00C14A61">
        <w:t>»</w:t>
      </w:r>
    </w:p>
    <w:p w:rsidR="007C544E" w:rsidRDefault="007C544E" w:rsidP="00E85D8D">
      <w:pPr>
        <w:ind w:left="-567" w:firstLine="567"/>
        <w:jc w:val="both"/>
      </w:pPr>
    </w:p>
    <w:p w:rsidR="00E85D8D" w:rsidRDefault="00E85D8D" w:rsidP="00E85D8D">
      <w:pPr>
        <w:ind w:left="-567" w:firstLine="567"/>
        <w:jc w:val="both"/>
      </w:pPr>
      <w:r w:rsidRPr="00F76C28">
        <w:t>1.</w:t>
      </w:r>
      <w:r>
        <w:t>6</w:t>
      </w:r>
      <w:r w:rsidRPr="00F76C28">
        <w:t>.</w:t>
      </w:r>
      <w:r w:rsidR="00065CAA">
        <w:t>5</w:t>
      </w:r>
      <w:r w:rsidRPr="00F76C28">
        <w:t xml:space="preserve">. Строку </w:t>
      </w:r>
      <w:r w:rsidR="00065CAA">
        <w:t>4</w:t>
      </w:r>
      <w:r>
        <w:t>.1</w:t>
      </w:r>
      <w:r w:rsidRPr="00F76C28">
        <w:t xml:space="preserve"> «</w:t>
      </w:r>
      <w:r w:rsidR="00065CAA" w:rsidRPr="00065CAA">
        <w:t>Мероприятие 1. Обеспечение деятельности  муниципального бюджетного учреждения</w:t>
      </w:r>
      <w:r w:rsidR="00065CAA">
        <w:t xml:space="preserve">  городского округа Домодедово «</w:t>
      </w:r>
      <w:r w:rsidR="00065CAA" w:rsidRPr="00065CAA">
        <w:t>Ц</w:t>
      </w:r>
      <w:r w:rsidR="00065CAA">
        <w:t>ентр культуры и досуга «Импульс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7C544E" w:rsidRPr="00F76C28" w:rsidRDefault="007C544E" w:rsidP="00E85D8D">
      <w:pPr>
        <w:ind w:left="-567" w:firstLine="567"/>
        <w:jc w:val="both"/>
      </w:pPr>
    </w:p>
    <w:p w:rsidR="00E85D8D" w:rsidRPr="00C14A61" w:rsidRDefault="00E85D8D" w:rsidP="00E85D8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E85D8D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</w:p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5D8D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  <w:tr w:rsidR="001B0FDD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E35EE4" w:rsidRDefault="001B0FDD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2B5797" w:rsidRDefault="001B0FDD" w:rsidP="007C544E">
            <w:pPr>
              <w:rPr>
                <w:sz w:val="12"/>
                <w:szCs w:val="12"/>
              </w:rPr>
            </w:pPr>
            <w:r w:rsidRPr="00065CAA">
              <w:rPr>
                <w:sz w:val="12"/>
                <w:szCs w:val="12"/>
              </w:rPr>
              <w:t>Мероприятие 1. Обеспечение деятельности  муниципального бюджетного учреждения  городского округа Домод</w:t>
            </w:r>
            <w:r w:rsidR="007C544E">
              <w:rPr>
                <w:sz w:val="12"/>
                <w:szCs w:val="12"/>
              </w:rPr>
              <w:t>едово "Центр культуры и досуга «</w:t>
            </w:r>
            <w:r w:rsidRPr="00065CAA">
              <w:rPr>
                <w:sz w:val="12"/>
                <w:szCs w:val="12"/>
              </w:rPr>
              <w:t>Импульс</w:t>
            </w:r>
            <w:r w:rsidR="007C544E">
              <w:rPr>
                <w:sz w:val="12"/>
                <w:szCs w:val="1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 135 83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38 939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72 279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</w:tr>
      <w:tr w:rsidR="001B0FDD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E35EE4" w:rsidRDefault="001B0FDD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2B5797" w:rsidRDefault="001B0FD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 25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 254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</w:tr>
      <w:tr w:rsidR="001B0FDD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2B5797" w:rsidRDefault="001B0FD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D51D64" w:rsidRDefault="001B0FDD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98 968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1 133 576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36 685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72 27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DD" w:rsidRPr="001B0FDD" w:rsidRDefault="001B0FDD">
            <w:pPr>
              <w:jc w:val="center"/>
              <w:rPr>
                <w:sz w:val="12"/>
                <w:szCs w:val="12"/>
              </w:rPr>
            </w:pPr>
            <w:r w:rsidRPr="001B0FDD">
              <w:rPr>
                <w:sz w:val="12"/>
                <w:szCs w:val="12"/>
              </w:rPr>
              <w:t>208 204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FDD" w:rsidRPr="00C14A61" w:rsidRDefault="001B0FDD" w:rsidP="00BD6618">
            <w:pPr>
              <w:rPr>
                <w:sz w:val="10"/>
                <w:szCs w:val="10"/>
              </w:rPr>
            </w:pPr>
          </w:p>
        </w:tc>
      </w:tr>
      <w:tr w:rsidR="00E85D8D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2B5797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</w:tbl>
    <w:p w:rsidR="00E85D8D" w:rsidRDefault="00E85D8D" w:rsidP="00E85D8D">
      <w:pPr>
        <w:ind w:firstLine="708"/>
        <w:jc w:val="right"/>
      </w:pPr>
      <w:r w:rsidRPr="00C14A61">
        <w:t>»</w:t>
      </w:r>
    </w:p>
    <w:p w:rsidR="00E85D8D" w:rsidRDefault="00E85D8D" w:rsidP="00EF1E19">
      <w:pPr>
        <w:jc w:val="both"/>
      </w:pPr>
    </w:p>
    <w:p w:rsidR="00E85D8D" w:rsidRDefault="00E85D8D" w:rsidP="00E85D8D">
      <w:pPr>
        <w:ind w:left="-567" w:firstLine="567"/>
        <w:jc w:val="both"/>
      </w:pPr>
      <w:r>
        <w:t>1.6.</w:t>
      </w:r>
      <w:r w:rsidR="00EF1E19">
        <w:t>6</w:t>
      </w:r>
      <w:r>
        <w:t>. М</w:t>
      </w:r>
      <w:r w:rsidRPr="00277BA7">
        <w:t>ероприяти</w:t>
      </w:r>
      <w:r>
        <w:t>я</w:t>
      </w:r>
      <w:r w:rsidRPr="00277BA7">
        <w:t xml:space="preserve"> муниципальной программы «Культура городского округа Домодедово на 2017-2021 годы»</w:t>
      </w:r>
      <w:r w:rsidRPr="000214A2">
        <w:t xml:space="preserve"> </w:t>
      </w:r>
      <w:r w:rsidR="00EF1E19" w:rsidRPr="00B12622">
        <w:t xml:space="preserve">Основное мероприятие 4. </w:t>
      </w:r>
      <w:r w:rsidR="00251AAB">
        <w:t>«</w:t>
      </w:r>
      <w:r w:rsidR="00EF1E19" w:rsidRPr="00B12622">
        <w:t>Обеспечение выполнения функций муниципальных культурно-досуговых учреждений</w:t>
      </w:r>
      <w:r w:rsidR="00251AAB">
        <w:t>»</w:t>
      </w:r>
      <w:r>
        <w:t xml:space="preserve"> дополнить строкой следующего содержания:</w:t>
      </w:r>
    </w:p>
    <w:p w:rsidR="00E85D8D" w:rsidRDefault="00E85D8D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68432B" w:rsidRDefault="0068432B" w:rsidP="00E85D8D">
      <w:pPr>
        <w:ind w:left="-567" w:firstLine="567"/>
        <w:jc w:val="both"/>
      </w:pPr>
    </w:p>
    <w:p w:rsidR="0068432B" w:rsidRDefault="0068432B" w:rsidP="00E85D8D">
      <w:pPr>
        <w:ind w:left="-567" w:firstLine="567"/>
        <w:jc w:val="both"/>
      </w:pPr>
    </w:p>
    <w:p w:rsidR="0068432B" w:rsidRDefault="0068432B" w:rsidP="00E85D8D">
      <w:pPr>
        <w:ind w:left="-567" w:firstLine="567"/>
        <w:jc w:val="both"/>
      </w:pPr>
    </w:p>
    <w:p w:rsidR="007C544E" w:rsidRDefault="007C544E" w:rsidP="00E85D8D">
      <w:pPr>
        <w:ind w:left="-567" w:firstLine="567"/>
        <w:jc w:val="both"/>
      </w:pPr>
    </w:p>
    <w:p w:rsidR="00E85D8D" w:rsidRPr="00C14A61" w:rsidRDefault="00E85D8D" w:rsidP="00E85D8D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E85D8D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</w:p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01126A" w:rsidRDefault="00E85D8D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5D8D" w:rsidRPr="00C14A61" w:rsidRDefault="00E85D8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5D8D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7D7DCB" w:rsidRDefault="00E85D8D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  <w:tr w:rsidR="00251AAB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E35EE4" w:rsidRDefault="00251AAB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4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B5797" w:rsidRDefault="00251AAB" w:rsidP="00BD661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11 54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11 545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</w:tr>
      <w:tr w:rsidR="00251AAB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E35EE4" w:rsidRDefault="00251AAB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B5797" w:rsidRDefault="00251AAB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7 4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7 493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</w:tr>
      <w:tr w:rsidR="00251AAB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2B5797" w:rsidRDefault="00251AAB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D51D64" w:rsidRDefault="00251AAB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4 052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4 052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AAB" w:rsidRPr="00251AAB" w:rsidRDefault="00251AAB">
            <w:pPr>
              <w:jc w:val="center"/>
              <w:rPr>
                <w:sz w:val="12"/>
                <w:szCs w:val="12"/>
              </w:rPr>
            </w:pPr>
            <w:r w:rsidRPr="00251AAB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AAB" w:rsidRPr="00C14A61" w:rsidRDefault="00251AAB" w:rsidP="00BD6618">
            <w:pPr>
              <w:rPr>
                <w:sz w:val="10"/>
                <w:szCs w:val="10"/>
              </w:rPr>
            </w:pPr>
          </w:p>
        </w:tc>
      </w:tr>
      <w:tr w:rsidR="00E85D8D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2B5797" w:rsidRDefault="00E85D8D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D8D" w:rsidRPr="00C14A61" w:rsidRDefault="00E85D8D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D8D" w:rsidRPr="00C14A61" w:rsidRDefault="00E85D8D" w:rsidP="00BD6618">
            <w:pPr>
              <w:rPr>
                <w:sz w:val="10"/>
                <w:szCs w:val="10"/>
              </w:rPr>
            </w:pPr>
          </w:p>
        </w:tc>
      </w:tr>
    </w:tbl>
    <w:p w:rsidR="00E85D8D" w:rsidRDefault="00E85D8D" w:rsidP="00E85D8D">
      <w:pPr>
        <w:ind w:firstLine="708"/>
        <w:jc w:val="right"/>
      </w:pPr>
      <w:r w:rsidRPr="00C14A61">
        <w:t>»</w:t>
      </w:r>
    </w:p>
    <w:p w:rsidR="00E85D8D" w:rsidRDefault="00E85D8D" w:rsidP="00E85D8D">
      <w:pPr>
        <w:ind w:left="-567" w:firstLine="567"/>
        <w:jc w:val="both"/>
      </w:pPr>
    </w:p>
    <w:p w:rsidR="00E85D8D" w:rsidRDefault="00E85D8D" w:rsidP="00CF2A61">
      <w:pPr>
        <w:ind w:left="-567" w:firstLine="567"/>
        <w:jc w:val="both"/>
      </w:pPr>
    </w:p>
    <w:p w:rsidR="00CF2A61" w:rsidRPr="00F76C28" w:rsidRDefault="00CF2A61" w:rsidP="00CF2A61">
      <w:pPr>
        <w:ind w:left="-567" w:firstLine="567"/>
        <w:jc w:val="both"/>
      </w:pPr>
      <w:r w:rsidRPr="00F76C28">
        <w:t>1.</w:t>
      </w:r>
      <w:r w:rsidR="00132BF0">
        <w:t>6</w:t>
      </w:r>
      <w:r w:rsidRPr="00F76C28">
        <w:t>.</w:t>
      </w:r>
      <w:r w:rsidR="00132BF0">
        <w:t>7</w:t>
      </w:r>
      <w:r w:rsidRPr="00F76C28">
        <w:t xml:space="preserve">. Строку </w:t>
      </w:r>
      <w:r>
        <w:t>5</w:t>
      </w:r>
      <w:r w:rsidRPr="00F76C28">
        <w:t xml:space="preserve"> «</w:t>
      </w:r>
      <w:r w:rsidRPr="00C14A61">
        <w:t xml:space="preserve">Основное мероприятие </w:t>
      </w:r>
      <w:r>
        <w:t>5</w:t>
      </w:r>
      <w:r w:rsidRPr="00C14A61">
        <w:t xml:space="preserve">. </w:t>
      </w:r>
      <w:r w:rsidRPr="00CF2A61">
        <w:t>Обеспечение выполнения функций муниципального парка</w:t>
      </w:r>
      <w:r w:rsidRPr="00F76C28">
        <w:t xml:space="preserve">»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>изложить в следующей редакции:</w:t>
      </w:r>
    </w:p>
    <w:p w:rsidR="00CF2A61" w:rsidRPr="00C14A61" w:rsidRDefault="00CF2A61" w:rsidP="00CF2A61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CF2A61" w:rsidRPr="00C14A61" w:rsidTr="00E6091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</w:p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01126A" w:rsidRDefault="00CF2A61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61" w:rsidRPr="00C14A61" w:rsidRDefault="00CF2A61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F2A61" w:rsidRPr="00C14A61" w:rsidTr="00E6091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7D7DCB" w:rsidRDefault="00CF2A61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  <w:tr w:rsidR="002831EB" w:rsidRPr="00C14A61" w:rsidTr="00E609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0643C3" w:rsidRDefault="002831EB" w:rsidP="00CF2A61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5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CF2A61">
              <w:rPr>
                <w:sz w:val="11"/>
                <w:szCs w:val="11"/>
              </w:rPr>
              <w:t>Обеспечение выполнения функций муниципального п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36 88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267 03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45 96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6 0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  <w:r w:rsidRPr="00427A71">
              <w:rPr>
                <w:sz w:val="10"/>
                <w:szCs w:val="10"/>
              </w:rPr>
              <w:t>Увеличение числа посетителей парков культуры и отдыха к 2021 г. по отношению к базовому году до 125 %</w:t>
            </w:r>
          </w:p>
        </w:tc>
      </w:tr>
      <w:tr w:rsidR="002831EB" w:rsidRPr="00C14A61" w:rsidTr="00E609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Default="002831EB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0643C3" w:rsidRDefault="002831EB" w:rsidP="00CF2A61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0A6A2F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1 873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40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1 4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1EB" w:rsidRPr="004774E2" w:rsidRDefault="002831EB" w:rsidP="00E6091E">
            <w:pPr>
              <w:rPr>
                <w:sz w:val="10"/>
                <w:szCs w:val="10"/>
              </w:rPr>
            </w:pPr>
          </w:p>
        </w:tc>
      </w:tr>
      <w:tr w:rsidR="002831EB" w:rsidRPr="00C14A61" w:rsidTr="00E6091E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897853" w:rsidRDefault="002831EB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36 88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265 157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45 557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4 6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1EB" w:rsidRPr="002831EB" w:rsidRDefault="002831EB">
            <w:pPr>
              <w:jc w:val="center"/>
              <w:rPr>
                <w:bCs/>
                <w:sz w:val="12"/>
                <w:szCs w:val="12"/>
              </w:rPr>
            </w:pPr>
            <w:r w:rsidRPr="002831EB">
              <w:rPr>
                <w:bCs/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1EB" w:rsidRPr="00C14A61" w:rsidRDefault="002831EB" w:rsidP="00E6091E">
            <w:pPr>
              <w:rPr>
                <w:sz w:val="10"/>
                <w:szCs w:val="10"/>
              </w:rPr>
            </w:pPr>
          </w:p>
        </w:tc>
      </w:tr>
      <w:tr w:rsidR="00CF2A61" w:rsidRPr="00C14A61" w:rsidTr="00E6091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A61" w:rsidRPr="00C14A61" w:rsidRDefault="00CF2A61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61" w:rsidRPr="00C14A61" w:rsidRDefault="00CF2A61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CF2A61" w:rsidP="004D732A">
      <w:pPr>
        <w:ind w:firstLine="708"/>
        <w:jc w:val="right"/>
      </w:pPr>
      <w:r w:rsidRPr="00C14A61">
        <w:t>»</w:t>
      </w:r>
    </w:p>
    <w:p w:rsidR="00236D97" w:rsidRDefault="00236D97" w:rsidP="007B52DE">
      <w:pPr>
        <w:ind w:left="-567" w:firstLine="567"/>
        <w:jc w:val="both"/>
      </w:pPr>
    </w:p>
    <w:p w:rsidR="007B52DE" w:rsidRPr="00F76C28" w:rsidRDefault="007B52DE" w:rsidP="007B52DE">
      <w:pPr>
        <w:ind w:left="-567" w:firstLine="567"/>
        <w:jc w:val="both"/>
      </w:pPr>
      <w:r w:rsidRPr="00F76C28">
        <w:t>1.</w:t>
      </w:r>
      <w:r w:rsidR="00EB3558">
        <w:t>6</w:t>
      </w:r>
      <w:r w:rsidRPr="00F76C28">
        <w:t>.</w:t>
      </w:r>
      <w:r w:rsidR="00EB3558">
        <w:t>8</w:t>
      </w:r>
      <w:r w:rsidRPr="00F76C28">
        <w:t xml:space="preserve">. Строку </w:t>
      </w:r>
      <w:r>
        <w:t>5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Pr="007B52DE">
        <w:t>Обеспечение деятельности  муниципального автономного учреждения культур</w:t>
      </w:r>
      <w:r>
        <w:t>ы городского округа Домодедово «</w:t>
      </w:r>
      <w:r w:rsidRPr="007B52DE">
        <w:t>Городской</w:t>
      </w:r>
      <w:r>
        <w:t xml:space="preserve"> парк культуры и отдыха «Ёлочки</w:t>
      </w:r>
      <w:r w:rsidRPr="00F76C28">
        <w:t>»</w:t>
      </w:r>
      <w:r w:rsidR="00F11C08" w:rsidRPr="00F11C08">
        <w:t xml:space="preserve"> </w:t>
      </w:r>
      <w:r w:rsidR="00F11C08">
        <w:t>м</w:t>
      </w:r>
      <w:r w:rsidR="00F11C08" w:rsidRPr="00277BA7">
        <w:t>ероприяти</w:t>
      </w:r>
      <w:r w:rsidR="00F11C08">
        <w:t>й</w:t>
      </w:r>
      <w:r w:rsidR="00F11C08" w:rsidRPr="00277BA7">
        <w:t xml:space="preserve"> муниципальной программы «Культура городского округа Домодедово на 2017-2021 годы»</w:t>
      </w:r>
      <w:r w:rsidR="00F11C08">
        <w:t xml:space="preserve"> </w:t>
      </w:r>
      <w:r w:rsidRPr="00F76C28">
        <w:t xml:space="preserve"> изложить в следующей редакции:</w:t>
      </w:r>
    </w:p>
    <w:p w:rsidR="007B52DE" w:rsidRPr="00C14A61" w:rsidRDefault="007B52DE" w:rsidP="007B52D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855"/>
      </w:tblGrid>
      <w:tr w:rsidR="007B52DE" w:rsidRPr="00C14A61" w:rsidTr="009620E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</w:p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01126A" w:rsidRDefault="007B52DE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2DE" w:rsidRPr="00C14A61" w:rsidRDefault="007B52DE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B52DE" w:rsidRPr="00C14A61" w:rsidTr="009620E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7D7DCB" w:rsidRDefault="007B52DE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  <w:tr w:rsidR="00EB3558" w:rsidRPr="00C14A61" w:rsidTr="009620E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0643C3" w:rsidRDefault="00EB3558" w:rsidP="007B52DE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7B52DE">
              <w:rPr>
                <w:sz w:val="11"/>
                <w:szCs w:val="11"/>
              </w:rPr>
              <w:t>Обеспечение деятельности  муниципального автономного учреждения культур</w:t>
            </w:r>
            <w:r>
              <w:rPr>
                <w:sz w:val="11"/>
                <w:szCs w:val="11"/>
              </w:rPr>
              <w:t>ы городского округа Домодедово «</w:t>
            </w:r>
            <w:r w:rsidRPr="007B52DE">
              <w:rPr>
                <w:sz w:val="11"/>
                <w:szCs w:val="11"/>
              </w:rPr>
              <w:t>Городской</w:t>
            </w:r>
            <w:r>
              <w:rPr>
                <w:sz w:val="11"/>
                <w:szCs w:val="11"/>
              </w:rPr>
              <w:t xml:space="preserve"> парк культуры и отдыха «</w:t>
            </w:r>
            <w:r w:rsidRPr="007B52DE">
              <w:rPr>
                <w:sz w:val="11"/>
                <w:szCs w:val="11"/>
              </w:rPr>
              <w:t>Ёлочки</w:t>
            </w:r>
            <w:r>
              <w:rPr>
                <w:sz w:val="11"/>
                <w:szCs w:val="11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36 88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264 771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5 964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3 80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</w:tr>
      <w:tr w:rsidR="00EB3558" w:rsidRPr="00C14A61" w:rsidTr="009620E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Default="00EB3558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0643C3" w:rsidRDefault="00EB3558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0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07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8" w:rsidRPr="004774E2" w:rsidRDefault="00EB3558" w:rsidP="00E6091E">
            <w:pPr>
              <w:rPr>
                <w:sz w:val="10"/>
                <w:szCs w:val="10"/>
              </w:rPr>
            </w:pPr>
          </w:p>
        </w:tc>
      </w:tr>
      <w:tr w:rsidR="00EB3558" w:rsidRPr="00C14A61" w:rsidTr="009620EF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897853" w:rsidRDefault="00EB3558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36 889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264 364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45 557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3 80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558" w:rsidRPr="00EB3558" w:rsidRDefault="00EB3558">
            <w:pPr>
              <w:jc w:val="center"/>
              <w:rPr>
                <w:sz w:val="12"/>
                <w:szCs w:val="12"/>
              </w:rPr>
            </w:pPr>
            <w:r w:rsidRPr="00EB3558">
              <w:rPr>
                <w:sz w:val="12"/>
                <w:szCs w:val="12"/>
              </w:rPr>
              <w:t>55 00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3558" w:rsidRPr="00C14A61" w:rsidRDefault="00EB3558" w:rsidP="00E6091E">
            <w:pPr>
              <w:rPr>
                <w:sz w:val="10"/>
                <w:szCs w:val="10"/>
              </w:rPr>
            </w:pPr>
          </w:p>
        </w:tc>
      </w:tr>
      <w:tr w:rsidR="007B52DE" w:rsidRPr="00C14A61" w:rsidTr="009620E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52DE" w:rsidRPr="00C14A61" w:rsidRDefault="007B52DE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DE" w:rsidRPr="00C14A61" w:rsidRDefault="007B52DE" w:rsidP="00E6091E">
            <w:pPr>
              <w:rPr>
                <w:sz w:val="10"/>
                <w:szCs w:val="10"/>
              </w:rPr>
            </w:pPr>
          </w:p>
        </w:tc>
      </w:tr>
    </w:tbl>
    <w:p w:rsidR="004B30B1" w:rsidRDefault="007B52DE" w:rsidP="008D16A4">
      <w:pPr>
        <w:ind w:firstLine="708"/>
        <w:jc w:val="right"/>
      </w:pPr>
      <w:r w:rsidRPr="00C14A61">
        <w:t>»</w:t>
      </w:r>
    </w:p>
    <w:p w:rsidR="00E468B4" w:rsidRDefault="00E468B4" w:rsidP="00A07478">
      <w:pPr>
        <w:ind w:left="-567" w:firstLine="567"/>
        <w:jc w:val="both"/>
      </w:pPr>
    </w:p>
    <w:p w:rsidR="003F26BD" w:rsidRDefault="003F26BD" w:rsidP="006C5BC0">
      <w:pPr>
        <w:ind w:left="-567" w:firstLine="567"/>
        <w:jc w:val="both"/>
      </w:pPr>
    </w:p>
    <w:p w:rsidR="003F26BD" w:rsidRDefault="003F26BD" w:rsidP="006C5BC0">
      <w:pPr>
        <w:ind w:left="-567" w:firstLine="567"/>
        <w:jc w:val="both"/>
      </w:pPr>
    </w:p>
    <w:p w:rsidR="006C5BC0" w:rsidRDefault="006C5BC0" w:rsidP="006C5BC0">
      <w:pPr>
        <w:ind w:left="-567" w:firstLine="567"/>
        <w:jc w:val="both"/>
      </w:pPr>
      <w:r>
        <w:t>1.6.9. М</w:t>
      </w:r>
      <w:r w:rsidRPr="00277BA7">
        <w:t>ероприяти</w:t>
      </w:r>
      <w:r>
        <w:t>я</w:t>
      </w:r>
      <w:r w:rsidRPr="00277BA7">
        <w:t xml:space="preserve"> муниципальной программы «Культура городского округа Домодедово на 2017-2021 годы»</w:t>
      </w:r>
      <w:r w:rsidRPr="000214A2">
        <w:t xml:space="preserve"> </w:t>
      </w:r>
      <w:r w:rsidR="003F26BD">
        <w:t>о</w:t>
      </w:r>
      <w:r w:rsidRPr="00C14A61">
        <w:t xml:space="preserve">сновное мероприятие </w:t>
      </w:r>
      <w:r>
        <w:t>5</w:t>
      </w:r>
      <w:r w:rsidRPr="00C14A61">
        <w:t xml:space="preserve">. </w:t>
      </w:r>
      <w:r>
        <w:t>«</w:t>
      </w:r>
      <w:r w:rsidRPr="00CF2A61">
        <w:t>Обеспечение выполнения функций муниципального парка</w:t>
      </w:r>
      <w:r>
        <w:t>» дополнить строкой следующего содержания:</w:t>
      </w:r>
    </w:p>
    <w:p w:rsidR="006C5BC0" w:rsidRDefault="006C5BC0" w:rsidP="006C5BC0">
      <w:pPr>
        <w:ind w:left="-567" w:firstLine="567"/>
        <w:jc w:val="both"/>
      </w:pPr>
    </w:p>
    <w:p w:rsidR="006C5BC0" w:rsidRPr="00C14A61" w:rsidRDefault="006C5BC0" w:rsidP="006C5BC0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6C5BC0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</w:p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01126A" w:rsidRDefault="006C5BC0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C14A61" w:rsidRDefault="006C5BC0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C5BC0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7D7DCB" w:rsidRDefault="006C5BC0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E35EE4" w:rsidRDefault="006C5BC0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5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>Мероприятие 2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2 259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2 259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E35EE4" w:rsidRDefault="006C5BC0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1 4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1 466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D51D64" w:rsidRDefault="006C5BC0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793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793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BC0" w:rsidRPr="006C5BC0" w:rsidRDefault="006C5BC0">
            <w:pPr>
              <w:jc w:val="center"/>
              <w:rPr>
                <w:sz w:val="12"/>
                <w:szCs w:val="12"/>
              </w:rPr>
            </w:pPr>
            <w:r w:rsidRPr="006C5BC0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  <w:tr w:rsidR="006C5BC0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2B5797" w:rsidRDefault="006C5BC0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5BC0" w:rsidRPr="00C14A61" w:rsidRDefault="006C5BC0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C0" w:rsidRPr="00C14A61" w:rsidRDefault="006C5BC0" w:rsidP="00BD6618">
            <w:pPr>
              <w:rPr>
                <w:sz w:val="10"/>
                <w:szCs w:val="10"/>
              </w:rPr>
            </w:pPr>
          </w:p>
        </w:tc>
      </w:tr>
    </w:tbl>
    <w:p w:rsidR="00E468B4" w:rsidRDefault="006C5BC0" w:rsidP="00201037">
      <w:pPr>
        <w:ind w:firstLine="708"/>
        <w:jc w:val="right"/>
      </w:pPr>
      <w:r w:rsidRPr="00C14A61">
        <w:t>»</w:t>
      </w:r>
    </w:p>
    <w:p w:rsidR="00AA58A9" w:rsidRDefault="00AA58A9" w:rsidP="00A07478">
      <w:pPr>
        <w:ind w:left="-567" w:firstLine="567"/>
        <w:jc w:val="both"/>
      </w:pPr>
      <w:r w:rsidRPr="00C14A61">
        <w:t>1</w:t>
      </w:r>
      <w:r>
        <w:t>.</w:t>
      </w:r>
      <w:r w:rsidR="003375F1">
        <w:t>6</w:t>
      </w:r>
      <w:r>
        <w:t>.</w:t>
      </w:r>
      <w:r w:rsidR="003375F1">
        <w:t>10</w:t>
      </w:r>
      <w:r w:rsidRPr="00C14A61">
        <w:t xml:space="preserve">. Строку </w:t>
      </w:r>
      <w:r>
        <w:t>«Итого по основным мероприятиям»</w:t>
      </w:r>
      <w:r w:rsidRPr="00C14A61">
        <w:t xml:space="preserve"> изложить в следующей редакции:</w:t>
      </w:r>
    </w:p>
    <w:p w:rsidR="00AA58A9" w:rsidRPr="00C14A61" w:rsidRDefault="00AA58A9" w:rsidP="00AA58A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AA58A9" w:rsidRPr="002832B5" w:rsidTr="009620EF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</w:p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3140D" w:rsidP="00E6091E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8A9" w:rsidRPr="002832B5" w:rsidRDefault="00AA58A9" w:rsidP="00E6091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A58A9" w:rsidRPr="002832B5" w:rsidTr="009620EF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58A9" w:rsidRPr="004F16C3" w:rsidRDefault="00AA58A9" w:rsidP="00E6091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8A9" w:rsidRPr="002832B5" w:rsidRDefault="00AA58A9" w:rsidP="00E6091E">
            <w:pPr>
              <w:rPr>
                <w:sz w:val="11"/>
                <w:szCs w:val="11"/>
              </w:rPr>
            </w:pPr>
          </w:p>
        </w:tc>
      </w:tr>
      <w:tr w:rsidR="003375F1" w:rsidRPr="002832B5" w:rsidTr="009620EF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AA58A9" w:rsidRDefault="003375F1" w:rsidP="00E6091E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>Итого по основным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EC6086" w:rsidRDefault="003375F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1 505 598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04 202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64 995.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</w:tr>
      <w:tr w:rsidR="003375F1" w:rsidRPr="002832B5" w:rsidTr="009620EF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EC6086" w:rsidRDefault="003375F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11 82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 705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9 120.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</w:tr>
      <w:tr w:rsidR="003375F1" w:rsidRPr="002832B5" w:rsidTr="009620EF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EC6086" w:rsidRDefault="003375F1" w:rsidP="00E6091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50 59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1 493 772.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01 497.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355 875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5F1" w:rsidRPr="003375F1" w:rsidRDefault="003375F1">
            <w:pPr>
              <w:jc w:val="center"/>
              <w:rPr>
                <w:bCs/>
                <w:sz w:val="12"/>
                <w:szCs w:val="12"/>
              </w:rPr>
            </w:pPr>
            <w:r w:rsidRPr="003375F1">
              <w:rPr>
                <w:bCs/>
                <w:sz w:val="12"/>
                <w:szCs w:val="12"/>
              </w:rPr>
              <w:t>278 800.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F1" w:rsidRPr="002832B5" w:rsidRDefault="003375F1" w:rsidP="00E6091E">
            <w:pPr>
              <w:rPr>
                <w:sz w:val="11"/>
                <w:szCs w:val="11"/>
              </w:rPr>
            </w:pPr>
          </w:p>
        </w:tc>
      </w:tr>
    </w:tbl>
    <w:p w:rsidR="004B30B1" w:rsidRDefault="00AA58A9" w:rsidP="008D16A4">
      <w:pPr>
        <w:ind w:left="-567" w:firstLine="567"/>
        <w:jc w:val="right"/>
      </w:pPr>
      <w:r>
        <w:t xml:space="preserve">    »</w:t>
      </w: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 w:rsidR="00731B3A">
        <w:t>6</w:t>
      </w:r>
      <w:r w:rsidRPr="00F76C28">
        <w:t>.</w:t>
      </w:r>
      <w:r w:rsidR="00731B3A">
        <w:t>11.</w:t>
      </w:r>
      <w:r w:rsidRPr="00F76C28">
        <w:t xml:space="preserve"> Строку </w:t>
      </w:r>
      <w:r>
        <w:t>1</w:t>
      </w:r>
      <w:r w:rsidRPr="00F76C28">
        <w:t xml:space="preserve"> «</w:t>
      </w:r>
      <w:r w:rsidRPr="00C14A61">
        <w:t xml:space="preserve">Основное мероприятие </w:t>
      </w:r>
      <w:r>
        <w:t>1</w:t>
      </w:r>
      <w:r w:rsidRPr="00C14A61">
        <w:t xml:space="preserve">. </w:t>
      </w:r>
      <w:r w:rsidRPr="00052BFD">
        <w:t>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052BFD">
        <w:t>Подпрограмм</w:t>
      </w:r>
      <w:r>
        <w:t>ы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709"/>
        <w:gridCol w:w="992"/>
        <w:gridCol w:w="851"/>
        <w:gridCol w:w="851"/>
        <w:gridCol w:w="850"/>
        <w:gridCol w:w="851"/>
        <w:gridCol w:w="850"/>
        <w:gridCol w:w="706"/>
        <w:gridCol w:w="849"/>
        <w:gridCol w:w="1279"/>
      </w:tblGrid>
      <w:tr w:rsidR="00052BFD" w:rsidRPr="00C14A61" w:rsidTr="00807767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807767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731B3A" w:rsidRPr="00C14A61" w:rsidTr="00807767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0643C3" w:rsidRDefault="00731B3A" w:rsidP="0023444E">
            <w:pPr>
              <w:rPr>
                <w:sz w:val="11"/>
                <w:szCs w:val="11"/>
              </w:rPr>
            </w:pPr>
            <w:r w:rsidRPr="000643C3">
              <w:rPr>
                <w:sz w:val="11"/>
                <w:szCs w:val="11"/>
              </w:rPr>
              <w:t xml:space="preserve">Основное м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 xml:space="preserve">. </w:t>
            </w:r>
            <w:r w:rsidRPr="0023444E">
              <w:rPr>
                <w:sz w:val="11"/>
                <w:szCs w:val="11"/>
              </w:rPr>
              <w:t>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313 95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8 465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  <w:proofErr w:type="gramStart"/>
            <w:r w:rsidRPr="00E12883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proofErr w:type="gramEnd"/>
          </w:p>
        </w:tc>
      </w:tr>
      <w:tr w:rsidR="00731B3A" w:rsidRPr="00C14A61" w:rsidTr="00807767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Default="00731B3A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0643C3" w:rsidRDefault="00731B3A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18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2 082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1 58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A" w:rsidRPr="004774E2" w:rsidRDefault="00731B3A" w:rsidP="00E6091E">
            <w:pPr>
              <w:rPr>
                <w:sz w:val="10"/>
                <w:szCs w:val="10"/>
              </w:rPr>
            </w:pPr>
          </w:p>
        </w:tc>
      </w:tr>
      <w:tr w:rsidR="00731B3A" w:rsidRPr="00C14A61" w:rsidTr="00807767">
        <w:trPr>
          <w:trHeight w:val="103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897853" w:rsidRDefault="00731B3A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311 876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B3A" w:rsidRPr="00731B3A" w:rsidRDefault="00731B3A">
            <w:pPr>
              <w:jc w:val="center"/>
              <w:rPr>
                <w:bCs/>
                <w:sz w:val="12"/>
                <w:szCs w:val="12"/>
              </w:rPr>
            </w:pPr>
            <w:r w:rsidRPr="00731B3A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B3A" w:rsidRPr="00C14A61" w:rsidRDefault="00731B3A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807767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052BFD" w:rsidRDefault="00052BFD" w:rsidP="00052BFD">
      <w:pPr>
        <w:ind w:firstLine="708"/>
        <w:jc w:val="right"/>
      </w:pPr>
      <w:r w:rsidRPr="00C14A61">
        <w:lastRenderedPageBreak/>
        <w:t>»</w:t>
      </w:r>
    </w:p>
    <w:p w:rsidR="00052BFD" w:rsidRDefault="00052BFD" w:rsidP="00052BFD">
      <w:pPr>
        <w:ind w:left="-567" w:firstLine="567"/>
        <w:jc w:val="both"/>
      </w:pPr>
    </w:p>
    <w:p w:rsidR="00052BFD" w:rsidRPr="00F76C28" w:rsidRDefault="00052BFD" w:rsidP="00052BFD">
      <w:pPr>
        <w:ind w:left="-567" w:firstLine="567"/>
        <w:jc w:val="both"/>
      </w:pPr>
      <w:r w:rsidRPr="00F76C28">
        <w:t>1.</w:t>
      </w:r>
      <w:r w:rsidR="00034CBC">
        <w:t>6</w:t>
      </w:r>
      <w:r w:rsidRPr="00F76C28">
        <w:t>.</w:t>
      </w:r>
      <w:r w:rsidR="00034CBC">
        <w:t>12</w:t>
      </w:r>
      <w:r w:rsidRPr="00F76C28">
        <w:t xml:space="preserve">. Строку </w:t>
      </w:r>
      <w:r w:rsidR="005F627D">
        <w:t>1.1</w:t>
      </w:r>
      <w:r w:rsidRPr="00F76C28">
        <w:t xml:space="preserve"> «</w:t>
      </w:r>
      <w:r>
        <w:t>М</w:t>
      </w:r>
      <w:r w:rsidRPr="00C14A61">
        <w:t xml:space="preserve">ероприятие </w:t>
      </w:r>
      <w:r>
        <w:t>1</w:t>
      </w:r>
      <w:r w:rsidRPr="00C14A61">
        <w:t xml:space="preserve">. </w:t>
      </w:r>
      <w:r w:rsidR="005F627D" w:rsidRPr="005F627D">
        <w:t>Обеспечение деятельности  муниципального бюджетного учреждения культуры</w:t>
      </w:r>
      <w:r w:rsidR="005F627D">
        <w:t xml:space="preserve">  городского округа Домодедово «</w:t>
      </w:r>
      <w:r w:rsidR="005F627D" w:rsidRPr="005F627D">
        <w:t>Центра</w:t>
      </w:r>
      <w:r w:rsidR="005F627D">
        <w:t>лизованная библиотечная система»</w:t>
      </w:r>
      <w:r w:rsidRPr="00F11C08">
        <w:t xml:space="preserve"> </w:t>
      </w:r>
      <w:r w:rsidR="005F627D" w:rsidRPr="00052BFD">
        <w:t>Подпрограмм</w:t>
      </w:r>
      <w:r w:rsidR="005F627D">
        <w:t>ы</w:t>
      </w:r>
      <w:r w:rsidR="005F627D" w:rsidRPr="00052BFD">
        <w:t xml:space="preserve"> 1. «Развитие библиотечного дела в городском округе Домодедово на 2017-2021 годы»</w:t>
      </w:r>
      <w:r w:rsidR="005F627D">
        <w:t xml:space="preserve"> </w:t>
      </w:r>
      <w:r w:rsidRPr="00F76C28">
        <w:t>изложить в следующей редакции:</w:t>
      </w:r>
    </w:p>
    <w:p w:rsidR="00052BFD" w:rsidRPr="00C14A61" w:rsidRDefault="00052BFD" w:rsidP="00052BFD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993"/>
        <w:gridCol w:w="992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052BFD" w:rsidRPr="00C14A61" w:rsidTr="00E6091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</w:p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01126A" w:rsidRDefault="00052BFD" w:rsidP="00E6091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A3140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BFD" w:rsidRPr="00C14A61" w:rsidRDefault="00052BFD" w:rsidP="00E6091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052BFD" w:rsidRPr="00C14A61" w:rsidTr="00E6091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7D7DCB" w:rsidRDefault="00052BFD" w:rsidP="00E6091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  <w:tr w:rsidR="00034CBC" w:rsidRPr="00C14A61" w:rsidTr="00E6091E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643C3" w:rsidRDefault="00034CBC" w:rsidP="005F627D">
            <w:pPr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М</w:t>
            </w:r>
            <w:r w:rsidRPr="000643C3">
              <w:rPr>
                <w:sz w:val="11"/>
                <w:szCs w:val="11"/>
              </w:rPr>
              <w:t xml:space="preserve">ероприятие </w:t>
            </w:r>
            <w:r>
              <w:rPr>
                <w:sz w:val="11"/>
                <w:szCs w:val="11"/>
              </w:rPr>
              <w:t>1</w:t>
            </w:r>
            <w:r w:rsidRPr="000643C3">
              <w:rPr>
                <w:sz w:val="11"/>
                <w:szCs w:val="11"/>
              </w:rPr>
              <w:t>.</w:t>
            </w:r>
            <w:r w:rsidRPr="005F627D">
              <w:t xml:space="preserve"> </w:t>
            </w:r>
            <w:r w:rsidRPr="005F627D">
              <w:rPr>
                <w:sz w:val="12"/>
                <w:szCs w:val="12"/>
              </w:rPr>
              <w:t>Обеспечение деятельности  муниципального бюджетного учреждения культуры  городского округа Домодедово «Централизованная библиотечная систе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55 7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311 517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6 024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</w:tr>
      <w:tr w:rsidR="00034CBC" w:rsidRPr="00C14A61" w:rsidTr="00E6091E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Default="00034CB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643C3" w:rsidRDefault="00034CB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</w:t>
            </w:r>
            <w:r>
              <w:rPr>
                <w:bCs/>
                <w:sz w:val="11"/>
                <w:szCs w:val="11"/>
              </w:rPr>
              <w:t>21</w:t>
            </w:r>
            <w:r w:rsidRPr="00897853">
              <w:rPr>
                <w:bCs/>
                <w:sz w:val="11"/>
                <w:szCs w:val="11"/>
              </w:rPr>
              <w:t xml:space="preserve">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0A6A2F">
              <w:rPr>
                <w:bCs/>
                <w:sz w:val="12"/>
                <w:szCs w:val="12"/>
              </w:rPr>
              <w:t>Средст</w:t>
            </w:r>
            <w:r>
              <w:rPr>
                <w:bCs/>
                <w:sz w:val="12"/>
                <w:szCs w:val="12"/>
              </w:rPr>
              <w:t>в</w:t>
            </w:r>
            <w:r w:rsidRPr="000A6A2F">
              <w:rPr>
                <w:bCs/>
                <w:sz w:val="12"/>
                <w:szCs w:val="12"/>
              </w:rPr>
              <w:t>а бюджета</w:t>
            </w:r>
            <w:r>
              <w:rPr>
                <w:bCs/>
                <w:sz w:val="11"/>
                <w:szCs w:val="11"/>
              </w:rPr>
              <w:t xml:space="preserve">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498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4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CBC" w:rsidRPr="004774E2" w:rsidRDefault="00034CBC" w:rsidP="00E6091E">
            <w:pPr>
              <w:rPr>
                <w:sz w:val="10"/>
                <w:szCs w:val="10"/>
              </w:rPr>
            </w:pPr>
          </w:p>
        </w:tc>
      </w:tr>
      <w:tr w:rsidR="00034CBC" w:rsidRPr="00C14A61" w:rsidTr="00E6091E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897853" w:rsidRDefault="00034CBC" w:rsidP="00E6091E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55 73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311 019.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041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6 024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CBC" w:rsidRPr="00034CBC" w:rsidRDefault="00034CBC">
            <w:pPr>
              <w:jc w:val="center"/>
              <w:rPr>
                <w:sz w:val="12"/>
                <w:szCs w:val="12"/>
              </w:rPr>
            </w:pPr>
            <w:r w:rsidRPr="00034CBC">
              <w:rPr>
                <w:sz w:val="12"/>
                <w:szCs w:val="12"/>
              </w:rPr>
              <w:t>61 318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4CBC" w:rsidRPr="00C14A61" w:rsidRDefault="00034CBC" w:rsidP="00E6091E">
            <w:pPr>
              <w:rPr>
                <w:sz w:val="10"/>
                <w:szCs w:val="10"/>
              </w:rPr>
            </w:pPr>
          </w:p>
        </w:tc>
      </w:tr>
      <w:tr w:rsidR="00052BFD" w:rsidRPr="00C14A61" w:rsidTr="00E6091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BFD" w:rsidRPr="00C14A61" w:rsidRDefault="00052BFD" w:rsidP="00E6091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BFD" w:rsidRPr="00C14A61" w:rsidRDefault="00052BFD" w:rsidP="00E6091E">
            <w:pPr>
              <w:rPr>
                <w:sz w:val="10"/>
                <w:szCs w:val="10"/>
              </w:rPr>
            </w:pPr>
          </w:p>
        </w:tc>
      </w:tr>
    </w:tbl>
    <w:p w:rsidR="005F5063" w:rsidRDefault="00052BFD" w:rsidP="00363F0C">
      <w:pPr>
        <w:ind w:firstLine="708"/>
        <w:jc w:val="right"/>
      </w:pPr>
      <w:r w:rsidRPr="00C14A61">
        <w:t>»</w:t>
      </w:r>
    </w:p>
    <w:p w:rsidR="00BD6618" w:rsidRDefault="00BD6618" w:rsidP="00BD6618">
      <w:pPr>
        <w:ind w:left="-567" w:firstLine="567"/>
        <w:jc w:val="both"/>
      </w:pPr>
      <w:r>
        <w:t xml:space="preserve">1.6.13. </w:t>
      </w:r>
      <w:r w:rsidRPr="00052BFD">
        <w:t>Подпрограмм</w:t>
      </w:r>
      <w:r>
        <w:t>у</w:t>
      </w:r>
      <w:r w:rsidRPr="00052BFD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0214A2">
        <w:t xml:space="preserve"> </w:t>
      </w:r>
      <w:r w:rsidR="00764246" w:rsidRPr="00C14A61">
        <w:t xml:space="preserve">Основное мероприятие </w:t>
      </w:r>
      <w:r w:rsidR="00764246">
        <w:t>1</w:t>
      </w:r>
      <w:r w:rsidR="00764246" w:rsidRPr="00C14A61">
        <w:t xml:space="preserve">. </w:t>
      </w:r>
      <w:r w:rsidR="00764246">
        <w:t>«</w:t>
      </w:r>
      <w:r w:rsidR="00764246" w:rsidRPr="00052BFD">
        <w:t>Организация библиотечного обслуживания населения муниципальными библиотеками городского округа Домодедово</w:t>
      </w:r>
      <w:r>
        <w:t>» дополнить строкой следующего содержания:</w:t>
      </w:r>
    </w:p>
    <w:p w:rsidR="00BD6618" w:rsidRPr="00C14A61" w:rsidRDefault="00363F0C" w:rsidP="00BD661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BD6618" w:rsidRPr="00C14A61">
        <w:t>«</w:t>
      </w:r>
    </w:p>
    <w:tbl>
      <w:tblPr>
        <w:tblW w:w="11058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706"/>
        <w:gridCol w:w="849"/>
        <w:gridCol w:w="997"/>
      </w:tblGrid>
      <w:tr w:rsidR="00BD6618" w:rsidRPr="00C14A61" w:rsidTr="00BD6618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</w:p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01126A" w:rsidRDefault="00BD6618" w:rsidP="00BD661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A3140D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6618" w:rsidRPr="00C14A61" w:rsidRDefault="00BD6618" w:rsidP="00BD661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D6618" w:rsidRPr="00C14A61" w:rsidTr="00BD6618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7D7DCB" w:rsidRDefault="00BD6618" w:rsidP="00BD6618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</w:tr>
      <w:tr w:rsidR="0029150F" w:rsidRPr="00C14A61" w:rsidTr="00BD6618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E35EE4" w:rsidRDefault="0029150F" w:rsidP="00BD6618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B5797" w:rsidRDefault="0029150F" w:rsidP="00764246">
            <w:pPr>
              <w:rPr>
                <w:sz w:val="12"/>
                <w:szCs w:val="12"/>
              </w:rPr>
            </w:pPr>
            <w:r w:rsidRPr="000214A2">
              <w:rPr>
                <w:sz w:val="12"/>
                <w:szCs w:val="12"/>
              </w:rPr>
              <w:t xml:space="preserve">Мероприятие </w:t>
            </w:r>
            <w:r>
              <w:rPr>
                <w:sz w:val="12"/>
                <w:szCs w:val="12"/>
              </w:rPr>
              <w:t>3</w:t>
            </w:r>
            <w:r w:rsidRPr="000214A2">
              <w:rPr>
                <w:sz w:val="12"/>
                <w:szCs w:val="12"/>
              </w:rPr>
              <w:t>. Субсидия на повышение заработной платы работникам муниципальных учреждений в сфере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2 44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2 44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</w:tr>
      <w:tr w:rsidR="0029150F" w:rsidRPr="00C14A61" w:rsidTr="00BD6618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E35EE4" w:rsidRDefault="0029150F" w:rsidP="00BD661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B5797" w:rsidRDefault="0029150F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1 58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1 58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</w:tr>
      <w:tr w:rsidR="0029150F" w:rsidRPr="00C14A61" w:rsidTr="00BD6618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2B5797" w:rsidRDefault="0029150F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D51D64" w:rsidRDefault="0029150F" w:rsidP="00BD6618">
            <w:pPr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85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857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50F" w:rsidRPr="0029150F" w:rsidRDefault="0029150F">
            <w:pPr>
              <w:jc w:val="center"/>
              <w:rPr>
                <w:sz w:val="12"/>
                <w:szCs w:val="12"/>
              </w:rPr>
            </w:pPr>
            <w:r w:rsidRPr="0029150F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50F" w:rsidRPr="00C14A61" w:rsidRDefault="0029150F" w:rsidP="00BD6618">
            <w:pPr>
              <w:rPr>
                <w:sz w:val="10"/>
                <w:szCs w:val="10"/>
              </w:rPr>
            </w:pPr>
          </w:p>
        </w:tc>
      </w:tr>
      <w:tr w:rsidR="00BD6618" w:rsidRPr="00C14A61" w:rsidTr="00BD6618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2B5797" w:rsidRDefault="00BD6618" w:rsidP="00BD661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6618" w:rsidRPr="00C14A61" w:rsidRDefault="00BD6618" w:rsidP="00BD6618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18" w:rsidRPr="00C14A61" w:rsidRDefault="00BD6618" w:rsidP="00BD6618">
            <w:pPr>
              <w:rPr>
                <w:sz w:val="10"/>
                <w:szCs w:val="10"/>
              </w:rPr>
            </w:pPr>
          </w:p>
        </w:tc>
      </w:tr>
    </w:tbl>
    <w:p w:rsidR="00BD6618" w:rsidRDefault="00BD6618" w:rsidP="00BD6618">
      <w:pPr>
        <w:ind w:firstLine="708"/>
        <w:jc w:val="right"/>
      </w:pPr>
      <w:r w:rsidRPr="00C14A61">
        <w:t>»</w:t>
      </w:r>
    </w:p>
    <w:p w:rsidR="00A14467" w:rsidRDefault="00A14467" w:rsidP="00A14467">
      <w:pPr>
        <w:ind w:left="-567" w:firstLine="567"/>
        <w:jc w:val="both"/>
      </w:pPr>
      <w:r w:rsidRPr="00C14A61">
        <w:t>1</w:t>
      </w:r>
      <w:r>
        <w:t>.</w:t>
      </w:r>
      <w:r w:rsidR="00A8693F">
        <w:t>6</w:t>
      </w:r>
      <w:r>
        <w:t>.</w:t>
      </w:r>
      <w:r w:rsidR="00A8693F">
        <w:t>14</w:t>
      </w:r>
      <w:r w:rsidRPr="00C14A61">
        <w:t xml:space="preserve">. 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A14467" w:rsidRPr="00C14A61" w:rsidRDefault="00A14467" w:rsidP="00A1446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709"/>
        <w:gridCol w:w="706"/>
        <w:gridCol w:w="995"/>
        <w:gridCol w:w="992"/>
      </w:tblGrid>
      <w:tr w:rsidR="00A14467" w:rsidRPr="002832B5" w:rsidTr="00F617B4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</w:p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3140D" w:rsidP="00F617B4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67" w:rsidRPr="002832B5" w:rsidRDefault="00A14467" w:rsidP="00F617B4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A14467" w:rsidRPr="002832B5" w:rsidTr="00F617B4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4467" w:rsidRPr="004F16C3" w:rsidRDefault="00A14467" w:rsidP="00F617B4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67" w:rsidRPr="002832B5" w:rsidRDefault="00A14467" w:rsidP="00F617B4">
            <w:pPr>
              <w:rPr>
                <w:sz w:val="11"/>
                <w:szCs w:val="11"/>
              </w:rPr>
            </w:pPr>
          </w:p>
        </w:tc>
      </w:tr>
      <w:tr w:rsidR="00A8693F" w:rsidRPr="002832B5" w:rsidTr="00F617B4">
        <w:trPr>
          <w:trHeight w:val="331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A58A9" w:rsidRDefault="00A8693F" w:rsidP="00A14467">
            <w:pPr>
              <w:rPr>
                <w:bCs/>
                <w:sz w:val="12"/>
                <w:szCs w:val="12"/>
              </w:rPr>
            </w:pPr>
            <w:r w:rsidRPr="00AA58A9">
              <w:rPr>
                <w:bCs/>
                <w:sz w:val="12"/>
                <w:szCs w:val="12"/>
              </w:rPr>
              <w:t xml:space="preserve">Итого по </w:t>
            </w:r>
            <w:r>
              <w:rPr>
                <w:bCs/>
                <w:sz w:val="12"/>
                <w:szCs w:val="12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EC6086" w:rsidRDefault="00A8693F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313 959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8 465.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</w:tr>
      <w:tr w:rsidR="00A8693F" w:rsidRPr="002832B5" w:rsidTr="00F617B4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EC6086" w:rsidRDefault="00A8693F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2 082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1 584.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</w:tr>
      <w:tr w:rsidR="00A8693F" w:rsidRPr="002832B5" w:rsidTr="00F617B4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EC6086" w:rsidRDefault="00A8693F" w:rsidP="00F617B4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0 23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311 876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693F" w:rsidRPr="00A8693F" w:rsidRDefault="00A8693F">
            <w:pPr>
              <w:jc w:val="center"/>
              <w:rPr>
                <w:bCs/>
                <w:sz w:val="12"/>
                <w:szCs w:val="12"/>
              </w:rPr>
            </w:pPr>
            <w:r w:rsidRPr="00A8693F">
              <w:rPr>
                <w:bCs/>
                <w:sz w:val="12"/>
                <w:szCs w:val="12"/>
              </w:rPr>
              <w:t>61 318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93F" w:rsidRPr="002832B5" w:rsidRDefault="00A8693F" w:rsidP="00F617B4">
            <w:pPr>
              <w:rPr>
                <w:sz w:val="11"/>
                <w:szCs w:val="11"/>
              </w:rPr>
            </w:pPr>
          </w:p>
        </w:tc>
      </w:tr>
    </w:tbl>
    <w:p w:rsidR="005F5063" w:rsidRDefault="00A14467" w:rsidP="00F93DFE">
      <w:pPr>
        <w:ind w:left="-567" w:firstLine="567"/>
        <w:jc w:val="right"/>
      </w:pPr>
      <w:r>
        <w:t xml:space="preserve">    »</w:t>
      </w:r>
    </w:p>
    <w:p w:rsidR="00AF4D4D" w:rsidRDefault="00AF4D4D" w:rsidP="00F1107A">
      <w:pPr>
        <w:ind w:left="-567" w:firstLine="567"/>
        <w:jc w:val="both"/>
      </w:pPr>
    </w:p>
    <w:p w:rsidR="00AF4D4D" w:rsidRDefault="00AF4D4D" w:rsidP="00F1107A">
      <w:pPr>
        <w:ind w:left="-567" w:firstLine="567"/>
        <w:jc w:val="both"/>
      </w:pPr>
    </w:p>
    <w:p w:rsidR="00AF4D4D" w:rsidRDefault="00AF4D4D" w:rsidP="00F1107A">
      <w:pPr>
        <w:ind w:left="-567" w:firstLine="567"/>
        <w:jc w:val="both"/>
      </w:pPr>
    </w:p>
    <w:p w:rsidR="00AF4D4D" w:rsidRDefault="00AF4D4D" w:rsidP="00F1107A">
      <w:pPr>
        <w:ind w:left="-567" w:firstLine="567"/>
        <w:jc w:val="both"/>
      </w:pPr>
    </w:p>
    <w:p w:rsidR="0029019D" w:rsidRDefault="0029019D" w:rsidP="00F1107A">
      <w:pPr>
        <w:ind w:left="-567" w:firstLine="567"/>
        <w:jc w:val="both"/>
      </w:pPr>
    </w:p>
    <w:p w:rsidR="0029019D" w:rsidRDefault="0029019D" w:rsidP="00F1107A">
      <w:pPr>
        <w:ind w:left="-567" w:firstLine="567"/>
        <w:jc w:val="both"/>
      </w:pPr>
    </w:p>
    <w:p w:rsidR="00F76C28" w:rsidRDefault="00F76C28" w:rsidP="00F1107A">
      <w:pPr>
        <w:ind w:left="-567" w:firstLine="567"/>
        <w:jc w:val="both"/>
      </w:pPr>
      <w:r w:rsidRPr="00F76C28">
        <w:t>1.</w:t>
      </w:r>
      <w:r w:rsidR="006C52CA">
        <w:t>6</w:t>
      </w:r>
      <w:r w:rsidR="00145F65">
        <w:t>.</w:t>
      </w:r>
      <w:r w:rsidR="006C52CA">
        <w:t>15</w:t>
      </w:r>
      <w:r w:rsidR="00A02AC5">
        <w:t>.</w:t>
      </w:r>
      <w:r w:rsidR="00145F65">
        <w:t xml:space="preserve"> </w:t>
      </w:r>
      <w:r w:rsidR="006069EF">
        <w:t>Строку 1 «</w:t>
      </w:r>
      <w:r w:rsidR="00937F42">
        <w:t>О</w:t>
      </w:r>
      <w:r w:rsidR="00937F42" w:rsidRPr="00E6091E">
        <w:t xml:space="preserve">сновное мероприятие 1. </w:t>
      </w:r>
      <w:r w:rsidR="00937F42">
        <w:t>«</w:t>
      </w:r>
      <w:r w:rsidR="00937F42" w:rsidRPr="00E6091E">
        <w:t>Выполнение текущего и капитального ремонта учреждений культуры городского округа Домодедово</w:t>
      </w:r>
      <w:r w:rsidR="00937F42">
        <w:t xml:space="preserve">» </w:t>
      </w:r>
      <w:r w:rsidR="00E6091E" w:rsidRPr="00E6091E">
        <w:t>Подпрограмм</w:t>
      </w:r>
      <w:r w:rsidR="00937F42">
        <w:t>ы</w:t>
      </w:r>
      <w:r w:rsidR="00E6091E" w:rsidRPr="00E6091E">
        <w:t xml:space="preserve"> 2. </w:t>
      </w:r>
      <w:r w:rsidR="00E6091E">
        <w:t>«</w:t>
      </w:r>
      <w:r w:rsidR="00E6091E" w:rsidRPr="00E6091E">
        <w:t>Укрепление материально-технической базы учреждений культуры и искусства городского окру</w:t>
      </w:r>
      <w:r w:rsidR="00E6091E">
        <w:t xml:space="preserve">га Домодедово на 2017-2021 годы» </w:t>
      </w:r>
      <w:r w:rsidR="00937F42">
        <w:t>изложить в следующей редакции</w:t>
      </w:r>
      <w:r w:rsidRPr="00F76C28">
        <w:t>:</w:t>
      </w:r>
    </w:p>
    <w:p w:rsidR="0029019D" w:rsidRDefault="0029019D" w:rsidP="00F1107A">
      <w:pPr>
        <w:ind w:left="-567" w:firstLine="567"/>
        <w:jc w:val="both"/>
      </w:pPr>
    </w:p>
    <w:p w:rsidR="00F76C28" w:rsidRPr="00C14A61" w:rsidRDefault="0029019D" w:rsidP="00F76C28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F76C28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76C28" w:rsidRPr="00C14A61" w:rsidTr="001A507A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</w:p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01126A" w:rsidRDefault="00F76C28" w:rsidP="0052168B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A3140D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C28" w:rsidRPr="00C14A61" w:rsidRDefault="00F76C28" w:rsidP="0052168B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76C28" w:rsidRPr="00C14A61" w:rsidTr="001A507A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C28" w:rsidRPr="00B1394D" w:rsidRDefault="00F76C28" w:rsidP="0052168B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C28" w:rsidRPr="00C14A61" w:rsidRDefault="00F76C28" w:rsidP="0052168B">
            <w:pPr>
              <w:rPr>
                <w:sz w:val="10"/>
                <w:szCs w:val="10"/>
              </w:rPr>
            </w:pPr>
          </w:p>
        </w:tc>
      </w:tr>
      <w:tr w:rsidR="007B2B7F" w:rsidRPr="00C14A61" w:rsidTr="001A507A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937F42" w:rsidRDefault="007B2B7F" w:rsidP="00937F42">
            <w:pPr>
              <w:rPr>
                <w:sz w:val="12"/>
                <w:szCs w:val="12"/>
              </w:rPr>
            </w:pPr>
            <w:r w:rsidRPr="00937F42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75 129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 51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Default="007B2B7F" w:rsidP="00553BF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7B2B7F" w:rsidRPr="00C14A61" w:rsidRDefault="007B2B7F" w:rsidP="00553BF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F76C28">
            <w:pPr>
              <w:rPr>
                <w:sz w:val="10"/>
                <w:szCs w:val="10"/>
              </w:rPr>
            </w:pPr>
            <w:r w:rsidRPr="006C52CA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7B2B7F" w:rsidRPr="00C14A61" w:rsidTr="00B677DC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Default="007B2B7F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F1107A" w:rsidRDefault="007B2B7F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173 614.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F76C28">
            <w:pPr>
              <w:rPr>
                <w:sz w:val="10"/>
                <w:szCs w:val="10"/>
              </w:rPr>
            </w:pPr>
          </w:p>
        </w:tc>
      </w:tr>
      <w:tr w:rsidR="007B2B7F" w:rsidRPr="00C14A61" w:rsidTr="00B677D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F1107A" w:rsidRDefault="007B2B7F" w:rsidP="0052168B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 w:rsidP="005A6884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1A507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01 514,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FF3A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 51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B7F" w:rsidRPr="006C52CA" w:rsidRDefault="007B2B7F">
            <w:pPr>
              <w:jc w:val="center"/>
              <w:rPr>
                <w:bCs/>
                <w:sz w:val="12"/>
                <w:szCs w:val="12"/>
              </w:rPr>
            </w:pPr>
            <w:r w:rsidRPr="006C52CA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F" w:rsidRPr="00C14A61" w:rsidRDefault="007B2B7F" w:rsidP="0052168B">
            <w:pPr>
              <w:rPr>
                <w:sz w:val="10"/>
                <w:szCs w:val="10"/>
              </w:rPr>
            </w:pPr>
          </w:p>
        </w:tc>
      </w:tr>
    </w:tbl>
    <w:p w:rsidR="00F76C28" w:rsidRDefault="00F76C28" w:rsidP="00F76C28">
      <w:pPr>
        <w:ind w:firstLine="708"/>
        <w:jc w:val="right"/>
      </w:pPr>
      <w:r w:rsidRPr="00C14A61">
        <w:t>»</w:t>
      </w:r>
    </w:p>
    <w:p w:rsidR="008F0DA8" w:rsidRDefault="008F0DA8" w:rsidP="00937F42">
      <w:pPr>
        <w:ind w:left="-567" w:firstLine="567"/>
        <w:jc w:val="both"/>
      </w:pPr>
    </w:p>
    <w:p w:rsidR="0029019D" w:rsidRDefault="0029019D" w:rsidP="00937F42">
      <w:pPr>
        <w:ind w:left="-567" w:firstLine="567"/>
        <w:jc w:val="both"/>
      </w:pPr>
    </w:p>
    <w:p w:rsidR="00937F42" w:rsidRDefault="00937F42" w:rsidP="00937F42">
      <w:pPr>
        <w:ind w:left="-567" w:firstLine="567"/>
        <w:jc w:val="both"/>
      </w:pPr>
      <w:r w:rsidRPr="00F76C28">
        <w:t>1.</w:t>
      </w:r>
      <w:r w:rsidR="00CD3272">
        <w:t>6</w:t>
      </w:r>
      <w:r>
        <w:t>.</w:t>
      </w:r>
      <w:r w:rsidR="005F1C90">
        <w:t>1</w:t>
      </w:r>
      <w:r w:rsidR="00CD3272">
        <w:t>6</w:t>
      </w:r>
      <w:r>
        <w:t xml:space="preserve">. </w:t>
      </w:r>
      <w:r w:rsidRPr="00E6091E">
        <w:t>Подпрограмм</w:t>
      </w:r>
      <w:r>
        <w:t>у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о</w:t>
      </w:r>
      <w:r w:rsidRPr="00E6091E">
        <w:t xml:space="preserve">сновное мероприятие 1. </w:t>
      </w:r>
      <w:r>
        <w:t>«</w:t>
      </w:r>
      <w:r w:rsidRPr="00E6091E">
        <w:t>Выполнение текущего и капитального ремонта учреждений культуры городского округа Домодедово</w:t>
      </w:r>
      <w:r>
        <w:t>» дополнить строк</w:t>
      </w:r>
      <w:r w:rsidR="007F0C32">
        <w:t>ой</w:t>
      </w:r>
      <w:r>
        <w:t xml:space="preserve"> следующего содержания</w:t>
      </w:r>
      <w:r w:rsidRPr="00F76C28">
        <w:t>:</w:t>
      </w:r>
    </w:p>
    <w:p w:rsidR="0029019D" w:rsidRPr="00F76C28" w:rsidRDefault="0029019D" w:rsidP="00937F42">
      <w:pPr>
        <w:ind w:left="-567" w:firstLine="567"/>
        <w:jc w:val="both"/>
      </w:pPr>
    </w:p>
    <w:p w:rsidR="0089457D" w:rsidRDefault="0089457D" w:rsidP="00937F42">
      <w:pPr>
        <w:tabs>
          <w:tab w:val="left" w:pos="709"/>
        </w:tabs>
        <w:ind w:left="-1276"/>
        <w:jc w:val="both"/>
      </w:pPr>
    </w:p>
    <w:p w:rsidR="00937F42" w:rsidRPr="00C14A61" w:rsidRDefault="0090646D" w:rsidP="00937F42">
      <w:pPr>
        <w:tabs>
          <w:tab w:val="left" w:pos="709"/>
        </w:tabs>
        <w:ind w:left="-1276"/>
        <w:jc w:val="both"/>
      </w:pPr>
      <w:r w:rsidRPr="00C14A61">
        <w:t xml:space="preserve"> </w:t>
      </w:r>
      <w:r w:rsidR="00937F42"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937F42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</w:p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01126A" w:rsidRDefault="00937F42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F42" w:rsidRPr="00C14A61" w:rsidRDefault="00937F42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7F42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F42" w:rsidRPr="00B1394D" w:rsidRDefault="00937F42" w:rsidP="00F852CF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42" w:rsidRPr="00C14A61" w:rsidRDefault="00937F42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6D454E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1.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Мероприятие 3. Выполнение работ по разработке проектно-сметной документации на  ремонт зданий учреждений культуры</w:t>
            </w:r>
          </w:p>
          <w:p w:rsidR="00080D94" w:rsidRPr="00080D94" w:rsidRDefault="00080D94" w:rsidP="006E0EE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6D454E">
        <w:trPr>
          <w:trHeight w:val="4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E0EE9">
            <w:pPr>
              <w:jc w:val="center"/>
              <w:rPr>
                <w:bCs/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 xml:space="preserve">Средства бюджета </w:t>
            </w:r>
            <w:r w:rsidR="006E0EE9">
              <w:rPr>
                <w:sz w:val="12"/>
                <w:szCs w:val="12"/>
              </w:rPr>
              <w:t>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080D94" w:rsidRDefault="006E0EE9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6E0EE9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080D94">
        <w:trPr>
          <w:trHeight w:val="800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6E0EE9" w:rsidP="006D454E">
            <w:pPr>
              <w:jc w:val="center"/>
              <w:rPr>
                <w:bCs/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D94" w:rsidRPr="00080D94" w:rsidRDefault="00080D94" w:rsidP="006D454E">
            <w:pPr>
              <w:jc w:val="center"/>
              <w:rPr>
                <w:sz w:val="12"/>
                <w:szCs w:val="12"/>
              </w:rPr>
            </w:pPr>
            <w:r w:rsidRPr="00080D94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  <w:tr w:rsidR="00080D94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D94" w:rsidRPr="00C14A61" w:rsidRDefault="00080D94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94" w:rsidRPr="00C14A61" w:rsidRDefault="00080D94" w:rsidP="00F852CF">
            <w:pPr>
              <w:rPr>
                <w:sz w:val="10"/>
                <w:szCs w:val="10"/>
              </w:rPr>
            </w:pPr>
          </w:p>
        </w:tc>
      </w:tr>
    </w:tbl>
    <w:p w:rsidR="005D3EB8" w:rsidRDefault="005D3EB8" w:rsidP="00937F42">
      <w:pPr>
        <w:ind w:firstLine="708"/>
        <w:jc w:val="right"/>
      </w:pPr>
    </w:p>
    <w:p w:rsidR="00937F42" w:rsidRDefault="00937F42" w:rsidP="00937F42">
      <w:pPr>
        <w:ind w:firstLine="708"/>
        <w:jc w:val="right"/>
      </w:pPr>
      <w:r w:rsidRPr="00C14A61">
        <w:t>»</w:t>
      </w:r>
    </w:p>
    <w:p w:rsidR="008965EA" w:rsidRDefault="008965EA" w:rsidP="00A02AC5">
      <w:pPr>
        <w:ind w:left="-567" w:firstLine="567"/>
        <w:jc w:val="both"/>
      </w:pPr>
    </w:p>
    <w:p w:rsidR="00A02AC5" w:rsidRDefault="00A02AC5" w:rsidP="00A02AC5">
      <w:pPr>
        <w:ind w:left="-567" w:firstLine="567"/>
        <w:jc w:val="both"/>
      </w:pPr>
      <w:r w:rsidRPr="00F76C28">
        <w:t>1.</w:t>
      </w:r>
      <w:r w:rsidR="002340B9">
        <w:t>6</w:t>
      </w:r>
      <w:r>
        <w:t>.</w:t>
      </w:r>
      <w:r w:rsidR="00155500">
        <w:t>1</w:t>
      </w:r>
      <w:r w:rsidR="002340B9">
        <w:t>7</w:t>
      </w:r>
      <w:r>
        <w:t xml:space="preserve">. </w:t>
      </w:r>
      <w:r w:rsidR="004811B0">
        <w:t xml:space="preserve">Строку 2 </w:t>
      </w:r>
      <w:r w:rsidR="009D5800">
        <w:t>«</w:t>
      </w:r>
      <w:r w:rsidR="000C0953">
        <w:t>О</w:t>
      </w:r>
      <w:r w:rsidR="000C0953" w:rsidRPr="00E6091E">
        <w:t xml:space="preserve">сновное мероприятие </w:t>
      </w:r>
      <w:r w:rsidR="000C0953">
        <w:t>2</w:t>
      </w:r>
      <w:r w:rsidR="000C0953" w:rsidRPr="00E6091E">
        <w:t xml:space="preserve">. </w:t>
      </w:r>
      <w:r w:rsidR="000C0953">
        <w:t>«</w:t>
      </w:r>
      <w:r w:rsidR="000C0953" w:rsidRPr="00A02AC5">
        <w:t>Техническое переоснащение учреждений культуры</w:t>
      </w:r>
      <w:r w:rsidR="000C0953">
        <w:t xml:space="preserve">» </w:t>
      </w:r>
      <w:r w:rsidRPr="00E6091E">
        <w:t>Подпрограмм</w:t>
      </w:r>
      <w:r w:rsidR="000C0953"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 xml:space="preserve">га Домодедово на 2017-2021 годы» </w:t>
      </w:r>
      <w:r w:rsidR="000C0953">
        <w:t>изложить в следующей редакции</w:t>
      </w:r>
      <w:r w:rsidRPr="00F76C28">
        <w:t>:</w:t>
      </w:r>
    </w:p>
    <w:p w:rsidR="0029019D" w:rsidRDefault="0029019D" w:rsidP="00A02AC5">
      <w:pPr>
        <w:ind w:left="-567" w:firstLine="567"/>
        <w:jc w:val="both"/>
      </w:pPr>
    </w:p>
    <w:p w:rsidR="0029019D" w:rsidRDefault="0029019D" w:rsidP="00A02AC5">
      <w:pPr>
        <w:ind w:left="-567" w:firstLine="567"/>
        <w:jc w:val="both"/>
      </w:pPr>
    </w:p>
    <w:p w:rsidR="008965EA" w:rsidRPr="00F76C28" w:rsidRDefault="008965EA" w:rsidP="00A02AC5">
      <w:pPr>
        <w:ind w:left="-567" w:firstLine="567"/>
        <w:jc w:val="both"/>
      </w:pPr>
    </w:p>
    <w:p w:rsidR="00A02AC5" w:rsidRPr="00C14A61" w:rsidRDefault="00A02AC5" w:rsidP="00A02AC5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A02AC5" w:rsidRPr="00C14A61" w:rsidTr="00F617B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</w:p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01126A" w:rsidRDefault="00A02AC5" w:rsidP="00F617B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3140D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AC5" w:rsidRPr="00C14A61" w:rsidRDefault="00A02AC5" w:rsidP="00F617B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A02AC5" w:rsidRPr="00C14A61" w:rsidTr="00F617B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AC5" w:rsidRPr="007D7DCB" w:rsidRDefault="00A02AC5" w:rsidP="00F617B4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C5" w:rsidRPr="00C14A61" w:rsidRDefault="00A02AC5" w:rsidP="00F617B4">
            <w:pPr>
              <w:rPr>
                <w:sz w:val="10"/>
                <w:szCs w:val="10"/>
              </w:rPr>
            </w:pPr>
          </w:p>
        </w:tc>
      </w:tr>
      <w:tr w:rsidR="00B408BB" w:rsidRPr="00C14A61" w:rsidTr="00F617B4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7A788D" w:rsidRDefault="00B408BB" w:rsidP="007656FE">
            <w:pPr>
              <w:rPr>
                <w:sz w:val="12"/>
                <w:szCs w:val="12"/>
              </w:rPr>
            </w:pPr>
            <w:r w:rsidRPr="007A788D">
              <w:rPr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10 448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7 85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852CF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D26584" w:rsidP="00F617B4">
            <w:pPr>
              <w:rPr>
                <w:sz w:val="10"/>
                <w:szCs w:val="10"/>
              </w:rPr>
            </w:pPr>
            <w:r w:rsidRPr="00D26584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B408BB" w:rsidRPr="00C14A61" w:rsidTr="00F617B4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Default="00B408BB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7A788D" w:rsidRDefault="00B408BB" w:rsidP="007656F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Default="00B408BB" w:rsidP="00F617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rPr>
                <w:sz w:val="10"/>
                <w:szCs w:val="10"/>
              </w:rPr>
            </w:pPr>
          </w:p>
        </w:tc>
      </w:tr>
      <w:tr w:rsidR="00B408BB" w:rsidRPr="00C14A61" w:rsidTr="00F617B4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F1107A" w:rsidRDefault="00B408BB" w:rsidP="00F617B4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7A78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-2021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1A507A" w:rsidRDefault="00B408BB" w:rsidP="00F617B4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10 448.3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2 592.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7 856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8BB" w:rsidRPr="00B408BB" w:rsidRDefault="00B408BB">
            <w:pPr>
              <w:jc w:val="center"/>
              <w:rPr>
                <w:bCs/>
                <w:sz w:val="12"/>
                <w:szCs w:val="12"/>
              </w:rPr>
            </w:pPr>
            <w:r w:rsidRPr="00B408B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8BB" w:rsidRPr="00C14A61" w:rsidRDefault="00B408BB" w:rsidP="00F617B4">
            <w:pPr>
              <w:rPr>
                <w:sz w:val="10"/>
                <w:szCs w:val="10"/>
              </w:rPr>
            </w:pPr>
          </w:p>
        </w:tc>
      </w:tr>
      <w:tr w:rsidR="007A788D" w:rsidRPr="00C14A61" w:rsidTr="00F617B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8D" w:rsidRPr="00C14A61" w:rsidRDefault="007A788D" w:rsidP="00F617B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88D" w:rsidRPr="00C14A61" w:rsidRDefault="007A788D" w:rsidP="00F617B4">
            <w:pPr>
              <w:rPr>
                <w:sz w:val="10"/>
                <w:szCs w:val="10"/>
              </w:rPr>
            </w:pPr>
          </w:p>
        </w:tc>
      </w:tr>
    </w:tbl>
    <w:p w:rsidR="008965EA" w:rsidRDefault="00A02AC5" w:rsidP="0029019D">
      <w:pPr>
        <w:ind w:firstLine="708"/>
        <w:jc w:val="right"/>
      </w:pPr>
      <w:r w:rsidRPr="00C14A61">
        <w:t>»</w:t>
      </w:r>
    </w:p>
    <w:p w:rsidR="008965EA" w:rsidRDefault="006A4D97" w:rsidP="0029019D">
      <w:pPr>
        <w:ind w:left="-567" w:firstLine="567"/>
        <w:jc w:val="both"/>
      </w:pPr>
      <w:r w:rsidRPr="00F76C28">
        <w:t>1.</w:t>
      </w:r>
      <w:r w:rsidR="00B408BB">
        <w:t>6</w:t>
      </w:r>
      <w:r>
        <w:t>.1</w:t>
      </w:r>
      <w:r w:rsidR="00B408BB">
        <w:t>8</w:t>
      </w:r>
      <w:r>
        <w:t xml:space="preserve">. </w:t>
      </w:r>
      <w:r w:rsidR="00573D91" w:rsidRPr="00F76C28">
        <w:t xml:space="preserve">Строку </w:t>
      </w:r>
      <w:r w:rsidR="00573D91">
        <w:t>2.1</w:t>
      </w:r>
      <w:r w:rsidR="00573D91" w:rsidRPr="00F76C28">
        <w:t xml:space="preserve"> «</w:t>
      </w:r>
      <w:r w:rsidR="00573D91" w:rsidRPr="00573D91">
        <w:t>Мероприятие 1. Приобретение основных средств учреждениями культуры</w:t>
      </w:r>
      <w:r w:rsidR="00573D91">
        <w:t>»</w:t>
      </w:r>
      <w:r w:rsidR="00573D91" w:rsidRPr="00F11C08">
        <w:t xml:space="preserve"> </w:t>
      </w:r>
      <w:r w:rsidR="00573D91" w:rsidRPr="00E6091E">
        <w:t>Подпрограмм</w:t>
      </w:r>
      <w:r w:rsidR="00573D91">
        <w:t>ы</w:t>
      </w:r>
      <w:r w:rsidR="00573D91" w:rsidRPr="00E6091E">
        <w:t xml:space="preserve"> 2. </w:t>
      </w:r>
      <w:r w:rsidR="00573D91">
        <w:t>«</w:t>
      </w:r>
      <w:r w:rsidR="00573D91" w:rsidRPr="00E6091E">
        <w:t>Укрепление материально-технической базы учреждений культуры и искусства городского окру</w:t>
      </w:r>
      <w:r w:rsidR="00573D91">
        <w:t xml:space="preserve">га Домодедово на 2017-2021 годы»  </w:t>
      </w:r>
      <w:r w:rsidR="00573D91" w:rsidRPr="00F76C28">
        <w:t>изложить в следующей редакции:</w:t>
      </w:r>
    </w:p>
    <w:p w:rsidR="006A4D97" w:rsidRPr="00C14A61" w:rsidRDefault="006A4D97" w:rsidP="0029019D">
      <w:pPr>
        <w:ind w:left="-1134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6A4D97" w:rsidRPr="00C14A61" w:rsidTr="00F852CF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</w:p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01126A" w:rsidRDefault="006A4D97" w:rsidP="00F852CF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A3140D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D97" w:rsidRPr="00C14A61" w:rsidRDefault="006A4D97" w:rsidP="00F852CF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6A4D97" w:rsidRPr="00C14A61" w:rsidTr="00F852C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7D7DCB" w:rsidRDefault="006A4D97" w:rsidP="00F852CF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  <w:tr w:rsidR="0050005A" w:rsidRPr="00C14A61" w:rsidTr="00F852CF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50005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F1107A" w:rsidRDefault="0050005A" w:rsidP="00F852CF">
            <w:pPr>
              <w:rPr>
                <w:sz w:val="11"/>
                <w:szCs w:val="11"/>
              </w:rPr>
            </w:pPr>
            <w:r w:rsidRPr="0050005A">
              <w:rPr>
                <w:sz w:val="11"/>
                <w:szCs w:val="11"/>
              </w:rPr>
              <w:t>Мероприятие 1. Приобретение основных средств учреждениями культур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9 062.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 592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6 47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</w:tr>
      <w:tr w:rsidR="0050005A" w:rsidRPr="00C14A61" w:rsidTr="00F852CF">
        <w:trPr>
          <w:trHeight w:val="5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Default="0050005A" w:rsidP="005000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</w:tr>
      <w:tr w:rsidR="0050005A" w:rsidRPr="00C14A61" w:rsidTr="00F852CF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F1107A" w:rsidRDefault="0050005A" w:rsidP="00F852CF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9 062.3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2 592.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6 47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05A" w:rsidRPr="0050005A" w:rsidRDefault="0050005A">
            <w:pPr>
              <w:jc w:val="center"/>
              <w:rPr>
                <w:sz w:val="12"/>
                <w:szCs w:val="12"/>
              </w:rPr>
            </w:pPr>
            <w:r w:rsidRPr="0050005A">
              <w:rPr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05A" w:rsidRPr="00C14A61" w:rsidRDefault="0050005A" w:rsidP="00F852CF">
            <w:pPr>
              <w:rPr>
                <w:sz w:val="10"/>
                <w:szCs w:val="10"/>
              </w:rPr>
            </w:pPr>
          </w:p>
        </w:tc>
      </w:tr>
      <w:tr w:rsidR="006A4D97" w:rsidRPr="00C14A61" w:rsidTr="00F852CF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D97" w:rsidRPr="00C14A61" w:rsidRDefault="006A4D97" w:rsidP="00F852C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D97" w:rsidRPr="00C14A61" w:rsidRDefault="006A4D97" w:rsidP="00F852CF">
            <w:pPr>
              <w:rPr>
                <w:sz w:val="10"/>
                <w:szCs w:val="10"/>
              </w:rPr>
            </w:pPr>
          </w:p>
        </w:tc>
      </w:tr>
    </w:tbl>
    <w:p w:rsidR="008965EA" w:rsidRDefault="006A4D97" w:rsidP="0029019D">
      <w:pPr>
        <w:ind w:firstLine="708"/>
        <w:jc w:val="right"/>
      </w:pPr>
      <w:r w:rsidRPr="00C14A61">
        <w:t>»</w:t>
      </w:r>
    </w:p>
    <w:p w:rsidR="008965EA" w:rsidRDefault="002B1E44" w:rsidP="0079635E">
      <w:pPr>
        <w:ind w:left="-567" w:firstLine="567"/>
        <w:jc w:val="both"/>
      </w:pPr>
      <w:r>
        <w:t>1.</w:t>
      </w:r>
      <w:r w:rsidR="00892A09">
        <w:t>6</w:t>
      </w:r>
      <w:r>
        <w:t>.1</w:t>
      </w:r>
      <w:r w:rsidR="00892A09">
        <w:t>9</w:t>
      </w:r>
      <w:r w:rsidR="00BF1276" w:rsidRPr="00C14A61">
        <w:t xml:space="preserve">. Строку </w:t>
      </w:r>
      <w:r w:rsidR="00BF1276">
        <w:t xml:space="preserve">«Итого по </w:t>
      </w:r>
      <w:r w:rsidR="006F3D60">
        <w:t>подпрограмме 2</w:t>
      </w:r>
      <w:r w:rsidR="00BF1276">
        <w:t>»</w:t>
      </w:r>
      <w:r w:rsidR="00BF1276" w:rsidRPr="00C14A61">
        <w:t xml:space="preserve"> изложить в следующей редакции:</w:t>
      </w:r>
    </w:p>
    <w:p w:rsidR="00BF1276" w:rsidRPr="00C14A61" w:rsidRDefault="00BF1276" w:rsidP="00BF127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C12C0E" w:rsidRPr="002832B5" w:rsidTr="00F05886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</w:p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277CC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A3140D" w:rsidP="008072AC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C0E" w:rsidRPr="002832B5" w:rsidRDefault="00C12C0E" w:rsidP="008072AC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C12C0E" w:rsidRPr="002832B5" w:rsidTr="00F05886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2C0E" w:rsidRPr="004F16C3" w:rsidRDefault="00C12C0E" w:rsidP="00277CCC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C0E" w:rsidRPr="002832B5" w:rsidRDefault="00C12C0E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439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6F3D60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5513F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34 417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247BC1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5</w:t>
            </w:r>
            <w:r w:rsidR="005513F5">
              <w:rPr>
                <w:bCs/>
                <w:sz w:val="12"/>
                <w:szCs w:val="12"/>
              </w:rPr>
              <w:t> </w:t>
            </w:r>
            <w:r w:rsidRPr="005513F5">
              <w:rPr>
                <w:bCs/>
                <w:sz w:val="12"/>
                <w:szCs w:val="12"/>
              </w:rPr>
              <w:t>371</w:t>
            </w:r>
            <w:r w:rsidR="005513F5">
              <w:rPr>
                <w:bCs/>
                <w:sz w:val="12"/>
                <w:szCs w:val="12"/>
              </w:rPr>
              <w:t>.</w:t>
            </w:r>
            <w:r w:rsidRPr="005513F5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79 39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439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6F3D60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94 214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  <w:tr w:rsidR="00892A09" w:rsidRPr="002832B5" w:rsidTr="00F05886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EC6086" w:rsidRDefault="00892A09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5513F5" w:rsidRDefault="005513F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136 802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247BC1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5</w:t>
            </w:r>
            <w:r w:rsidR="005513F5">
              <w:rPr>
                <w:bCs/>
                <w:sz w:val="12"/>
                <w:szCs w:val="12"/>
              </w:rPr>
              <w:t> 371.</w:t>
            </w:r>
            <w:r w:rsidRPr="005513F5">
              <w:rPr>
                <w:bCs/>
                <w:sz w:val="12"/>
                <w:szCs w:val="1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27 312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09" w:rsidRPr="005513F5" w:rsidRDefault="00892A09">
            <w:pPr>
              <w:jc w:val="center"/>
              <w:rPr>
                <w:bCs/>
                <w:sz w:val="12"/>
                <w:szCs w:val="12"/>
              </w:rPr>
            </w:pPr>
            <w:r w:rsidRPr="005513F5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09" w:rsidRPr="002832B5" w:rsidRDefault="00892A09" w:rsidP="008072AC">
            <w:pPr>
              <w:rPr>
                <w:sz w:val="11"/>
                <w:szCs w:val="11"/>
              </w:rPr>
            </w:pPr>
          </w:p>
        </w:tc>
      </w:tr>
    </w:tbl>
    <w:p w:rsidR="00160C51" w:rsidRDefault="005E5AFA" w:rsidP="0079635E">
      <w:pPr>
        <w:ind w:left="-567" w:firstLine="567"/>
        <w:jc w:val="right"/>
      </w:pPr>
      <w:r>
        <w:t xml:space="preserve">    »</w:t>
      </w:r>
    </w:p>
    <w:p w:rsidR="00160C51" w:rsidRPr="00F76C28" w:rsidRDefault="00160C51" w:rsidP="00160C51">
      <w:pPr>
        <w:ind w:left="-567" w:firstLine="567"/>
        <w:jc w:val="both"/>
      </w:pPr>
      <w:r w:rsidRPr="00F76C28">
        <w:t>1.</w:t>
      </w:r>
      <w:r>
        <w:t xml:space="preserve">6.20. </w:t>
      </w:r>
      <w:r w:rsidR="008928EB">
        <w:t>Строку 1 «</w:t>
      </w:r>
      <w:r w:rsidRPr="00160C51">
        <w:t xml:space="preserve">Основное мероприятие 1. </w:t>
      </w:r>
      <w:r w:rsidR="00C80616">
        <w:t>«</w:t>
      </w:r>
      <w:r w:rsidRPr="00160C51">
        <w:t>Создание условий для реализации полномочий органов муниципальной власти городского округа Домодедово Московской области</w:t>
      </w:r>
      <w:r w:rsidR="000445FD">
        <w:t>»</w:t>
      </w:r>
      <w:r w:rsidR="00C80616">
        <w:t xml:space="preserve"> </w:t>
      </w:r>
      <w:r w:rsidR="0048352B" w:rsidRPr="0048352B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изложить в следующей редакции</w:t>
      </w:r>
      <w:r w:rsidRPr="00F76C28">
        <w:t>:</w:t>
      </w:r>
    </w:p>
    <w:p w:rsidR="00160C51" w:rsidRPr="00C14A61" w:rsidRDefault="00160C51" w:rsidP="00160C51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160C51" w:rsidRPr="00C14A61" w:rsidTr="006D454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</w:p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A3140D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160C51" w:rsidRPr="00C14A61" w:rsidTr="006D454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  <w:tr w:rsidR="00B736DC" w:rsidRPr="00C14A61" w:rsidTr="006D454E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7A788D" w:rsidRDefault="00B736DC" w:rsidP="006D454E">
            <w:pPr>
              <w:rPr>
                <w:sz w:val="12"/>
                <w:szCs w:val="12"/>
              </w:rPr>
            </w:pPr>
            <w:r w:rsidRPr="00B736DC">
              <w:rPr>
                <w:sz w:val="12"/>
                <w:szCs w:val="12"/>
              </w:rPr>
              <w:t>Основное мероприятие 1. Создание условий для реализации полномочий органов муниципальной власти городского округа Домодедово Московской обла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5 64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83 086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4 53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</w:p>
        </w:tc>
      </w:tr>
      <w:tr w:rsidR="00B736DC" w:rsidRPr="00C14A61" w:rsidTr="006D454E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F1107A" w:rsidRDefault="00B736DC" w:rsidP="006D454E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5 64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83 086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4 53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DC" w:rsidRPr="00B736DC" w:rsidRDefault="00B736DC">
            <w:pPr>
              <w:jc w:val="center"/>
              <w:rPr>
                <w:bCs/>
                <w:sz w:val="12"/>
                <w:szCs w:val="12"/>
              </w:rPr>
            </w:pPr>
            <w:r w:rsidRPr="00B736DC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DC" w:rsidRPr="00C14A61" w:rsidRDefault="00B736DC" w:rsidP="006D454E">
            <w:pPr>
              <w:rPr>
                <w:sz w:val="10"/>
                <w:szCs w:val="10"/>
              </w:rPr>
            </w:pPr>
          </w:p>
        </w:tc>
      </w:tr>
    </w:tbl>
    <w:p w:rsidR="00160C51" w:rsidRDefault="00160C51" w:rsidP="00160C51">
      <w:pPr>
        <w:ind w:firstLine="708"/>
        <w:jc w:val="right"/>
      </w:pPr>
      <w:r w:rsidRPr="00C14A61">
        <w:t>»</w:t>
      </w:r>
    </w:p>
    <w:p w:rsidR="00160C51" w:rsidRPr="00F76C28" w:rsidRDefault="00160C51" w:rsidP="00160C51">
      <w:pPr>
        <w:ind w:left="-567" w:firstLine="567"/>
        <w:jc w:val="both"/>
      </w:pPr>
      <w:r w:rsidRPr="00F76C28">
        <w:t>1.</w:t>
      </w:r>
      <w:r>
        <w:t>6.</w:t>
      </w:r>
      <w:r w:rsidR="00B736DC">
        <w:t>21</w:t>
      </w:r>
      <w:r>
        <w:t xml:space="preserve">. </w:t>
      </w:r>
      <w:r w:rsidRPr="00F76C28">
        <w:t xml:space="preserve">Строку </w:t>
      </w:r>
      <w:r w:rsidR="00B736DC">
        <w:t>1</w:t>
      </w:r>
      <w:r>
        <w:t>.1</w:t>
      </w:r>
      <w:r w:rsidRPr="00F76C28">
        <w:t xml:space="preserve"> «</w:t>
      </w:r>
      <w:r w:rsidRPr="00573D91">
        <w:t xml:space="preserve">Мероприятие 1. </w:t>
      </w:r>
      <w:r w:rsidR="00B736DC" w:rsidRPr="00B736DC">
        <w:t>Обеспечение деятельности Комитета по культуре, делам молодежи и спорту Администрации городского округа Домодедово</w:t>
      </w:r>
      <w:r>
        <w:t>»</w:t>
      </w:r>
      <w:r w:rsidRPr="00F11C08">
        <w:t xml:space="preserve"> </w:t>
      </w:r>
      <w:r w:rsidR="0048352B" w:rsidRPr="0048352B">
        <w:t>Подпрограмма 3. «Обеспечение деятельности Комитета по культуре, делам молодежи и спорту Администрации городского округа Домодедово и подведомственных ему учреждений на 2017-2021 годы»</w:t>
      </w:r>
      <w:r>
        <w:t xml:space="preserve">  </w:t>
      </w:r>
      <w:r w:rsidRPr="00F76C28">
        <w:t>изложить в следующей редакции:</w:t>
      </w:r>
    </w:p>
    <w:p w:rsidR="00160C51" w:rsidRPr="00C14A61" w:rsidRDefault="00160C51" w:rsidP="00160C51">
      <w:pPr>
        <w:ind w:left="-567" w:firstLine="567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160C51" w:rsidRPr="00C14A61" w:rsidTr="006D454E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</w:p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01126A" w:rsidRDefault="00160C51" w:rsidP="006D454E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A3140D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C51" w:rsidRPr="00C14A61" w:rsidRDefault="00160C51" w:rsidP="006D454E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160C51" w:rsidRPr="00C14A61" w:rsidTr="006D454E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7D7DCB" w:rsidRDefault="00160C51" w:rsidP="006D454E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  <w:tr w:rsidR="0048352B" w:rsidRPr="00C14A61" w:rsidTr="006D454E">
        <w:trPr>
          <w:trHeight w:val="11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F1107A" w:rsidRDefault="0048352B" w:rsidP="006D454E">
            <w:pPr>
              <w:rPr>
                <w:sz w:val="11"/>
                <w:szCs w:val="11"/>
              </w:rPr>
            </w:pPr>
            <w:r w:rsidRPr="0048352B">
              <w:rPr>
                <w:sz w:val="11"/>
                <w:szCs w:val="11"/>
              </w:rPr>
              <w:t>Мероприятие 1. Обеспечение деятельности Комитета по культуре, делам молодежи и спорту Администрации городского округа Домодедов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5 64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83 086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4 533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9 75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</w:tr>
      <w:tr w:rsidR="0048352B" w:rsidRPr="00C14A61" w:rsidTr="006D454E">
        <w:trPr>
          <w:trHeight w:val="80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F1107A" w:rsidRDefault="0048352B" w:rsidP="006D454E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5 641.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83 086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4 533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9 752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52B" w:rsidRPr="0048352B" w:rsidRDefault="0048352B">
            <w:pPr>
              <w:jc w:val="center"/>
              <w:rPr>
                <w:sz w:val="12"/>
                <w:szCs w:val="12"/>
              </w:rPr>
            </w:pPr>
            <w:r w:rsidRPr="0048352B">
              <w:rPr>
                <w:sz w:val="12"/>
                <w:szCs w:val="12"/>
              </w:rPr>
              <w:t>16 267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52B" w:rsidRPr="00C14A61" w:rsidRDefault="0048352B" w:rsidP="006D454E">
            <w:pPr>
              <w:rPr>
                <w:sz w:val="10"/>
                <w:szCs w:val="10"/>
              </w:rPr>
            </w:pPr>
          </w:p>
        </w:tc>
      </w:tr>
      <w:tr w:rsidR="00160C51" w:rsidRPr="00C14A61" w:rsidTr="006D454E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C51" w:rsidRPr="00C14A61" w:rsidRDefault="00160C51" w:rsidP="006D454E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51" w:rsidRPr="00C14A61" w:rsidRDefault="00160C51" w:rsidP="006D454E">
            <w:pPr>
              <w:rPr>
                <w:sz w:val="10"/>
                <w:szCs w:val="10"/>
              </w:rPr>
            </w:pPr>
          </w:p>
        </w:tc>
      </w:tr>
    </w:tbl>
    <w:p w:rsidR="00160C51" w:rsidRDefault="00160C51" w:rsidP="005020F5">
      <w:pPr>
        <w:ind w:firstLine="708"/>
        <w:jc w:val="right"/>
      </w:pPr>
      <w:r w:rsidRPr="00C14A61">
        <w:t>»</w:t>
      </w:r>
    </w:p>
    <w:p w:rsidR="00930E38" w:rsidRDefault="00930E38" w:rsidP="00930E38">
      <w:pPr>
        <w:ind w:left="-567" w:firstLine="567"/>
        <w:jc w:val="both"/>
      </w:pPr>
    </w:p>
    <w:p w:rsidR="00930E38" w:rsidRDefault="00930E38" w:rsidP="00930E38">
      <w:pPr>
        <w:ind w:left="-567" w:firstLine="567"/>
        <w:jc w:val="both"/>
      </w:pPr>
      <w:r>
        <w:t>1.6.22</w:t>
      </w:r>
      <w:r w:rsidRPr="00C14A61">
        <w:t xml:space="preserve">. Строку </w:t>
      </w:r>
      <w:r>
        <w:t>«Итого по подпрограмме 3»</w:t>
      </w:r>
      <w:r w:rsidRPr="00C14A61">
        <w:t xml:space="preserve"> изложить в следующей редакции:</w:t>
      </w:r>
    </w:p>
    <w:p w:rsidR="00930E38" w:rsidRDefault="00930E38" w:rsidP="00930E38">
      <w:pPr>
        <w:jc w:val="both"/>
      </w:pPr>
    </w:p>
    <w:p w:rsidR="00930E38" w:rsidRPr="00C14A61" w:rsidRDefault="00930E38" w:rsidP="00930E3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992"/>
      </w:tblGrid>
      <w:tr w:rsidR="00930E38" w:rsidRPr="002832B5" w:rsidTr="006D454E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</w:p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A3140D" w:rsidP="006D454E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E38" w:rsidRPr="002832B5" w:rsidRDefault="00930E38" w:rsidP="006D454E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930E38" w:rsidRPr="002832B5" w:rsidTr="006D454E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E38" w:rsidRPr="004F16C3" w:rsidRDefault="00930E38" w:rsidP="006D454E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E38" w:rsidRPr="002832B5" w:rsidRDefault="00930E38" w:rsidP="006D454E">
            <w:pPr>
              <w:rPr>
                <w:sz w:val="11"/>
                <w:szCs w:val="11"/>
              </w:rPr>
            </w:pPr>
          </w:p>
        </w:tc>
      </w:tr>
      <w:tr w:rsidR="00827614" w:rsidRPr="002832B5" w:rsidTr="00C9292C">
        <w:trPr>
          <w:trHeight w:val="383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930E38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EC6086" w:rsidRDefault="00827614" w:rsidP="006D454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35 64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23 68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55 132.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</w:tr>
      <w:tr w:rsidR="00827614" w:rsidRPr="002832B5" w:rsidTr="006D454E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EC6086" w:rsidRDefault="00827614" w:rsidP="006D454E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35 640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23 685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55 132.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9 752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614" w:rsidRPr="00827614" w:rsidRDefault="00827614">
            <w:pPr>
              <w:jc w:val="center"/>
              <w:rPr>
                <w:bCs/>
                <w:sz w:val="12"/>
                <w:szCs w:val="12"/>
              </w:rPr>
            </w:pPr>
            <w:r w:rsidRPr="00827614">
              <w:rPr>
                <w:bCs/>
                <w:sz w:val="12"/>
                <w:szCs w:val="12"/>
              </w:rPr>
              <w:t>16 267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14" w:rsidRPr="002832B5" w:rsidRDefault="00827614" w:rsidP="006D454E">
            <w:pPr>
              <w:rPr>
                <w:sz w:val="11"/>
                <w:szCs w:val="11"/>
              </w:rPr>
            </w:pPr>
          </w:p>
        </w:tc>
      </w:tr>
    </w:tbl>
    <w:p w:rsidR="00930E38" w:rsidRDefault="00930E38" w:rsidP="00930E38">
      <w:pPr>
        <w:ind w:left="-567" w:firstLine="567"/>
        <w:jc w:val="right"/>
      </w:pPr>
      <w:r>
        <w:t xml:space="preserve">    »</w:t>
      </w:r>
    </w:p>
    <w:p w:rsidR="005020F5" w:rsidRDefault="005020F5" w:rsidP="0008114B">
      <w:pPr>
        <w:tabs>
          <w:tab w:val="left" w:pos="600"/>
        </w:tabs>
        <w:ind w:left="-180"/>
        <w:jc w:val="both"/>
      </w:pPr>
      <w:bookmarkStart w:id="0" w:name="_GoBack"/>
      <w:bookmarkEnd w:id="0"/>
    </w:p>
    <w:p w:rsidR="0008114B" w:rsidRDefault="00A977EB" w:rsidP="0008114B">
      <w:pPr>
        <w:tabs>
          <w:tab w:val="left" w:pos="600"/>
        </w:tabs>
        <w:ind w:left="-180"/>
        <w:jc w:val="both"/>
      </w:pPr>
      <w:r w:rsidRPr="00C14A61">
        <w:t>1.</w:t>
      </w:r>
      <w:r w:rsidR="00AB4441">
        <w:t>7</w:t>
      </w:r>
      <w:r w:rsidR="006F5CB9" w:rsidRPr="00C14A61">
        <w:t xml:space="preserve">. </w:t>
      </w:r>
      <w:r w:rsidR="0008114B" w:rsidRPr="00C14A61">
        <w:t>С</w:t>
      </w:r>
      <w:r w:rsidR="006F5CB9" w:rsidRPr="00C14A61">
        <w:t>трок</w:t>
      </w:r>
      <w:r w:rsidR="0008114B" w:rsidRPr="00C14A61">
        <w:t>у «Итого по программе»</w:t>
      </w:r>
      <w:r w:rsidR="006F5CB9" w:rsidRPr="00C14A61">
        <w:t xml:space="preserve"> </w:t>
      </w:r>
      <w:r w:rsidR="0008114B" w:rsidRPr="00C14A61">
        <w:t>изложить в следующей редакции:</w:t>
      </w:r>
    </w:p>
    <w:p w:rsidR="00C62075" w:rsidRPr="00C14A61" w:rsidRDefault="00C62075" w:rsidP="0008114B">
      <w:pPr>
        <w:tabs>
          <w:tab w:val="left" w:pos="600"/>
        </w:tabs>
        <w:ind w:left="-180"/>
        <w:jc w:val="both"/>
      </w:pPr>
    </w:p>
    <w:p w:rsidR="0008114B" w:rsidRPr="00C14A61" w:rsidRDefault="0008114B" w:rsidP="0008114B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992"/>
        <w:gridCol w:w="993"/>
        <w:gridCol w:w="1134"/>
        <w:gridCol w:w="1068"/>
        <w:gridCol w:w="920"/>
        <w:gridCol w:w="920"/>
        <w:gridCol w:w="920"/>
        <w:gridCol w:w="850"/>
        <w:gridCol w:w="849"/>
        <w:gridCol w:w="570"/>
      </w:tblGrid>
      <w:tr w:rsidR="00C814FD" w:rsidRPr="00C14A61" w:rsidTr="00984FD0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</w:p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(тыс. руб.)       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A3140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14FD" w:rsidRPr="00C14A61" w:rsidRDefault="00C814FD" w:rsidP="003A7576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C814FD" w:rsidRPr="00C14A61" w:rsidTr="00984FD0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4FD" w:rsidRPr="0001126A" w:rsidRDefault="00C814FD" w:rsidP="00277CC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FD" w:rsidRPr="00C14A61" w:rsidRDefault="00C814FD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39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1 86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 277 660.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78 584.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35 782.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541 644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56 385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717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08 122.9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10 705.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  <w:tr w:rsidR="00E22AA0" w:rsidRPr="00C14A61" w:rsidTr="00984FD0">
        <w:trPr>
          <w:trHeight w:val="717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C6086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1 86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2 066 137.6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67 879.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83 697.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420 114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A0" w:rsidRPr="00E22AA0" w:rsidRDefault="00E22AA0">
            <w:pPr>
              <w:jc w:val="center"/>
              <w:rPr>
                <w:bCs/>
                <w:sz w:val="12"/>
                <w:szCs w:val="12"/>
              </w:rPr>
            </w:pPr>
            <w:r w:rsidRPr="00E22AA0">
              <w:rPr>
                <w:bCs/>
                <w:sz w:val="12"/>
                <w:szCs w:val="12"/>
              </w:rPr>
              <w:t>356 385.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A0" w:rsidRPr="00C14A61" w:rsidRDefault="00E22AA0" w:rsidP="003A7576">
            <w:pPr>
              <w:rPr>
                <w:sz w:val="10"/>
                <w:szCs w:val="10"/>
              </w:rPr>
            </w:pPr>
          </w:p>
        </w:tc>
      </w:tr>
    </w:tbl>
    <w:p w:rsidR="00C62075" w:rsidRDefault="0008114B" w:rsidP="00BD08C9">
      <w:pPr>
        <w:ind w:firstLine="708"/>
        <w:jc w:val="right"/>
      </w:pPr>
      <w:r w:rsidRPr="00C14A61">
        <w:t>»</w:t>
      </w:r>
    </w:p>
    <w:p w:rsidR="003C2D55" w:rsidRPr="00C14A61" w:rsidRDefault="001E17B8" w:rsidP="00A001E9">
      <w:pPr>
        <w:ind w:hanging="142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A001E9" w:rsidP="00A001E9">
      <w:pPr>
        <w:ind w:left="-993" w:firstLine="709"/>
        <w:jc w:val="both"/>
      </w:pPr>
      <w:r w:rsidRPr="00C14A61">
        <w:rPr>
          <w:spacing w:val="-4"/>
        </w:rPr>
        <w:t xml:space="preserve">  </w:t>
      </w:r>
      <w:r w:rsidR="001E17B8"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CC0383" w:rsidRPr="00C14A61" w:rsidRDefault="00CC0383" w:rsidP="00CC0383">
      <w:r w:rsidRPr="00C14A61">
        <w:t>Глав</w:t>
      </w:r>
      <w:r w:rsidR="000B792B">
        <w:t>а</w:t>
      </w:r>
      <w:r w:rsidRPr="00C14A61">
        <w:t xml:space="preserve"> городского округа                                     </w:t>
      </w:r>
      <w:r w:rsidR="00766FCA">
        <w:t xml:space="preserve">        </w:t>
      </w:r>
      <w:r w:rsidRPr="00C14A61">
        <w:t xml:space="preserve">                                            </w:t>
      </w:r>
      <w:r w:rsidR="000B792B">
        <w:t>А.В.</w:t>
      </w:r>
      <w:r w:rsidR="00471B76">
        <w:t xml:space="preserve"> </w:t>
      </w:r>
      <w:proofErr w:type="gramStart"/>
      <w:r w:rsidR="000B792B">
        <w:t>Двойных</w:t>
      </w:r>
      <w:proofErr w:type="gramEnd"/>
    </w:p>
    <w:p w:rsidR="00734859" w:rsidRPr="00C14A61" w:rsidRDefault="00734859" w:rsidP="00734859">
      <w:pPr>
        <w:pStyle w:val="2"/>
        <w:spacing w:after="0" w:line="240" w:lineRule="auto"/>
        <w:rPr>
          <w:b/>
        </w:rPr>
      </w:pPr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A6" w:rsidRDefault="00B655A6" w:rsidP="003B7105">
      <w:r>
        <w:separator/>
      </w:r>
    </w:p>
  </w:endnote>
  <w:endnote w:type="continuationSeparator" w:id="0">
    <w:p w:rsidR="00B655A6" w:rsidRDefault="00B655A6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A6" w:rsidRDefault="00B655A6" w:rsidP="003B7105">
      <w:r>
        <w:separator/>
      </w:r>
    </w:p>
  </w:footnote>
  <w:footnote w:type="continuationSeparator" w:id="0">
    <w:p w:rsidR="00B655A6" w:rsidRDefault="00B655A6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4288"/>
    <w:rsid w:val="00010C62"/>
    <w:rsid w:val="0001126A"/>
    <w:rsid w:val="00011687"/>
    <w:rsid w:val="00012C90"/>
    <w:rsid w:val="00014AD5"/>
    <w:rsid w:val="000176C6"/>
    <w:rsid w:val="000214A2"/>
    <w:rsid w:val="00023953"/>
    <w:rsid w:val="00024D5A"/>
    <w:rsid w:val="00030FA9"/>
    <w:rsid w:val="000326BF"/>
    <w:rsid w:val="00033732"/>
    <w:rsid w:val="00034CBC"/>
    <w:rsid w:val="000357E8"/>
    <w:rsid w:val="00036839"/>
    <w:rsid w:val="00041851"/>
    <w:rsid w:val="000445FD"/>
    <w:rsid w:val="0004757F"/>
    <w:rsid w:val="000476B2"/>
    <w:rsid w:val="000478B2"/>
    <w:rsid w:val="00047EB5"/>
    <w:rsid w:val="00051C83"/>
    <w:rsid w:val="00052BFD"/>
    <w:rsid w:val="00054722"/>
    <w:rsid w:val="00054728"/>
    <w:rsid w:val="00054CCC"/>
    <w:rsid w:val="000558B0"/>
    <w:rsid w:val="000643C3"/>
    <w:rsid w:val="00065CAA"/>
    <w:rsid w:val="000665F7"/>
    <w:rsid w:val="00067D73"/>
    <w:rsid w:val="00074F6C"/>
    <w:rsid w:val="00075BC4"/>
    <w:rsid w:val="000774ED"/>
    <w:rsid w:val="00080D94"/>
    <w:rsid w:val="0008114B"/>
    <w:rsid w:val="00081AF3"/>
    <w:rsid w:val="00085437"/>
    <w:rsid w:val="00085BB2"/>
    <w:rsid w:val="00086759"/>
    <w:rsid w:val="000879B2"/>
    <w:rsid w:val="000909EB"/>
    <w:rsid w:val="00091401"/>
    <w:rsid w:val="00095327"/>
    <w:rsid w:val="00095E88"/>
    <w:rsid w:val="0009661F"/>
    <w:rsid w:val="000974A9"/>
    <w:rsid w:val="000A3A3E"/>
    <w:rsid w:val="000A6A2F"/>
    <w:rsid w:val="000B0BD7"/>
    <w:rsid w:val="000B19FD"/>
    <w:rsid w:val="000B1E17"/>
    <w:rsid w:val="000B2ADF"/>
    <w:rsid w:val="000B4B1A"/>
    <w:rsid w:val="000B6986"/>
    <w:rsid w:val="000B792B"/>
    <w:rsid w:val="000C0953"/>
    <w:rsid w:val="000C0E17"/>
    <w:rsid w:val="000C1217"/>
    <w:rsid w:val="000C7988"/>
    <w:rsid w:val="000C79A3"/>
    <w:rsid w:val="000D0AA7"/>
    <w:rsid w:val="000D65B9"/>
    <w:rsid w:val="000D7161"/>
    <w:rsid w:val="000D7592"/>
    <w:rsid w:val="000E0299"/>
    <w:rsid w:val="000E1D76"/>
    <w:rsid w:val="000E3345"/>
    <w:rsid w:val="000E4F79"/>
    <w:rsid w:val="000E6CEB"/>
    <w:rsid w:val="000F037A"/>
    <w:rsid w:val="000F1877"/>
    <w:rsid w:val="000F1D40"/>
    <w:rsid w:val="000F2151"/>
    <w:rsid w:val="000F475D"/>
    <w:rsid w:val="000F7D97"/>
    <w:rsid w:val="00102832"/>
    <w:rsid w:val="00102E54"/>
    <w:rsid w:val="001036D1"/>
    <w:rsid w:val="0010404A"/>
    <w:rsid w:val="00104C08"/>
    <w:rsid w:val="00105276"/>
    <w:rsid w:val="00112048"/>
    <w:rsid w:val="00117E57"/>
    <w:rsid w:val="00120500"/>
    <w:rsid w:val="00120C87"/>
    <w:rsid w:val="001212A6"/>
    <w:rsid w:val="001244D3"/>
    <w:rsid w:val="00126089"/>
    <w:rsid w:val="001262BE"/>
    <w:rsid w:val="001268D5"/>
    <w:rsid w:val="00126CB1"/>
    <w:rsid w:val="0013148E"/>
    <w:rsid w:val="001326CE"/>
    <w:rsid w:val="00132BF0"/>
    <w:rsid w:val="00136DAD"/>
    <w:rsid w:val="0013758E"/>
    <w:rsid w:val="001377A1"/>
    <w:rsid w:val="00141A90"/>
    <w:rsid w:val="00142941"/>
    <w:rsid w:val="00143798"/>
    <w:rsid w:val="00145F65"/>
    <w:rsid w:val="00146676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5FB3"/>
    <w:rsid w:val="00165FEE"/>
    <w:rsid w:val="001668B1"/>
    <w:rsid w:val="00171F2F"/>
    <w:rsid w:val="00174552"/>
    <w:rsid w:val="00176B5F"/>
    <w:rsid w:val="00182018"/>
    <w:rsid w:val="001822B7"/>
    <w:rsid w:val="00184294"/>
    <w:rsid w:val="00187461"/>
    <w:rsid w:val="0019013F"/>
    <w:rsid w:val="0019571D"/>
    <w:rsid w:val="001A346B"/>
    <w:rsid w:val="001A3BAB"/>
    <w:rsid w:val="001A491F"/>
    <w:rsid w:val="001A507A"/>
    <w:rsid w:val="001B014F"/>
    <w:rsid w:val="001B0FDD"/>
    <w:rsid w:val="001B1A47"/>
    <w:rsid w:val="001B5171"/>
    <w:rsid w:val="001C0068"/>
    <w:rsid w:val="001C6DC9"/>
    <w:rsid w:val="001D3481"/>
    <w:rsid w:val="001D4599"/>
    <w:rsid w:val="001D4F27"/>
    <w:rsid w:val="001D6C98"/>
    <w:rsid w:val="001E17B8"/>
    <w:rsid w:val="001E2B4F"/>
    <w:rsid w:val="001E402A"/>
    <w:rsid w:val="001E716C"/>
    <w:rsid w:val="001E791B"/>
    <w:rsid w:val="001F2E7D"/>
    <w:rsid w:val="001F2F5A"/>
    <w:rsid w:val="001F531F"/>
    <w:rsid w:val="001F70C9"/>
    <w:rsid w:val="00200D53"/>
    <w:rsid w:val="00200FB4"/>
    <w:rsid w:val="00201037"/>
    <w:rsid w:val="00202A46"/>
    <w:rsid w:val="00206F44"/>
    <w:rsid w:val="002105AE"/>
    <w:rsid w:val="0021212E"/>
    <w:rsid w:val="00212A77"/>
    <w:rsid w:val="002141E7"/>
    <w:rsid w:val="00215DBD"/>
    <w:rsid w:val="002203A3"/>
    <w:rsid w:val="00221A74"/>
    <w:rsid w:val="00221DD1"/>
    <w:rsid w:val="00231B83"/>
    <w:rsid w:val="002320DD"/>
    <w:rsid w:val="00233733"/>
    <w:rsid w:val="002340B9"/>
    <w:rsid w:val="0023444E"/>
    <w:rsid w:val="00236D97"/>
    <w:rsid w:val="00236F85"/>
    <w:rsid w:val="00236FAF"/>
    <w:rsid w:val="00241344"/>
    <w:rsid w:val="002427FC"/>
    <w:rsid w:val="002444D3"/>
    <w:rsid w:val="00245043"/>
    <w:rsid w:val="00247ADB"/>
    <w:rsid w:val="00247B73"/>
    <w:rsid w:val="00247BC1"/>
    <w:rsid w:val="00251AAB"/>
    <w:rsid w:val="00252BA0"/>
    <w:rsid w:val="002540EB"/>
    <w:rsid w:val="00254AD6"/>
    <w:rsid w:val="00257AB3"/>
    <w:rsid w:val="00257B6D"/>
    <w:rsid w:val="002606AA"/>
    <w:rsid w:val="002606BC"/>
    <w:rsid w:val="00260B0C"/>
    <w:rsid w:val="00262AD2"/>
    <w:rsid w:val="00267DED"/>
    <w:rsid w:val="0027162A"/>
    <w:rsid w:val="00275F0C"/>
    <w:rsid w:val="00276283"/>
    <w:rsid w:val="00276B8A"/>
    <w:rsid w:val="00277BA7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496"/>
    <w:rsid w:val="0029419E"/>
    <w:rsid w:val="00296472"/>
    <w:rsid w:val="00296AD8"/>
    <w:rsid w:val="0029719C"/>
    <w:rsid w:val="00297B0C"/>
    <w:rsid w:val="002A0528"/>
    <w:rsid w:val="002A2860"/>
    <w:rsid w:val="002A43EB"/>
    <w:rsid w:val="002A4EC0"/>
    <w:rsid w:val="002A5C50"/>
    <w:rsid w:val="002A637E"/>
    <w:rsid w:val="002A71B9"/>
    <w:rsid w:val="002A7CDE"/>
    <w:rsid w:val="002B16A6"/>
    <w:rsid w:val="002B1E44"/>
    <w:rsid w:val="002B2CA8"/>
    <w:rsid w:val="002B2D7D"/>
    <w:rsid w:val="002B5797"/>
    <w:rsid w:val="002B7E06"/>
    <w:rsid w:val="002C098F"/>
    <w:rsid w:val="002C1C09"/>
    <w:rsid w:val="002C4B18"/>
    <w:rsid w:val="002C53DC"/>
    <w:rsid w:val="002C55E5"/>
    <w:rsid w:val="002C7592"/>
    <w:rsid w:val="002D039C"/>
    <w:rsid w:val="002D2140"/>
    <w:rsid w:val="002D2A05"/>
    <w:rsid w:val="002D3554"/>
    <w:rsid w:val="002D474A"/>
    <w:rsid w:val="002D616E"/>
    <w:rsid w:val="002D7735"/>
    <w:rsid w:val="002E1D17"/>
    <w:rsid w:val="002F032A"/>
    <w:rsid w:val="002F1E24"/>
    <w:rsid w:val="002F3881"/>
    <w:rsid w:val="002F4C5D"/>
    <w:rsid w:val="002F5A18"/>
    <w:rsid w:val="00300A38"/>
    <w:rsid w:val="003032AA"/>
    <w:rsid w:val="00303C25"/>
    <w:rsid w:val="0030511D"/>
    <w:rsid w:val="003065BC"/>
    <w:rsid w:val="00310B7A"/>
    <w:rsid w:val="00314BC2"/>
    <w:rsid w:val="00314C59"/>
    <w:rsid w:val="00324E64"/>
    <w:rsid w:val="003268FB"/>
    <w:rsid w:val="003308C7"/>
    <w:rsid w:val="00331F85"/>
    <w:rsid w:val="00333F1C"/>
    <w:rsid w:val="003344E5"/>
    <w:rsid w:val="003354B3"/>
    <w:rsid w:val="003375F1"/>
    <w:rsid w:val="00355537"/>
    <w:rsid w:val="00362E32"/>
    <w:rsid w:val="003636D5"/>
    <w:rsid w:val="00363F0C"/>
    <w:rsid w:val="00364BAC"/>
    <w:rsid w:val="003679AC"/>
    <w:rsid w:val="00367BAD"/>
    <w:rsid w:val="003712B9"/>
    <w:rsid w:val="00371F85"/>
    <w:rsid w:val="003740A6"/>
    <w:rsid w:val="00374CDF"/>
    <w:rsid w:val="003768F2"/>
    <w:rsid w:val="00377764"/>
    <w:rsid w:val="00380498"/>
    <w:rsid w:val="003833C2"/>
    <w:rsid w:val="003872E9"/>
    <w:rsid w:val="00387A45"/>
    <w:rsid w:val="00392E3D"/>
    <w:rsid w:val="003A12E3"/>
    <w:rsid w:val="003A15B0"/>
    <w:rsid w:val="003A3124"/>
    <w:rsid w:val="003A3BB6"/>
    <w:rsid w:val="003A499F"/>
    <w:rsid w:val="003A4FB1"/>
    <w:rsid w:val="003A7576"/>
    <w:rsid w:val="003B0C91"/>
    <w:rsid w:val="003B15D5"/>
    <w:rsid w:val="003B1AB2"/>
    <w:rsid w:val="003B5BDB"/>
    <w:rsid w:val="003B673B"/>
    <w:rsid w:val="003B7105"/>
    <w:rsid w:val="003C1318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F3C"/>
    <w:rsid w:val="003D7977"/>
    <w:rsid w:val="003D7AA5"/>
    <w:rsid w:val="003E2680"/>
    <w:rsid w:val="003F0C41"/>
    <w:rsid w:val="003F26BD"/>
    <w:rsid w:val="003F37ED"/>
    <w:rsid w:val="003F3E52"/>
    <w:rsid w:val="003F4380"/>
    <w:rsid w:val="003F57F0"/>
    <w:rsid w:val="004005BB"/>
    <w:rsid w:val="0040119D"/>
    <w:rsid w:val="00407443"/>
    <w:rsid w:val="0040790E"/>
    <w:rsid w:val="00410031"/>
    <w:rsid w:val="00412E69"/>
    <w:rsid w:val="00413E7B"/>
    <w:rsid w:val="004168DB"/>
    <w:rsid w:val="0042088A"/>
    <w:rsid w:val="00423015"/>
    <w:rsid w:val="00424DD7"/>
    <w:rsid w:val="0042595F"/>
    <w:rsid w:val="00427A71"/>
    <w:rsid w:val="004345A5"/>
    <w:rsid w:val="00434912"/>
    <w:rsid w:val="004363CD"/>
    <w:rsid w:val="004369E2"/>
    <w:rsid w:val="00436B9D"/>
    <w:rsid w:val="00436CA5"/>
    <w:rsid w:val="00436EF6"/>
    <w:rsid w:val="00436F41"/>
    <w:rsid w:val="00446BB9"/>
    <w:rsid w:val="0044725D"/>
    <w:rsid w:val="004479FE"/>
    <w:rsid w:val="00450502"/>
    <w:rsid w:val="004506D6"/>
    <w:rsid w:val="00455C8A"/>
    <w:rsid w:val="00460497"/>
    <w:rsid w:val="00460B91"/>
    <w:rsid w:val="00461DC9"/>
    <w:rsid w:val="00461E11"/>
    <w:rsid w:val="00461FDC"/>
    <w:rsid w:val="004649B8"/>
    <w:rsid w:val="00465090"/>
    <w:rsid w:val="0046566C"/>
    <w:rsid w:val="00466021"/>
    <w:rsid w:val="00470816"/>
    <w:rsid w:val="00470ADC"/>
    <w:rsid w:val="004718C2"/>
    <w:rsid w:val="00471B76"/>
    <w:rsid w:val="00473A7C"/>
    <w:rsid w:val="00476B28"/>
    <w:rsid w:val="004774E2"/>
    <w:rsid w:val="00480402"/>
    <w:rsid w:val="004811B0"/>
    <w:rsid w:val="0048352B"/>
    <w:rsid w:val="00483FE1"/>
    <w:rsid w:val="00484B69"/>
    <w:rsid w:val="00484BE6"/>
    <w:rsid w:val="00490A83"/>
    <w:rsid w:val="004916B1"/>
    <w:rsid w:val="00495F3F"/>
    <w:rsid w:val="00497C01"/>
    <w:rsid w:val="00497EB9"/>
    <w:rsid w:val="004A1238"/>
    <w:rsid w:val="004B1A5C"/>
    <w:rsid w:val="004B1CC2"/>
    <w:rsid w:val="004B1F92"/>
    <w:rsid w:val="004B21BB"/>
    <w:rsid w:val="004B25C8"/>
    <w:rsid w:val="004B2CA9"/>
    <w:rsid w:val="004B30B1"/>
    <w:rsid w:val="004B3F18"/>
    <w:rsid w:val="004C0727"/>
    <w:rsid w:val="004C5479"/>
    <w:rsid w:val="004C70E6"/>
    <w:rsid w:val="004D0A27"/>
    <w:rsid w:val="004D25CB"/>
    <w:rsid w:val="004D3491"/>
    <w:rsid w:val="004D6421"/>
    <w:rsid w:val="004D732A"/>
    <w:rsid w:val="004E265E"/>
    <w:rsid w:val="004E473F"/>
    <w:rsid w:val="004E6C4A"/>
    <w:rsid w:val="004E7DF6"/>
    <w:rsid w:val="004F16C3"/>
    <w:rsid w:val="004F2750"/>
    <w:rsid w:val="004F51D4"/>
    <w:rsid w:val="0050005A"/>
    <w:rsid w:val="00500AEB"/>
    <w:rsid w:val="0050179E"/>
    <w:rsid w:val="005020F5"/>
    <w:rsid w:val="00502D6D"/>
    <w:rsid w:val="00502E2E"/>
    <w:rsid w:val="00505193"/>
    <w:rsid w:val="005055D4"/>
    <w:rsid w:val="00506E85"/>
    <w:rsid w:val="00507759"/>
    <w:rsid w:val="00510662"/>
    <w:rsid w:val="00510ACB"/>
    <w:rsid w:val="00513D8C"/>
    <w:rsid w:val="00515C48"/>
    <w:rsid w:val="00515E32"/>
    <w:rsid w:val="0052168B"/>
    <w:rsid w:val="00521FCE"/>
    <w:rsid w:val="00522E30"/>
    <w:rsid w:val="00525436"/>
    <w:rsid w:val="0052552B"/>
    <w:rsid w:val="00525BA1"/>
    <w:rsid w:val="00527858"/>
    <w:rsid w:val="00530AED"/>
    <w:rsid w:val="0053113F"/>
    <w:rsid w:val="005332B7"/>
    <w:rsid w:val="005341E1"/>
    <w:rsid w:val="00534740"/>
    <w:rsid w:val="0053562E"/>
    <w:rsid w:val="00535A36"/>
    <w:rsid w:val="005368B3"/>
    <w:rsid w:val="00537D8C"/>
    <w:rsid w:val="00540B9E"/>
    <w:rsid w:val="005413D0"/>
    <w:rsid w:val="00543C1D"/>
    <w:rsid w:val="005444E7"/>
    <w:rsid w:val="005454C0"/>
    <w:rsid w:val="00546DD6"/>
    <w:rsid w:val="00550FD8"/>
    <w:rsid w:val="005513F5"/>
    <w:rsid w:val="00553BF5"/>
    <w:rsid w:val="005543AE"/>
    <w:rsid w:val="00557EA6"/>
    <w:rsid w:val="00562281"/>
    <w:rsid w:val="00563534"/>
    <w:rsid w:val="00563A8B"/>
    <w:rsid w:val="0056570B"/>
    <w:rsid w:val="005661D2"/>
    <w:rsid w:val="00566E0F"/>
    <w:rsid w:val="005673BE"/>
    <w:rsid w:val="005707A8"/>
    <w:rsid w:val="0057285A"/>
    <w:rsid w:val="00572D3A"/>
    <w:rsid w:val="00573D91"/>
    <w:rsid w:val="005753AA"/>
    <w:rsid w:val="00575A87"/>
    <w:rsid w:val="0058026D"/>
    <w:rsid w:val="00580C2A"/>
    <w:rsid w:val="00580C78"/>
    <w:rsid w:val="00582E1F"/>
    <w:rsid w:val="005858E8"/>
    <w:rsid w:val="00585969"/>
    <w:rsid w:val="005874BC"/>
    <w:rsid w:val="0059408A"/>
    <w:rsid w:val="005946A3"/>
    <w:rsid w:val="0059479F"/>
    <w:rsid w:val="00595B9A"/>
    <w:rsid w:val="00596E96"/>
    <w:rsid w:val="005A0445"/>
    <w:rsid w:val="005A0F55"/>
    <w:rsid w:val="005A195E"/>
    <w:rsid w:val="005A247D"/>
    <w:rsid w:val="005A3715"/>
    <w:rsid w:val="005A4E80"/>
    <w:rsid w:val="005A6884"/>
    <w:rsid w:val="005A6DCA"/>
    <w:rsid w:val="005A7E31"/>
    <w:rsid w:val="005A7F24"/>
    <w:rsid w:val="005B4372"/>
    <w:rsid w:val="005C0DCB"/>
    <w:rsid w:val="005C2FCD"/>
    <w:rsid w:val="005C417F"/>
    <w:rsid w:val="005C4EA5"/>
    <w:rsid w:val="005C6994"/>
    <w:rsid w:val="005D09F6"/>
    <w:rsid w:val="005D0F5D"/>
    <w:rsid w:val="005D3EB8"/>
    <w:rsid w:val="005D5893"/>
    <w:rsid w:val="005E1C9B"/>
    <w:rsid w:val="005E248D"/>
    <w:rsid w:val="005E41D7"/>
    <w:rsid w:val="005E4E2F"/>
    <w:rsid w:val="005E5AFA"/>
    <w:rsid w:val="005F019B"/>
    <w:rsid w:val="005F1A7A"/>
    <w:rsid w:val="005F1C90"/>
    <w:rsid w:val="005F3490"/>
    <w:rsid w:val="005F3D8C"/>
    <w:rsid w:val="005F5063"/>
    <w:rsid w:val="005F5EB5"/>
    <w:rsid w:val="005F627D"/>
    <w:rsid w:val="005F7979"/>
    <w:rsid w:val="00600330"/>
    <w:rsid w:val="006036F3"/>
    <w:rsid w:val="00605ACC"/>
    <w:rsid w:val="006069EF"/>
    <w:rsid w:val="0061580B"/>
    <w:rsid w:val="00615E11"/>
    <w:rsid w:val="0061754B"/>
    <w:rsid w:val="006177BD"/>
    <w:rsid w:val="00617C5E"/>
    <w:rsid w:val="00617E39"/>
    <w:rsid w:val="0062150E"/>
    <w:rsid w:val="00621AE9"/>
    <w:rsid w:val="006249A0"/>
    <w:rsid w:val="006322AD"/>
    <w:rsid w:val="00633904"/>
    <w:rsid w:val="00635AC2"/>
    <w:rsid w:val="006364C2"/>
    <w:rsid w:val="00641775"/>
    <w:rsid w:val="0064263E"/>
    <w:rsid w:val="006426B3"/>
    <w:rsid w:val="0064348B"/>
    <w:rsid w:val="00645818"/>
    <w:rsid w:val="00650499"/>
    <w:rsid w:val="006545A4"/>
    <w:rsid w:val="00655BF5"/>
    <w:rsid w:val="00656293"/>
    <w:rsid w:val="0065741B"/>
    <w:rsid w:val="006600EB"/>
    <w:rsid w:val="00665A2B"/>
    <w:rsid w:val="00666323"/>
    <w:rsid w:val="00671621"/>
    <w:rsid w:val="006718C9"/>
    <w:rsid w:val="00674164"/>
    <w:rsid w:val="0067518C"/>
    <w:rsid w:val="0067551E"/>
    <w:rsid w:val="00675F93"/>
    <w:rsid w:val="00676066"/>
    <w:rsid w:val="00677296"/>
    <w:rsid w:val="0068117B"/>
    <w:rsid w:val="006815E4"/>
    <w:rsid w:val="006836BB"/>
    <w:rsid w:val="0068423F"/>
    <w:rsid w:val="0068432B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ABB"/>
    <w:rsid w:val="006A4D97"/>
    <w:rsid w:val="006A4DEC"/>
    <w:rsid w:val="006A6CC6"/>
    <w:rsid w:val="006B1B44"/>
    <w:rsid w:val="006B6140"/>
    <w:rsid w:val="006C22D8"/>
    <w:rsid w:val="006C426C"/>
    <w:rsid w:val="006C52CA"/>
    <w:rsid w:val="006C5A8D"/>
    <w:rsid w:val="006C5BC0"/>
    <w:rsid w:val="006C7129"/>
    <w:rsid w:val="006D2BB4"/>
    <w:rsid w:val="006D358C"/>
    <w:rsid w:val="006D3AA0"/>
    <w:rsid w:val="006D4211"/>
    <w:rsid w:val="006D454E"/>
    <w:rsid w:val="006D5CDC"/>
    <w:rsid w:val="006E0EE9"/>
    <w:rsid w:val="006E2285"/>
    <w:rsid w:val="006E2C76"/>
    <w:rsid w:val="006E2D3B"/>
    <w:rsid w:val="006E76F4"/>
    <w:rsid w:val="006F038E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77D6"/>
    <w:rsid w:val="00713149"/>
    <w:rsid w:val="00713E30"/>
    <w:rsid w:val="00714A0D"/>
    <w:rsid w:val="00715D6C"/>
    <w:rsid w:val="00715DCF"/>
    <w:rsid w:val="0071619E"/>
    <w:rsid w:val="0072362F"/>
    <w:rsid w:val="00724E98"/>
    <w:rsid w:val="0072539E"/>
    <w:rsid w:val="007265F3"/>
    <w:rsid w:val="0072767F"/>
    <w:rsid w:val="00731B3A"/>
    <w:rsid w:val="007321AC"/>
    <w:rsid w:val="00734859"/>
    <w:rsid w:val="00735B70"/>
    <w:rsid w:val="00735F0C"/>
    <w:rsid w:val="00737D11"/>
    <w:rsid w:val="007419AA"/>
    <w:rsid w:val="007425FD"/>
    <w:rsid w:val="0074650F"/>
    <w:rsid w:val="0075186D"/>
    <w:rsid w:val="00752673"/>
    <w:rsid w:val="007529BE"/>
    <w:rsid w:val="00756486"/>
    <w:rsid w:val="00760640"/>
    <w:rsid w:val="0076114E"/>
    <w:rsid w:val="00761FF4"/>
    <w:rsid w:val="007622DA"/>
    <w:rsid w:val="00763968"/>
    <w:rsid w:val="00764246"/>
    <w:rsid w:val="00764E63"/>
    <w:rsid w:val="007656FE"/>
    <w:rsid w:val="00765E7B"/>
    <w:rsid w:val="00766742"/>
    <w:rsid w:val="00766FCA"/>
    <w:rsid w:val="0076764A"/>
    <w:rsid w:val="00770DF0"/>
    <w:rsid w:val="00771143"/>
    <w:rsid w:val="00773CBC"/>
    <w:rsid w:val="00774F5B"/>
    <w:rsid w:val="00776126"/>
    <w:rsid w:val="007770EA"/>
    <w:rsid w:val="0078028C"/>
    <w:rsid w:val="007815B5"/>
    <w:rsid w:val="00781DBB"/>
    <w:rsid w:val="00781DE8"/>
    <w:rsid w:val="00791316"/>
    <w:rsid w:val="00791E5D"/>
    <w:rsid w:val="00794968"/>
    <w:rsid w:val="0079635E"/>
    <w:rsid w:val="007978F2"/>
    <w:rsid w:val="007A09B5"/>
    <w:rsid w:val="007A12E3"/>
    <w:rsid w:val="007A2277"/>
    <w:rsid w:val="007A2D92"/>
    <w:rsid w:val="007A3000"/>
    <w:rsid w:val="007A389F"/>
    <w:rsid w:val="007A3BCC"/>
    <w:rsid w:val="007A52A1"/>
    <w:rsid w:val="007A788D"/>
    <w:rsid w:val="007B1964"/>
    <w:rsid w:val="007B1AEE"/>
    <w:rsid w:val="007B1BF9"/>
    <w:rsid w:val="007B2B7F"/>
    <w:rsid w:val="007B52DE"/>
    <w:rsid w:val="007B78B1"/>
    <w:rsid w:val="007C083D"/>
    <w:rsid w:val="007C2FC1"/>
    <w:rsid w:val="007C544E"/>
    <w:rsid w:val="007C5B6B"/>
    <w:rsid w:val="007D1329"/>
    <w:rsid w:val="007D3EF8"/>
    <w:rsid w:val="007D4028"/>
    <w:rsid w:val="007D5B7D"/>
    <w:rsid w:val="007D7DCB"/>
    <w:rsid w:val="007E01AC"/>
    <w:rsid w:val="007E12E3"/>
    <w:rsid w:val="007E3714"/>
    <w:rsid w:val="007E442E"/>
    <w:rsid w:val="007E5201"/>
    <w:rsid w:val="007E56E7"/>
    <w:rsid w:val="007E5BA1"/>
    <w:rsid w:val="007E65C1"/>
    <w:rsid w:val="007E65D1"/>
    <w:rsid w:val="007E7DC4"/>
    <w:rsid w:val="007F0C32"/>
    <w:rsid w:val="007F2B43"/>
    <w:rsid w:val="007F4D5F"/>
    <w:rsid w:val="007F5C19"/>
    <w:rsid w:val="00800E24"/>
    <w:rsid w:val="00801F72"/>
    <w:rsid w:val="00804B51"/>
    <w:rsid w:val="008072AC"/>
    <w:rsid w:val="0080769B"/>
    <w:rsid w:val="00807767"/>
    <w:rsid w:val="00810076"/>
    <w:rsid w:val="0081405F"/>
    <w:rsid w:val="00814908"/>
    <w:rsid w:val="00815995"/>
    <w:rsid w:val="00815DA6"/>
    <w:rsid w:val="00816F2A"/>
    <w:rsid w:val="0081741F"/>
    <w:rsid w:val="00817661"/>
    <w:rsid w:val="00817BC8"/>
    <w:rsid w:val="00821292"/>
    <w:rsid w:val="00823957"/>
    <w:rsid w:val="00824359"/>
    <w:rsid w:val="00824ECC"/>
    <w:rsid w:val="00827614"/>
    <w:rsid w:val="0083016D"/>
    <w:rsid w:val="00831D2F"/>
    <w:rsid w:val="008326FF"/>
    <w:rsid w:val="00832A34"/>
    <w:rsid w:val="00832E20"/>
    <w:rsid w:val="008361A5"/>
    <w:rsid w:val="00837234"/>
    <w:rsid w:val="008443D5"/>
    <w:rsid w:val="00845C74"/>
    <w:rsid w:val="00850C92"/>
    <w:rsid w:val="0085149D"/>
    <w:rsid w:val="00851699"/>
    <w:rsid w:val="00852099"/>
    <w:rsid w:val="008534B5"/>
    <w:rsid w:val="008556AC"/>
    <w:rsid w:val="00856264"/>
    <w:rsid w:val="0085765E"/>
    <w:rsid w:val="00863751"/>
    <w:rsid w:val="00863896"/>
    <w:rsid w:val="00863F7F"/>
    <w:rsid w:val="008773B5"/>
    <w:rsid w:val="00882388"/>
    <w:rsid w:val="0088441A"/>
    <w:rsid w:val="008846FA"/>
    <w:rsid w:val="00885EB2"/>
    <w:rsid w:val="008875AE"/>
    <w:rsid w:val="008878B4"/>
    <w:rsid w:val="008905CB"/>
    <w:rsid w:val="00890BEA"/>
    <w:rsid w:val="00891D08"/>
    <w:rsid w:val="008928EB"/>
    <w:rsid w:val="00892A09"/>
    <w:rsid w:val="00893286"/>
    <w:rsid w:val="00893A1C"/>
    <w:rsid w:val="0089457D"/>
    <w:rsid w:val="008965EA"/>
    <w:rsid w:val="00897853"/>
    <w:rsid w:val="008A03C0"/>
    <w:rsid w:val="008A17A4"/>
    <w:rsid w:val="008A3C89"/>
    <w:rsid w:val="008A5145"/>
    <w:rsid w:val="008A661B"/>
    <w:rsid w:val="008A6F5D"/>
    <w:rsid w:val="008B3664"/>
    <w:rsid w:val="008B5B9D"/>
    <w:rsid w:val="008B6EC3"/>
    <w:rsid w:val="008B7D26"/>
    <w:rsid w:val="008C2636"/>
    <w:rsid w:val="008C5F5E"/>
    <w:rsid w:val="008D16A4"/>
    <w:rsid w:val="008D23A0"/>
    <w:rsid w:val="008D3296"/>
    <w:rsid w:val="008D3892"/>
    <w:rsid w:val="008D3C72"/>
    <w:rsid w:val="008D5344"/>
    <w:rsid w:val="008D64B3"/>
    <w:rsid w:val="008D7816"/>
    <w:rsid w:val="008E105E"/>
    <w:rsid w:val="008E1347"/>
    <w:rsid w:val="008E1AA3"/>
    <w:rsid w:val="008E1F25"/>
    <w:rsid w:val="008E2DA9"/>
    <w:rsid w:val="008E5540"/>
    <w:rsid w:val="008F0DA8"/>
    <w:rsid w:val="008F1B7B"/>
    <w:rsid w:val="008F313E"/>
    <w:rsid w:val="008F506C"/>
    <w:rsid w:val="008F5E1C"/>
    <w:rsid w:val="008F6552"/>
    <w:rsid w:val="008F7971"/>
    <w:rsid w:val="009001A9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629F"/>
    <w:rsid w:val="00926952"/>
    <w:rsid w:val="009277D7"/>
    <w:rsid w:val="009300E5"/>
    <w:rsid w:val="00930E38"/>
    <w:rsid w:val="00931B7D"/>
    <w:rsid w:val="00931DDD"/>
    <w:rsid w:val="00931E43"/>
    <w:rsid w:val="00932286"/>
    <w:rsid w:val="009324D2"/>
    <w:rsid w:val="009344D9"/>
    <w:rsid w:val="00936E64"/>
    <w:rsid w:val="00937F42"/>
    <w:rsid w:val="00937FF2"/>
    <w:rsid w:val="009403A8"/>
    <w:rsid w:val="00940FA8"/>
    <w:rsid w:val="00942B53"/>
    <w:rsid w:val="00942CE6"/>
    <w:rsid w:val="00942E3C"/>
    <w:rsid w:val="009468C5"/>
    <w:rsid w:val="00947DD4"/>
    <w:rsid w:val="009509F1"/>
    <w:rsid w:val="00951242"/>
    <w:rsid w:val="00952586"/>
    <w:rsid w:val="0095378D"/>
    <w:rsid w:val="0095477B"/>
    <w:rsid w:val="0095580E"/>
    <w:rsid w:val="0095684F"/>
    <w:rsid w:val="009620EF"/>
    <w:rsid w:val="009675F6"/>
    <w:rsid w:val="00970524"/>
    <w:rsid w:val="00970553"/>
    <w:rsid w:val="009705E1"/>
    <w:rsid w:val="00971409"/>
    <w:rsid w:val="009726FC"/>
    <w:rsid w:val="0097413B"/>
    <w:rsid w:val="00975A66"/>
    <w:rsid w:val="0097651F"/>
    <w:rsid w:val="00981D6C"/>
    <w:rsid w:val="00983052"/>
    <w:rsid w:val="009834B9"/>
    <w:rsid w:val="00983B38"/>
    <w:rsid w:val="00984FD0"/>
    <w:rsid w:val="009861E3"/>
    <w:rsid w:val="00987DC8"/>
    <w:rsid w:val="0099025D"/>
    <w:rsid w:val="009A20F1"/>
    <w:rsid w:val="009A3031"/>
    <w:rsid w:val="009A3118"/>
    <w:rsid w:val="009A3373"/>
    <w:rsid w:val="009A5275"/>
    <w:rsid w:val="009A5D56"/>
    <w:rsid w:val="009B097B"/>
    <w:rsid w:val="009B5B9B"/>
    <w:rsid w:val="009B653F"/>
    <w:rsid w:val="009C056C"/>
    <w:rsid w:val="009C0A17"/>
    <w:rsid w:val="009C2DE0"/>
    <w:rsid w:val="009C4B97"/>
    <w:rsid w:val="009C675D"/>
    <w:rsid w:val="009C754E"/>
    <w:rsid w:val="009D14DA"/>
    <w:rsid w:val="009D1747"/>
    <w:rsid w:val="009D20A5"/>
    <w:rsid w:val="009D551B"/>
    <w:rsid w:val="009D556F"/>
    <w:rsid w:val="009D5800"/>
    <w:rsid w:val="009D5B7F"/>
    <w:rsid w:val="009D7A14"/>
    <w:rsid w:val="009E007F"/>
    <w:rsid w:val="009E1264"/>
    <w:rsid w:val="009E27BE"/>
    <w:rsid w:val="009E2D25"/>
    <w:rsid w:val="009E354C"/>
    <w:rsid w:val="009E59C6"/>
    <w:rsid w:val="009E6138"/>
    <w:rsid w:val="009E699A"/>
    <w:rsid w:val="009E7605"/>
    <w:rsid w:val="009F0126"/>
    <w:rsid w:val="009F1C04"/>
    <w:rsid w:val="009F1F9F"/>
    <w:rsid w:val="009F2BD4"/>
    <w:rsid w:val="009F5C9D"/>
    <w:rsid w:val="009F7E61"/>
    <w:rsid w:val="00A001E9"/>
    <w:rsid w:val="00A01DF0"/>
    <w:rsid w:val="00A02AC5"/>
    <w:rsid w:val="00A0335E"/>
    <w:rsid w:val="00A041A4"/>
    <w:rsid w:val="00A0423F"/>
    <w:rsid w:val="00A07478"/>
    <w:rsid w:val="00A07E9A"/>
    <w:rsid w:val="00A14467"/>
    <w:rsid w:val="00A157FA"/>
    <w:rsid w:val="00A23F31"/>
    <w:rsid w:val="00A3035B"/>
    <w:rsid w:val="00A3140D"/>
    <w:rsid w:val="00A315D5"/>
    <w:rsid w:val="00A32EC2"/>
    <w:rsid w:val="00A33E27"/>
    <w:rsid w:val="00A35221"/>
    <w:rsid w:val="00A37E91"/>
    <w:rsid w:val="00A37F6F"/>
    <w:rsid w:val="00A443FF"/>
    <w:rsid w:val="00A45081"/>
    <w:rsid w:val="00A45475"/>
    <w:rsid w:val="00A46B6E"/>
    <w:rsid w:val="00A508E2"/>
    <w:rsid w:val="00A50C14"/>
    <w:rsid w:val="00A50F0D"/>
    <w:rsid w:val="00A52BA9"/>
    <w:rsid w:val="00A53B39"/>
    <w:rsid w:val="00A60324"/>
    <w:rsid w:val="00A60969"/>
    <w:rsid w:val="00A62FA0"/>
    <w:rsid w:val="00A63B27"/>
    <w:rsid w:val="00A649CD"/>
    <w:rsid w:val="00A658BC"/>
    <w:rsid w:val="00A67898"/>
    <w:rsid w:val="00A70AEE"/>
    <w:rsid w:val="00A71355"/>
    <w:rsid w:val="00A72EAB"/>
    <w:rsid w:val="00A74B78"/>
    <w:rsid w:val="00A81196"/>
    <w:rsid w:val="00A84B0F"/>
    <w:rsid w:val="00A85893"/>
    <w:rsid w:val="00A8693F"/>
    <w:rsid w:val="00A94166"/>
    <w:rsid w:val="00A96D34"/>
    <w:rsid w:val="00A97154"/>
    <w:rsid w:val="00A977EB"/>
    <w:rsid w:val="00AA088A"/>
    <w:rsid w:val="00AA17DF"/>
    <w:rsid w:val="00AA20B3"/>
    <w:rsid w:val="00AA4AC9"/>
    <w:rsid w:val="00AA58A9"/>
    <w:rsid w:val="00AA7191"/>
    <w:rsid w:val="00AB0504"/>
    <w:rsid w:val="00AB0F42"/>
    <w:rsid w:val="00AB2757"/>
    <w:rsid w:val="00AB4441"/>
    <w:rsid w:val="00AC0307"/>
    <w:rsid w:val="00AC0960"/>
    <w:rsid w:val="00AC0AB0"/>
    <w:rsid w:val="00AC40B0"/>
    <w:rsid w:val="00AC414A"/>
    <w:rsid w:val="00AC6347"/>
    <w:rsid w:val="00AC64ED"/>
    <w:rsid w:val="00AC7D1C"/>
    <w:rsid w:val="00AE0A24"/>
    <w:rsid w:val="00AE27FC"/>
    <w:rsid w:val="00AE36C7"/>
    <w:rsid w:val="00AE547A"/>
    <w:rsid w:val="00AE5CF6"/>
    <w:rsid w:val="00AE6340"/>
    <w:rsid w:val="00AF0E38"/>
    <w:rsid w:val="00AF4D4D"/>
    <w:rsid w:val="00AF587C"/>
    <w:rsid w:val="00AF7AFD"/>
    <w:rsid w:val="00B01F45"/>
    <w:rsid w:val="00B03704"/>
    <w:rsid w:val="00B12622"/>
    <w:rsid w:val="00B138E1"/>
    <w:rsid w:val="00B1394D"/>
    <w:rsid w:val="00B153AA"/>
    <w:rsid w:val="00B1560D"/>
    <w:rsid w:val="00B156C5"/>
    <w:rsid w:val="00B15D3A"/>
    <w:rsid w:val="00B16810"/>
    <w:rsid w:val="00B215B5"/>
    <w:rsid w:val="00B2188E"/>
    <w:rsid w:val="00B22862"/>
    <w:rsid w:val="00B22D47"/>
    <w:rsid w:val="00B23A72"/>
    <w:rsid w:val="00B23EB6"/>
    <w:rsid w:val="00B24EA2"/>
    <w:rsid w:val="00B30DDA"/>
    <w:rsid w:val="00B30FD5"/>
    <w:rsid w:val="00B31F53"/>
    <w:rsid w:val="00B340C3"/>
    <w:rsid w:val="00B34D93"/>
    <w:rsid w:val="00B408BB"/>
    <w:rsid w:val="00B40DED"/>
    <w:rsid w:val="00B41F3E"/>
    <w:rsid w:val="00B42C49"/>
    <w:rsid w:val="00B42FB3"/>
    <w:rsid w:val="00B4466C"/>
    <w:rsid w:val="00B51EF0"/>
    <w:rsid w:val="00B52C15"/>
    <w:rsid w:val="00B52EE4"/>
    <w:rsid w:val="00B53806"/>
    <w:rsid w:val="00B61E6D"/>
    <w:rsid w:val="00B655A6"/>
    <w:rsid w:val="00B668A4"/>
    <w:rsid w:val="00B677DC"/>
    <w:rsid w:val="00B71F76"/>
    <w:rsid w:val="00B726C8"/>
    <w:rsid w:val="00B73195"/>
    <w:rsid w:val="00B734E9"/>
    <w:rsid w:val="00B736A8"/>
    <w:rsid w:val="00B736DC"/>
    <w:rsid w:val="00B7560A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FEC"/>
    <w:rsid w:val="00B916F0"/>
    <w:rsid w:val="00B9313A"/>
    <w:rsid w:val="00B942C8"/>
    <w:rsid w:val="00B94434"/>
    <w:rsid w:val="00B94BC6"/>
    <w:rsid w:val="00BA08D6"/>
    <w:rsid w:val="00BA14C2"/>
    <w:rsid w:val="00BA1822"/>
    <w:rsid w:val="00BA1F18"/>
    <w:rsid w:val="00BA73E5"/>
    <w:rsid w:val="00BB6E98"/>
    <w:rsid w:val="00BC5059"/>
    <w:rsid w:val="00BC56AE"/>
    <w:rsid w:val="00BC7751"/>
    <w:rsid w:val="00BC7F78"/>
    <w:rsid w:val="00BD08C9"/>
    <w:rsid w:val="00BD21FF"/>
    <w:rsid w:val="00BD60A5"/>
    <w:rsid w:val="00BD6618"/>
    <w:rsid w:val="00BD7293"/>
    <w:rsid w:val="00BD7FE2"/>
    <w:rsid w:val="00BE131F"/>
    <w:rsid w:val="00BE20EE"/>
    <w:rsid w:val="00BE2A43"/>
    <w:rsid w:val="00BE4E76"/>
    <w:rsid w:val="00BE6536"/>
    <w:rsid w:val="00BF1276"/>
    <w:rsid w:val="00BF1E8D"/>
    <w:rsid w:val="00BF23EA"/>
    <w:rsid w:val="00BF4583"/>
    <w:rsid w:val="00C03144"/>
    <w:rsid w:val="00C04151"/>
    <w:rsid w:val="00C046EA"/>
    <w:rsid w:val="00C048A2"/>
    <w:rsid w:val="00C11E96"/>
    <w:rsid w:val="00C12C0E"/>
    <w:rsid w:val="00C1409F"/>
    <w:rsid w:val="00C14A61"/>
    <w:rsid w:val="00C2186A"/>
    <w:rsid w:val="00C23EA2"/>
    <w:rsid w:val="00C24A94"/>
    <w:rsid w:val="00C26228"/>
    <w:rsid w:val="00C263ED"/>
    <w:rsid w:val="00C26B15"/>
    <w:rsid w:val="00C27039"/>
    <w:rsid w:val="00C27155"/>
    <w:rsid w:val="00C30B1E"/>
    <w:rsid w:val="00C31CB7"/>
    <w:rsid w:val="00C32638"/>
    <w:rsid w:val="00C32AFA"/>
    <w:rsid w:val="00C33CAD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7E76"/>
    <w:rsid w:val="00C5370E"/>
    <w:rsid w:val="00C53908"/>
    <w:rsid w:val="00C55AC1"/>
    <w:rsid w:val="00C57F9A"/>
    <w:rsid w:val="00C62075"/>
    <w:rsid w:val="00C6359D"/>
    <w:rsid w:val="00C64E72"/>
    <w:rsid w:val="00C65F02"/>
    <w:rsid w:val="00C72B3D"/>
    <w:rsid w:val="00C741B6"/>
    <w:rsid w:val="00C80123"/>
    <w:rsid w:val="00C80616"/>
    <w:rsid w:val="00C8118B"/>
    <w:rsid w:val="00C81368"/>
    <w:rsid w:val="00C814FD"/>
    <w:rsid w:val="00C834FC"/>
    <w:rsid w:val="00C85D99"/>
    <w:rsid w:val="00C86407"/>
    <w:rsid w:val="00C90B62"/>
    <w:rsid w:val="00C91A6E"/>
    <w:rsid w:val="00C91F75"/>
    <w:rsid w:val="00C9292C"/>
    <w:rsid w:val="00CA1F2F"/>
    <w:rsid w:val="00CA60B4"/>
    <w:rsid w:val="00CB00D0"/>
    <w:rsid w:val="00CB140F"/>
    <w:rsid w:val="00CB29EE"/>
    <w:rsid w:val="00CB4003"/>
    <w:rsid w:val="00CB4395"/>
    <w:rsid w:val="00CB52C5"/>
    <w:rsid w:val="00CB6E70"/>
    <w:rsid w:val="00CC0383"/>
    <w:rsid w:val="00CC485F"/>
    <w:rsid w:val="00CC5FE2"/>
    <w:rsid w:val="00CC73C8"/>
    <w:rsid w:val="00CD1CCE"/>
    <w:rsid w:val="00CD3073"/>
    <w:rsid w:val="00CD3272"/>
    <w:rsid w:val="00CD3E1B"/>
    <w:rsid w:val="00CD48E5"/>
    <w:rsid w:val="00CD62A1"/>
    <w:rsid w:val="00CD64FF"/>
    <w:rsid w:val="00CD6E9C"/>
    <w:rsid w:val="00CD6FF4"/>
    <w:rsid w:val="00CE00AA"/>
    <w:rsid w:val="00CE07EA"/>
    <w:rsid w:val="00CE430C"/>
    <w:rsid w:val="00CE6710"/>
    <w:rsid w:val="00CE6F6C"/>
    <w:rsid w:val="00CF0820"/>
    <w:rsid w:val="00CF0A04"/>
    <w:rsid w:val="00CF2A61"/>
    <w:rsid w:val="00CF3335"/>
    <w:rsid w:val="00CF6C27"/>
    <w:rsid w:val="00D00D2D"/>
    <w:rsid w:val="00D03668"/>
    <w:rsid w:val="00D04861"/>
    <w:rsid w:val="00D07BB1"/>
    <w:rsid w:val="00D1129A"/>
    <w:rsid w:val="00D1208D"/>
    <w:rsid w:val="00D13398"/>
    <w:rsid w:val="00D15083"/>
    <w:rsid w:val="00D15174"/>
    <w:rsid w:val="00D17F25"/>
    <w:rsid w:val="00D259A0"/>
    <w:rsid w:val="00D26584"/>
    <w:rsid w:val="00D2723D"/>
    <w:rsid w:val="00D30810"/>
    <w:rsid w:val="00D325B1"/>
    <w:rsid w:val="00D32C2A"/>
    <w:rsid w:val="00D34493"/>
    <w:rsid w:val="00D34D74"/>
    <w:rsid w:val="00D3502F"/>
    <w:rsid w:val="00D36807"/>
    <w:rsid w:val="00D3699C"/>
    <w:rsid w:val="00D36FFA"/>
    <w:rsid w:val="00D40786"/>
    <w:rsid w:val="00D418C7"/>
    <w:rsid w:val="00D43053"/>
    <w:rsid w:val="00D43E06"/>
    <w:rsid w:val="00D445B3"/>
    <w:rsid w:val="00D47C38"/>
    <w:rsid w:val="00D51BF3"/>
    <w:rsid w:val="00D51D64"/>
    <w:rsid w:val="00D527F4"/>
    <w:rsid w:val="00D550B1"/>
    <w:rsid w:val="00D61732"/>
    <w:rsid w:val="00D61D10"/>
    <w:rsid w:val="00D6283B"/>
    <w:rsid w:val="00D64B9A"/>
    <w:rsid w:val="00D660DB"/>
    <w:rsid w:val="00D66DCC"/>
    <w:rsid w:val="00D713A3"/>
    <w:rsid w:val="00D71D62"/>
    <w:rsid w:val="00D74EE0"/>
    <w:rsid w:val="00D76887"/>
    <w:rsid w:val="00D9076C"/>
    <w:rsid w:val="00D930C1"/>
    <w:rsid w:val="00D934D2"/>
    <w:rsid w:val="00D9725C"/>
    <w:rsid w:val="00DA00FB"/>
    <w:rsid w:val="00DA02E2"/>
    <w:rsid w:val="00DA209E"/>
    <w:rsid w:val="00DA4D17"/>
    <w:rsid w:val="00DA579B"/>
    <w:rsid w:val="00DA59CE"/>
    <w:rsid w:val="00DB05C5"/>
    <w:rsid w:val="00DB11BA"/>
    <w:rsid w:val="00DC4834"/>
    <w:rsid w:val="00DC4C55"/>
    <w:rsid w:val="00DC4EA1"/>
    <w:rsid w:val="00DC56B4"/>
    <w:rsid w:val="00DC6C5C"/>
    <w:rsid w:val="00DC7935"/>
    <w:rsid w:val="00DD59B8"/>
    <w:rsid w:val="00DD6020"/>
    <w:rsid w:val="00DD6148"/>
    <w:rsid w:val="00DD6742"/>
    <w:rsid w:val="00DD7455"/>
    <w:rsid w:val="00DD7CAA"/>
    <w:rsid w:val="00DE0549"/>
    <w:rsid w:val="00DE1604"/>
    <w:rsid w:val="00DE2F4B"/>
    <w:rsid w:val="00DE43E6"/>
    <w:rsid w:val="00DE6E86"/>
    <w:rsid w:val="00DF0C2F"/>
    <w:rsid w:val="00DF2913"/>
    <w:rsid w:val="00DF5EA3"/>
    <w:rsid w:val="00DF7C2B"/>
    <w:rsid w:val="00E01916"/>
    <w:rsid w:val="00E01B90"/>
    <w:rsid w:val="00E0250D"/>
    <w:rsid w:val="00E0558F"/>
    <w:rsid w:val="00E0571F"/>
    <w:rsid w:val="00E05877"/>
    <w:rsid w:val="00E06204"/>
    <w:rsid w:val="00E0622E"/>
    <w:rsid w:val="00E07EDD"/>
    <w:rsid w:val="00E11AD4"/>
    <w:rsid w:val="00E12883"/>
    <w:rsid w:val="00E1454A"/>
    <w:rsid w:val="00E14AE5"/>
    <w:rsid w:val="00E1502A"/>
    <w:rsid w:val="00E15A7E"/>
    <w:rsid w:val="00E206B7"/>
    <w:rsid w:val="00E20723"/>
    <w:rsid w:val="00E20ABD"/>
    <w:rsid w:val="00E213DF"/>
    <w:rsid w:val="00E22AA0"/>
    <w:rsid w:val="00E23353"/>
    <w:rsid w:val="00E26551"/>
    <w:rsid w:val="00E267D8"/>
    <w:rsid w:val="00E30FE4"/>
    <w:rsid w:val="00E31754"/>
    <w:rsid w:val="00E31DB4"/>
    <w:rsid w:val="00E32AC6"/>
    <w:rsid w:val="00E33087"/>
    <w:rsid w:val="00E34760"/>
    <w:rsid w:val="00E3504E"/>
    <w:rsid w:val="00E35EE4"/>
    <w:rsid w:val="00E35F13"/>
    <w:rsid w:val="00E37D16"/>
    <w:rsid w:val="00E433B4"/>
    <w:rsid w:val="00E445E4"/>
    <w:rsid w:val="00E44D94"/>
    <w:rsid w:val="00E468B4"/>
    <w:rsid w:val="00E475DF"/>
    <w:rsid w:val="00E54B8E"/>
    <w:rsid w:val="00E56565"/>
    <w:rsid w:val="00E57275"/>
    <w:rsid w:val="00E6091E"/>
    <w:rsid w:val="00E60BE2"/>
    <w:rsid w:val="00E61038"/>
    <w:rsid w:val="00E62445"/>
    <w:rsid w:val="00E62A83"/>
    <w:rsid w:val="00E62CE7"/>
    <w:rsid w:val="00E667CA"/>
    <w:rsid w:val="00E67FBC"/>
    <w:rsid w:val="00E82A3E"/>
    <w:rsid w:val="00E82A96"/>
    <w:rsid w:val="00E83705"/>
    <w:rsid w:val="00E8375D"/>
    <w:rsid w:val="00E8433F"/>
    <w:rsid w:val="00E85103"/>
    <w:rsid w:val="00E85953"/>
    <w:rsid w:val="00E85D8D"/>
    <w:rsid w:val="00E85EDE"/>
    <w:rsid w:val="00E954EA"/>
    <w:rsid w:val="00E95C7C"/>
    <w:rsid w:val="00E96C6F"/>
    <w:rsid w:val="00EA061A"/>
    <w:rsid w:val="00EA30A0"/>
    <w:rsid w:val="00EA4689"/>
    <w:rsid w:val="00EA4F76"/>
    <w:rsid w:val="00EA5739"/>
    <w:rsid w:val="00EA76B7"/>
    <w:rsid w:val="00EB20DB"/>
    <w:rsid w:val="00EB332A"/>
    <w:rsid w:val="00EB3558"/>
    <w:rsid w:val="00EB72E0"/>
    <w:rsid w:val="00EC102A"/>
    <w:rsid w:val="00EC280C"/>
    <w:rsid w:val="00EC3B09"/>
    <w:rsid w:val="00EC45F4"/>
    <w:rsid w:val="00EC6086"/>
    <w:rsid w:val="00EC79E1"/>
    <w:rsid w:val="00ED0F1A"/>
    <w:rsid w:val="00ED2329"/>
    <w:rsid w:val="00ED27F3"/>
    <w:rsid w:val="00ED359F"/>
    <w:rsid w:val="00ED3A77"/>
    <w:rsid w:val="00ED56D3"/>
    <w:rsid w:val="00ED5DA2"/>
    <w:rsid w:val="00ED7BA0"/>
    <w:rsid w:val="00EE0F1D"/>
    <w:rsid w:val="00EE1D6E"/>
    <w:rsid w:val="00EE468E"/>
    <w:rsid w:val="00EE4728"/>
    <w:rsid w:val="00EE5C85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C89"/>
    <w:rsid w:val="00F05886"/>
    <w:rsid w:val="00F07B5E"/>
    <w:rsid w:val="00F103E7"/>
    <w:rsid w:val="00F10F06"/>
    <w:rsid w:val="00F1107A"/>
    <w:rsid w:val="00F11C08"/>
    <w:rsid w:val="00F12BB2"/>
    <w:rsid w:val="00F13968"/>
    <w:rsid w:val="00F14783"/>
    <w:rsid w:val="00F14CD9"/>
    <w:rsid w:val="00F153EB"/>
    <w:rsid w:val="00F15865"/>
    <w:rsid w:val="00F16560"/>
    <w:rsid w:val="00F20C8B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40DDD"/>
    <w:rsid w:val="00F43585"/>
    <w:rsid w:val="00F45D03"/>
    <w:rsid w:val="00F51936"/>
    <w:rsid w:val="00F522E5"/>
    <w:rsid w:val="00F531D9"/>
    <w:rsid w:val="00F53FC4"/>
    <w:rsid w:val="00F557C6"/>
    <w:rsid w:val="00F559E6"/>
    <w:rsid w:val="00F56E48"/>
    <w:rsid w:val="00F60C33"/>
    <w:rsid w:val="00F60CB6"/>
    <w:rsid w:val="00F617B4"/>
    <w:rsid w:val="00F62954"/>
    <w:rsid w:val="00F647F6"/>
    <w:rsid w:val="00F64978"/>
    <w:rsid w:val="00F64B9A"/>
    <w:rsid w:val="00F664C6"/>
    <w:rsid w:val="00F67AC6"/>
    <w:rsid w:val="00F70C34"/>
    <w:rsid w:val="00F71E0A"/>
    <w:rsid w:val="00F734D1"/>
    <w:rsid w:val="00F74BE3"/>
    <w:rsid w:val="00F7572E"/>
    <w:rsid w:val="00F76C28"/>
    <w:rsid w:val="00F772EE"/>
    <w:rsid w:val="00F80D90"/>
    <w:rsid w:val="00F82FD9"/>
    <w:rsid w:val="00F8300E"/>
    <w:rsid w:val="00F8498F"/>
    <w:rsid w:val="00F852CF"/>
    <w:rsid w:val="00F901DE"/>
    <w:rsid w:val="00F917BB"/>
    <w:rsid w:val="00F91932"/>
    <w:rsid w:val="00F923D0"/>
    <w:rsid w:val="00F92EC4"/>
    <w:rsid w:val="00F93DFE"/>
    <w:rsid w:val="00F96F9E"/>
    <w:rsid w:val="00FA120D"/>
    <w:rsid w:val="00FA5414"/>
    <w:rsid w:val="00FB0009"/>
    <w:rsid w:val="00FB159F"/>
    <w:rsid w:val="00FB5ED6"/>
    <w:rsid w:val="00FB6904"/>
    <w:rsid w:val="00FC02BB"/>
    <w:rsid w:val="00FC1D5B"/>
    <w:rsid w:val="00FC40ED"/>
    <w:rsid w:val="00FC4AAC"/>
    <w:rsid w:val="00FC58C0"/>
    <w:rsid w:val="00FC594F"/>
    <w:rsid w:val="00FC5C62"/>
    <w:rsid w:val="00FC7E51"/>
    <w:rsid w:val="00FD26E2"/>
    <w:rsid w:val="00FD3367"/>
    <w:rsid w:val="00FD37A6"/>
    <w:rsid w:val="00FD7076"/>
    <w:rsid w:val="00FD7DF4"/>
    <w:rsid w:val="00FD7EA2"/>
    <w:rsid w:val="00FE043C"/>
    <w:rsid w:val="00FE5A91"/>
    <w:rsid w:val="00FE607A"/>
    <w:rsid w:val="00FE6A1A"/>
    <w:rsid w:val="00FE6FCE"/>
    <w:rsid w:val="00FE719E"/>
    <w:rsid w:val="00FF31E1"/>
    <w:rsid w:val="00FF3AB6"/>
    <w:rsid w:val="00FF460E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D51D-3F67-41ED-A58E-0239BB0F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270</Words>
  <Characters>471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8-08-29T11:08:00Z</cp:lastPrinted>
  <dcterms:created xsi:type="dcterms:W3CDTF">2018-09-05T13:07:00Z</dcterms:created>
  <dcterms:modified xsi:type="dcterms:W3CDTF">2018-09-05T13:07:00Z</dcterms:modified>
</cp:coreProperties>
</file>